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EF5FB" w14:textId="77777777" w:rsidR="00086F57" w:rsidRDefault="00B11A4C" w:rsidP="00B11A4C">
      <w:pPr>
        <w:ind w:left="-2268"/>
        <w:jc w:val="center"/>
        <w:rPr>
          <w:noProof/>
        </w:rPr>
      </w:pPr>
      <w:r>
        <w:rPr>
          <w:noProof/>
        </w:rPr>
        <w:drawing>
          <wp:inline distT="0" distB="0" distL="0" distR="0" wp14:anchorId="664E50A5" wp14:editId="6578C7D2">
            <wp:extent cx="3659505" cy="838200"/>
            <wp:effectExtent l="0" t="0" r="0" b="0"/>
            <wp:docPr id="10" name="Afbeelding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950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F4DC3" w14:textId="77777777" w:rsidR="00086F57" w:rsidRDefault="00086F57" w:rsidP="00086F57">
      <w:pPr>
        <w:jc w:val="center"/>
        <w:rPr>
          <w:noProof/>
        </w:rPr>
      </w:pPr>
    </w:p>
    <w:p w14:paraId="242718CB" w14:textId="77777777" w:rsidR="00086F57" w:rsidRDefault="00086F57" w:rsidP="00086F57">
      <w:pPr>
        <w:jc w:val="center"/>
        <w:rPr>
          <w:noProof/>
        </w:rPr>
      </w:pPr>
    </w:p>
    <w:p w14:paraId="0AEEFBA4" w14:textId="77777777" w:rsidR="00B11A4C" w:rsidRDefault="00B11A4C" w:rsidP="00086F57">
      <w:pPr>
        <w:pStyle w:val="Geenafstand"/>
        <w:rPr>
          <w:b/>
          <w:sz w:val="32"/>
          <w:szCs w:val="32"/>
        </w:rPr>
      </w:pPr>
    </w:p>
    <w:p w14:paraId="0D387888" w14:textId="77777777" w:rsidR="00B11A4C" w:rsidRDefault="00B11A4C" w:rsidP="00086F57">
      <w:pPr>
        <w:pStyle w:val="Geenafstand"/>
        <w:rPr>
          <w:b/>
          <w:sz w:val="32"/>
          <w:szCs w:val="32"/>
        </w:rPr>
      </w:pPr>
    </w:p>
    <w:p w14:paraId="4A74A47D" w14:textId="77777777" w:rsidR="00B11A4C" w:rsidRDefault="00B11A4C" w:rsidP="00086F57">
      <w:pPr>
        <w:pStyle w:val="Geenafstand"/>
        <w:rPr>
          <w:b/>
          <w:sz w:val="32"/>
          <w:szCs w:val="32"/>
        </w:rPr>
      </w:pPr>
    </w:p>
    <w:p w14:paraId="77D73A41" w14:textId="77777777" w:rsidR="00B11A4C" w:rsidRDefault="00B11A4C" w:rsidP="00086F57">
      <w:pPr>
        <w:pStyle w:val="Geenafstand"/>
        <w:rPr>
          <w:b/>
          <w:sz w:val="32"/>
          <w:szCs w:val="32"/>
        </w:rPr>
      </w:pPr>
    </w:p>
    <w:p w14:paraId="16E2D091" w14:textId="564B4C43" w:rsidR="00086F57" w:rsidRDefault="00086F57" w:rsidP="00086F57">
      <w:pPr>
        <w:pStyle w:val="Geenafstand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Bijlage </w:t>
      </w:r>
      <w:r w:rsidR="00845F63">
        <w:rPr>
          <w:b/>
          <w:sz w:val="32"/>
          <w:szCs w:val="32"/>
        </w:rPr>
        <w:t>F</w:t>
      </w:r>
      <w:r>
        <w:rPr>
          <w:b/>
          <w:sz w:val="32"/>
          <w:szCs w:val="32"/>
        </w:rPr>
        <w:t xml:space="preserve"> </w:t>
      </w:r>
      <w:r w:rsidR="00DB257B">
        <w:rPr>
          <w:b/>
          <w:sz w:val="32"/>
          <w:szCs w:val="32"/>
        </w:rPr>
        <w:t>–</w:t>
      </w:r>
      <w:r w:rsidR="008C1492">
        <w:rPr>
          <w:b/>
          <w:sz w:val="32"/>
          <w:szCs w:val="32"/>
        </w:rPr>
        <w:t xml:space="preserve"> </w:t>
      </w:r>
      <w:r w:rsidR="001A040A" w:rsidRPr="001A040A">
        <w:rPr>
          <w:b/>
          <w:sz w:val="32"/>
          <w:szCs w:val="32"/>
        </w:rPr>
        <w:t>Geschiktheidseis 3: Kerncomp</w:t>
      </w:r>
      <w:r w:rsidR="003A39C0">
        <w:rPr>
          <w:b/>
          <w:sz w:val="32"/>
          <w:szCs w:val="32"/>
        </w:rPr>
        <w:t>e</w:t>
      </w:r>
      <w:r w:rsidR="001A040A" w:rsidRPr="001A040A">
        <w:rPr>
          <w:b/>
          <w:sz w:val="32"/>
          <w:szCs w:val="32"/>
        </w:rPr>
        <w:t>tenties</w:t>
      </w:r>
    </w:p>
    <w:p w14:paraId="16681562" w14:textId="77777777" w:rsidR="001A040A" w:rsidRPr="001A040A" w:rsidRDefault="001A040A" w:rsidP="00086F57">
      <w:pPr>
        <w:pStyle w:val="Geenafstand"/>
        <w:rPr>
          <w:b/>
          <w:sz w:val="32"/>
          <w:szCs w:val="32"/>
        </w:rPr>
      </w:pPr>
    </w:p>
    <w:p w14:paraId="320907C0" w14:textId="77777777" w:rsidR="00607538" w:rsidRPr="001A040A" w:rsidRDefault="00086F57" w:rsidP="00086F57">
      <w:pPr>
        <w:pStyle w:val="Geenafstand"/>
        <w:rPr>
          <w:b/>
          <w:sz w:val="32"/>
          <w:szCs w:val="32"/>
        </w:rPr>
      </w:pPr>
      <w:r w:rsidRPr="001A040A">
        <w:rPr>
          <w:b/>
          <w:sz w:val="32"/>
          <w:szCs w:val="32"/>
        </w:rPr>
        <w:t xml:space="preserve">Europese </w:t>
      </w:r>
      <w:r w:rsidR="00A53ED1" w:rsidRPr="001A040A">
        <w:rPr>
          <w:b/>
          <w:sz w:val="32"/>
          <w:szCs w:val="32"/>
        </w:rPr>
        <w:t xml:space="preserve">Openbare </w:t>
      </w:r>
      <w:r w:rsidRPr="001A040A">
        <w:rPr>
          <w:b/>
          <w:sz w:val="32"/>
          <w:szCs w:val="32"/>
        </w:rPr>
        <w:t>Aanbesteding</w:t>
      </w:r>
    </w:p>
    <w:p w14:paraId="1F7B1E9A" w14:textId="77777777" w:rsidR="00607538" w:rsidRPr="001A040A" w:rsidRDefault="00607538" w:rsidP="00086F57">
      <w:pPr>
        <w:pStyle w:val="Geenafstand"/>
        <w:rPr>
          <w:b/>
          <w:sz w:val="32"/>
          <w:szCs w:val="32"/>
        </w:rPr>
      </w:pPr>
    </w:p>
    <w:p w14:paraId="49A149ED" w14:textId="3AE96234" w:rsidR="001A040A" w:rsidRPr="00976B31" w:rsidRDefault="00976B31" w:rsidP="0095705F">
      <w:pPr>
        <w:rPr>
          <w:rFonts w:ascii="Verdana" w:hAnsi="Verdana"/>
          <w:iCs/>
          <w:sz w:val="32"/>
          <w:szCs w:val="32"/>
        </w:rPr>
      </w:pPr>
      <w:r w:rsidRPr="00976B31">
        <w:rPr>
          <w:rFonts w:ascii="Verdana" w:hAnsi="Verdana"/>
          <w:iCs/>
          <w:sz w:val="32"/>
          <w:szCs w:val="32"/>
        </w:rPr>
        <w:t>Gereedschappen en technische materialen</w:t>
      </w:r>
    </w:p>
    <w:p w14:paraId="74CCA1D3" w14:textId="6AFC6DF1" w:rsidR="00743658" w:rsidRDefault="00743658" w:rsidP="00F8315E">
      <w:pPr>
        <w:pStyle w:val="Bijlage"/>
      </w:pPr>
      <w:r w:rsidRPr="001A040A">
        <w:lastRenderedPageBreak/>
        <w:t xml:space="preserve">Kerncompetentie </w:t>
      </w:r>
      <w:r w:rsidR="00976B31">
        <w:t>A</w:t>
      </w:r>
      <w:r>
        <w:t xml:space="preserve">: </w:t>
      </w:r>
      <w:r w:rsidR="0037054F" w:rsidRPr="001A040A">
        <w:t>Het beschikken over landelijke dekking</w:t>
      </w:r>
      <w:r w:rsidR="0037054F">
        <w:t xml:space="preserve"> </w:t>
      </w:r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5271"/>
      </w:tblGrid>
      <w:tr w:rsidR="00797D1B" w14:paraId="7EAF45B3" w14:textId="77777777" w:rsidTr="00DD227D">
        <w:trPr>
          <w:cantSplit/>
          <w:trHeight w:val="300"/>
        </w:trPr>
        <w:tc>
          <w:tcPr>
            <w:tcW w:w="994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C0504D" w:themeFill="accent2"/>
          </w:tcPr>
          <w:p w14:paraId="6969109D" w14:textId="5DAC5618" w:rsidR="00797D1B" w:rsidRPr="00D35D6B" w:rsidRDefault="00797D1B" w:rsidP="00743658">
            <w:pPr>
              <w:pStyle w:val="TOC3"/>
              <w:widowControl/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D35D6B">
              <w:rPr>
                <w:rFonts w:ascii="Verdana" w:hAnsi="Verdana"/>
                <w:color w:val="FFFFFF" w:themeColor="background1"/>
                <w:sz w:val="18"/>
                <w:szCs w:val="18"/>
              </w:rPr>
              <w:t>Gegevens van de referent (opdrachtgever)</w:t>
            </w:r>
            <w:r>
              <w:rPr>
                <w:rFonts w:ascii="Verdana" w:hAnsi="Verdana"/>
                <w:color w:val="FFFFFF" w:themeColor="background1"/>
                <w:sz w:val="18"/>
                <w:szCs w:val="18"/>
              </w:rPr>
              <w:t xml:space="preserve"> </w:t>
            </w:r>
            <w:r w:rsidR="00743658">
              <w:rPr>
                <w:rFonts w:ascii="Verdana" w:hAnsi="Verdana"/>
                <w:color w:val="FFFFFF" w:themeColor="background1"/>
                <w:sz w:val="18"/>
                <w:szCs w:val="18"/>
              </w:rPr>
              <w:t>1</w:t>
            </w:r>
            <w:r w:rsidR="00C50024">
              <w:rPr>
                <w:rFonts w:ascii="Verdana" w:hAnsi="Verdana"/>
                <w:color w:val="FFFFFF" w:themeColor="background1"/>
                <w:sz w:val="18"/>
                <w:szCs w:val="18"/>
              </w:rPr>
              <w:t xml:space="preserve"> kerncompetentie </w:t>
            </w:r>
            <w:r w:rsidR="00976B31">
              <w:rPr>
                <w:rFonts w:ascii="Verdana" w:hAnsi="Verdana"/>
                <w:color w:val="FFFFFF" w:themeColor="background1"/>
                <w:sz w:val="18"/>
                <w:szCs w:val="18"/>
              </w:rPr>
              <w:t>A</w:t>
            </w:r>
          </w:p>
        </w:tc>
      </w:tr>
      <w:tr w:rsidR="00797D1B" w:rsidRPr="00D0338D" w14:paraId="0B474859" w14:textId="77777777" w:rsidTr="00DD227D">
        <w:trPr>
          <w:cantSplit/>
          <w:trHeight w:val="30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1EF19" w14:textId="77777777" w:rsidR="00797D1B" w:rsidRPr="00D0338D" w:rsidRDefault="00797D1B" w:rsidP="00521909">
            <w:pPr>
              <w:rPr>
                <w:rFonts w:ascii="Arial" w:hAnsi="Arial" w:cs="Arial"/>
                <w:sz w:val="20"/>
                <w:szCs w:val="20"/>
              </w:rPr>
            </w:pPr>
            <w:r w:rsidRPr="00D0338D">
              <w:rPr>
                <w:rFonts w:ascii="Arial" w:hAnsi="Arial" w:cs="Arial"/>
                <w:sz w:val="20"/>
                <w:szCs w:val="20"/>
              </w:rPr>
              <w:t>Naam organisatie:</w:t>
            </w:r>
          </w:p>
        </w:tc>
        <w:tc>
          <w:tcPr>
            <w:tcW w:w="5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E4A5B" w14:textId="77777777" w:rsidR="00797D1B" w:rsidRPr="00D0338D" w:rsidRDefault="00797D1B" w:rsidP="005219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7D1B" w:rsidRPr="00D0338D" w14:paraId="6F8D790F" w14:textId="77777777" w:rsidTr="00DD227D">
        <w:trPr>
          <w:cantSplit/>
          <w:trHeight w:val="30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F3627" w14:textId="77777777" w:rsidR="00797D1B" w:rsidRPr="00D0338D" w:rsidRDefault="00797D1B" w:rsidP="00521909">
            <w:pPr>
              <w:rPr>
                <w:rFonts w:ascii="Arial" w:hAnsi="Arial" w:cs="Arial"/>
                <w:sz w:val="20"/>
                <w:szCs w:val="20"/>
              </w:rPr>
            </w:pPr>
            <w:r w:rsidRPr="00D0338D">
              <w:rPr>
                <w:rFonts w:ascii="Arial" w:hAnsi="Arial" w:cs="Arial"/>
                <w:sz w:val="20"/>
                <w:szCs w:val="20"/>
              </w:rPr>
              <w:t>Soort organisatie:</w:t>
            </w:r>
          </w:p>
        </w:tc>
        <w:tc>
          <w:tcPr>
            <w:tcW w:w="5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D5C60" w14:textId="77777777" w:rsidR="00797D1B" w:rsidRPr="00D0338D" w:rsidRDefault="00797D1B" w:rsidP="005219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7D1B" w:rsidRPr="00D0338D" w14:paraId="2103FDF5" w14:textId="77777777" w:rsidTr="00DD227D">
        <w:trPr>
          <w:cantSplit/>
          <w:trHeight w:val="30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A1868" w14:textId="77777777" w:rsidR="00797D1B" w:rsidRPr="00D0338D" w:rsidRDefault="00797D1B" w:rsidP="00521909">
            <w:pPr>
              <w:rPr>
                <w:rFonts w:ascii="Arial" w:hAnsi="Arial" w:cs="Arial"/>
                <w:sz w:val="20"/>
                <w:szCs w:val="20"/>
              </w:rPr>
            </w:pPr>
            <w:r w:rsidRPr="00D0338D">
              <w:rPr>
                <w:rFonts w:ascii="Arial" w:hAnsi="Arial" w:cs="Arial"/>
                <w:sz w:val="20"/>
                <w:szCs w:val="20"/>
              </w:rPr>
              <w:t>Rijksoverheid:</w:t>
            </w:r>
          </w:p>
        </w:tc>
        <w:tc>
          <w:tcPr>
            <w:tcW w:w="5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70D3E" w14:textId="77777777" w:rsidR="00797D1B" w:rsidRPr="00D0338D" w:rsidRDefault="00797D1B" w:rsidP="00521909">
            <w:pPr>
              <w:rPr>
                <w:rFonts w:ascii="Arial" w:hAnsi="Arial" w:cs="Arial"/>
                <w:sz w:val="20"/>
                <w:szCs w:val="20"/>
              </w:rPr>
            </w:pPr>
            <w:r w:rsidRPr="00D0338D">
              <w:rPr>
                <w:rFonts w:ascii="Arial" w:hAnsi="Arial" w:cs="Arial"/>
                <w:sz w:val="20"/>
                <w:szCs w:val="20"/>
              </w:rPr>
              <w:t>Ja/ Nee</w:t>
            </w:r>
          </w:p>
        </w:tc>
      </w:tr>
    </w:tbl>
    <w:p w14:paraId="3132725A" w14:textId="77777777" w:rsidR="00797D1B" w:rsidRPr="00D0338D" w:rsidRDefault="00797D1B" w:rsidP="00797D1B">
      <w:pPr>
        <w:rPr>
          <w:rFonts w:ascii="Arial" w:hAnsi="Arial" w:cs="Arial"/>
          <w:sz w:val="20"/>
          <w:szCs w:val="20"/>
        </w:rPr>
      </w:pPr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5271"/>
      </w:tblGrid>
      <w:tr w:rsidR="00797D1B" w:rsidRPr="00D0338D" w14:paraId="47115267" w14:textId="77777777" w:rsidTr="00DD227D">
        <w:trPr>
          <w:cantSplit/>
          <w:trHeight w:val="300"/>
        </w:trPr>
        <w:tc>
          <w:tcPr>
            <w:tcW w:w="994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3366FF"/>
          </w:tcPr>
          <w:p w14:paraId="7759B212" w14:textId="77777777" w:rsidR="00797D1B" w:rsidRPr="00D0338D" w:rsidRDefault="00797D1B" w:rsidP="00521909">
            <w:pPr>
              <w:pStyle w:val="TOC3"/>
              <w:widowControl/>
              <w:spacing w:line="240" w:lineRule="auto"/>
              <w:rPr>
                <w:rFonts w:ascii="Arial" w:hAnsi="Arial" w:cs="Arial"/>
                <w:sz w:val="20"/>
              </w:rPr>
            </w:pPr>
            <w:r w:rsidRPr="00D0338D">
              <w:rPr>
                <w:rFonts w:ascii="Arial" w:hAnsi="Arial" w:cs="Arial"/>
                <w:color w:val="FFFFFF" w:themeColor="background1"/>
                <w:sz w:val="20"/>
              </w:rPr>
              <w:t>Gegevens van de contactpersoon referentie</w:t>
            </w:r>
          </w:p>
        </w:tc>
      </w:tr>
      <w:tr w:rsidR="00797D1B" w:rsidRPr="00D0338D" w14:paraId="49B5A938" w14:textId="77777777" w:rsidTr="00DD227D">
        <w:trPr>
          <w:cantSplit/>
          <w:trHeight w:val="30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3089D" w14:textId="77777777" w:rsidR="00797D1B" w:rsidRPr="00D0338D" w:rsidRDefault="00797D1B" w:rsidP="00521909">
            <w:pPr>
              <w:rPr>
                <w:rFonts w:ascii="Arial" w:hAnsi="Arial" w:cs="Arial"/>
                <w:sz w:val="20"/>
                <w:szCs w:val="20"/>
              </w:rPr>
            </w:pPr>
            <w:r w:rsidRPr="00D0338D">
              <w:rPr>
                <w:rFonts w:ascii="Arial" w:hAnsi="Arial" w:cs="Arial"/>
                <w:sz w:val="20"/>
                <w:szCs w:val="20"/>
              </w:rPr>
              <w:t>Naam contactpersoon:</w:t>
            </w:r>
          </w:p>
        </w:tc>
        <w:tc>
          <w:tcPr>
            <w:tcW w:w="5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E6F03" w14:textId="77777777" w:rsidR="00797D1B" w:rsidRPr="00D0338D" w:rsidRDefault="00797D1B" w:rsidP="005219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7D1B" w:rsidRPr="00D0338D" w14:paraId="2F4034BE" w14:textId="77777777" w:rsidTr="00DD227D">
        <w:trPr>
          <w:cantSplit/>
          <w:trHeight w:val="30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9AF18" w14:textId="77777777" w:rsidR="00797D1B" w:rsidRPr="00D0338D" w:rsidRDefault="00797D1B" w:rsidP="00521909">
            <w:pPr>
              <w:rPr>
                <w:rFonts w:ascii="Arial" w:hAnsi="Arial" w:cs="Arial"/>
                <w:sz w:val="20"/>
                <w:szCs w:val="20"/>
              </w:rPr>
            </w:pPr>
            <w:r w:rsidRPr="00D0338D">
              <w:rPr>
                <w:rFonts w:ascii="Arial" w:hAnsi="Arial" w:cs="Arial"/>
                <w:sz w:val="20"/>
                <w:szCs w:val="20"/>
              </w:rPr>
              <w:t>Adres/postcode/plaats:</w:t>
            </w:r>
          </w:p>
        </w:tc>
        <w:tc>
          <w:tcPr>
            <w:tcW w:w="5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F1F2F" w14:textId="77777777" w:rsidR="00797D1B" w:rsidRPr="00D0338D" w:rsidRDefault="00797D1B" w:rsidP="0052190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CC2464" w14:textId="77777777" w:rsidR="00797D1B" w:rsidRPr="00D0338D" w:rsidRDefault="00797D1B" w:rsidP="0052190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9CF3C2" w14:textId="77777777" w:rsidR="00797D1B" w:rsidRPr="00D0338D" w:rsidRDefault="00797D1B" w:rsidP="005219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7D1B" w:rsidRPr="00D0338D" w14:paraId="40F27809" w14:textId="77777777" w:rsidTr="00DD227D">
        <w:trPr>
          <w:cantSplit/>
          <w:trHeight w:val="30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419A4" w14:textId="77777777" w:rsidR="00797D1B" w:rsidRPr="00D0338D" w:rsidRDefault="00797D1B" w:rsidP="00521909">
            <w:pPr>
              <w:rPr>
                <w:rFonts w:ascii="Arial" w:hAnsi="Arial" w:cs="Arial"/>
                <w:sz w:val="20"/>
                <w:szCs w:val="20"/>
              </w:rPr>
            </w:pPr>
            <w:r w:rsidRPr="00D0338D">
              <w:rPr>
                <w:rFonts w:ascii="Arial" w:hAnsi="Arial" w:cs="Arial"/>
                <w:sz w:val="20"/>
                <w:szCs w:val="20"/>
              </w:rPr>
              <w:t>Functie contactpersoon:</w:t>
            </w:r>
          </w:p>
        </w:tc>
        <w:tc>
          <w:tcPr>
            <w:tcW w:w="5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88064" w14:textId="77777777" w:rsidR="00797D1B" w:rsidRPr="00D0338D" w:rsidRDefault="00797D1B" w:rsidP="005219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7D1B" w:rsidRPr="00D0338D" w14:paraId="4A691E17" w14:textId="77777777" w:rsidTr="00DD227D">
        <w:trPr>
          <w:cantSplit/>
          <w:trHeight w:val="30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3C6D7" w14:textId="77777777" w:rsidR="00797D1B" w:rsidRPr="00D0338D" w:rsidRDefault="00797D1B" w:rsidP="00521909">
            <w:pPr>
              <w:rPr>
                <w:rFonts w:ascii="Arial" w:hAnsi="Arial" w:cs="Arial"/>
                <w:sz w:val="20"/>
                <w:szCs w:val="20"/>
              </w:rPr>
            </w:pPr>
            <w:r w:rsidRPr="00D0338D">
              <w:rPr>
                <w:rFonts w:ascii="Arial" w:hAnsi="Arial" w:cs="Arial"/>
                <w:sz w:val="20"/>
                <w:szCs w:val="20"/>
              </w:rPr>
              <w:t>Telefoonnummer:</w:t>
            </w:r>
          </w:p>
        </w:tc>
        <w:tc>
          <w:tcPr>
            <w:tcW w:w="5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FEA38" w14:textId="77777777" w:rsidR="00797D1B" w:rsidRPr="00D0338D" w:rsidRDefault="00797D1B" w:rsidP="005219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7D1B" w:rsidRPr="00D0338D" w14:paraId="427AA842" w14:textId="77777777" w:rsidTr="00DD227D">
        <w:trPr>
          <w:cantSplit/>
          <w:trHeight w:val="30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43797" w14:textId="77777777" w:rsidR="00797D1B" w:rsidRPr="00D0338D" w:rsidRDefault="00797D1B" w:rsidP="00521909">
            <w:pPr>
              <w:rPr>
                <w:rFonts w:ascii="Arial" w:hAnsi="Arial" w:cs="Arial"/>
                <w:sz w:val="20"/>
                <w:szCs w:val="20"/>
              </w:rPr>
            </w:pPr>
            <w:r w:rsidRPr="00D0338D">
              <w:rPr>
                <w:rFonts w:ascii="Arial" w:hAnsi="Arial" w:cs="Arial"/>
                <w:sz w:val="20"/>
                <w:szCs w:val="20"/>
              </w:rPr>
              <w:t>Emailadres:</w:t>
            </w:r>
          </w:p>
        </w:tc>
        <w:tc>
          <w:tcPr>
            <w:tcW w:w="5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57086" w14:textId="77777777" w:rsidR="00797D1B" w:rsidRPr="00D0338D" w:rsidRDefault="00797D1B" w:rsidP="005219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6B31" w:rsidRPr="00D0338D" w14:paraId="2329ECEC" w14:textId="77777777" w:rsidTr="00DD227D">
        <w:trPr>
          <w:cantSplit/>
          <w:trHeight w:val="30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FDD79" w14:textId="0CABB39F" w:rsidR="00976B31" w:rsidRPr="00D0338D" w:rsidRDefault="00976B31" w:rsidP="00521909">
            <w:pPr>
              <w:rPr>
                <w:rFonts w:ascii="Arial" w:hAnsi="Arial" w:cs="Arial"/>
                <w:sz w:val="20"/>
                <w:szCs w:val="20"/>
              </w:rPr>
            </w:pPr>
            <w:r w:rsidRPr="00D0338D">
              <w:rPr>
                <w:rFonts w:ascii="Arial" w:hAnsi="Arial" w:cs="Arial"/>
                <w:sz w:val="20"/>
                <w:szCs w:val="20"/>
              </w:rPr>
              <w:t>Handtekening contactpersoon akkoord verklaring:</w:t>
            </w:r>
          </w:p>
          <w:p w14:paraId="6833FAB2" w14:textId="24B3F02D" w:rsidR="00976B31" w:rsidRPr="00D0338D" w:rsidRDefault="00976B31" w:rsidP="0052190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755CD7" w14:textId="77777777" w:rsidR="00976B31" w:rsidRPr="00D0338D" w:rsidRDefault="00976B31" w:rsidP="0052190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9E49D0" w14:textId="2D257E91" w:rsidR="00976B31" w:rsidRPr="00D0338D" w:rsidRDefault="00976B31" w:rsidP="005219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284B5" w14:textId="77777777" w:rsidR="00976B31" w:rsidRPr="00D0338D" w:rsidRDefault="00976B31" w:rsidP="005219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7D1B" w:rsidRPr="00D0338D" w14:paraId="7EC9F6A1" w14:textId="77777777" w:rsidTr="00DD227D">
        <w:trPr>
          <w:cantSplit/>
          <w:trHeight w:val="300"/>
        </w:trPr>
        <w:tc>
          <w:tcPr>
            <w:tcW w:w="9949" w:type="dxa"/>
            <w:gridSpan w:val="2"/>
            <w:shd w:val="clear" w:color="auto" w:fill="3366FF"/>
          </w:tcPr>
          <w:p w14:paraId="6D1FFA15" w14:textId="77777777" w:rsidR="00797D1B" w:rsidRPr="00D0338D" w:rsidRDefault="00797D1B" w:rsidP="00521909">
            <w:pPr>
              <w:pStyle w:val="TOC3"/>
              <w:tabs>
                <w:tab w:val="left" w:pos="2250"/>
              </w:tabs>
              <w:rPr>
                <w:rFonts w:ascii="Arial" w:hAnsi="Arial" w:cs="Arial"/>
                <w:sz w:val="20"/>
              </w:rPr>
            </w:pPr>
            <w:r w:rsidRPr="00D0338D">
              <w:rPr>
                <w:rFonts w:ascii="Arial" w:hAnsi="Arial" w:cs="Arial"/>
                <w:color w:val="FFFFFF" w:themeColor="background1"/>
                <w:sz w:val="20"/>
              </w:rPr>
              <w:t>Gegevens van de referentie-opdracht</w:t>
            </w:r>
          </w:p>
        </w:tc>
      </w:tr>
      <w:tr w:rsidR="00797D1B" w:rsidRPr="00D0338D" w14:paraId="424D63DA" w14:textId="77777777" w:rsidTr="00DD227D">
        <w:trPr>
          <w:cantSplit/>
          <w:trHeight w:val="300"/>
        </w:trPr>
        <w:tc>
          <w:tcPr>
            <w:tcW w:w="4678" w:type="dxa"/>
            <w:shd w:val="clear" w:color="auto" w:fill="auto"/>
            <w:vAlign w:val="center"/>
          </w:tcPr>
          <w:p w14:paraId="25077A32" w14:textId="77777777" w:rsidR="00797D1B" w:rsidRPr="00D0338D" w:rsidRDefault="00797D1B" w:rsidP="00577FD7">
            <w:pPr>
              <w:pStyle w:val="TOC3"/>
              <w:tabs>
                <w:tab w:val="left" w:pos="2250"/>
              </w:tabs>
              <w:rPr>
                <w:rFonts w:ascii="Arial" w:hAnsi="Arial" w:cs="Arial"/>
                <w:b w:val="0"/>
                <w:sz w:val="20"/>
              </w:rPr>
            </w:pPr>
            <w:r w:rsidRPr="00D0338D">
              <w:rPr>
                <w:rFonts w:ascii="Arial" w:hAnsi="Arial" w:cs="Arial"/>
                <w:b w:val="0"/>
                <w:sz w:val="20"/>
              </w:rPr>
              <w:t>Projectomschrijving</w:t>
            </w:r>
          </w:p>
        </w:tc>
        <w:tc>
          <w:tcPr>
            <w:tcW w:w="5271" w:type="dxa"/>
            <w:shd w:val="clear" w:color="auto" w:fill="auto"/>
          </w:tcPr>
          <w:p w14:paraId="2AE7A5CF" w14:textId="77777777" w:rsidR="00797D1B" w:rsidRPr="00D0338D" w:rsidRDefault="00797D1B" w:rsidP="00521909">
            <w:pPr>
              <w:pStyle w:val="TOC3"/>
              <w:tabs>
                <w:tab w:val="left" w:pos="2250"/>
              </w:tabs>
              <w:rPr>
                <w:rFonts w:ascii="Arial" w:hAnsi="Arial" w:cs="Arial"/>
                <w:b w:val="0"/>
                <w:sz w:val="20"/>
              </w:rPr>
            </w:pPr>
          </w:p>
          <w:p w14:paraId="13D0C148" w14:textId="77777777" w:rsidR="00797D1B" w:rsidRPr="00D0338D" w:rsidRDefault="00797D1B" w:rsidP="00521909">
            <w:pPr>
              <w:pStyle w:val="TOC3"/>
              <w:tabs>
                <w:tab w:val="left" w:pos="2250"/>
              </w:tabs>
              <w:rPr>
                <w:rFonts w:ascii="Arial" w:hAnsi="Arial" w:cs="Arial"/>
                <w:sz w:val="20"/>
              </w:rPr>
            </w:pPr>
          </w:p>
          <w:p w14:paraId="4A939AC8" w14:textId="77777777" w:rsidR="00797D1B" w:rsidRPr="00D0338D" w:rsidRDefault="00797D1B" w:rsidP="00521909">
            <w:pPr>
              <w:pStyle w:val="TOC3"/>
              <w:tabs>
                <w:tab w:val="left" w:pos="2250"/>
              </w:tabs>
              <w:rPr>
                <w:rFonts w:ascii="Arial" w:hAnsi="Arial" w:cs="Arial"/>
                <w:sz w:val="20"/>
              </w:rPr>
            </w:pPr>
          </w:p>
          <w:p w14:paraId="1BA5CA44" w14:textId="77777777" w:rsidR="00797D1B" w:rsidRPr="00D0338D" w:rsidRDefault="00797D1B" w:rsidP="00521909">
            <w:pPr>
              <w:pStyle w:val="TOC3"/>
              <w:tabs>
                <w:tab w:val="left" w:pos="2250"/>
              </w:tabs>
              <w:rPr>
                <w:rFonts w:ascii="Arial" w:hAnsi="Arial" w:cs="Arial"/>
                <w:sz w:val="20"/>
              </w:rPr>
            </w:pPr>
          </w:p>
        </w:tc>
      </w:tr>
      <w:tr w:rsidR="00797D1B" w:rsidRPr="00D0338D" w14:paraId="70637FE6" w14:textId="77777777" w:rsidTr="00DD227D">
        <w:trPr>
          <w:cantSplit/>
          <w:trHeight w:val="300"/>
        </w:trPr>
        <w:tc>
          <w:tcPr>
            <w:tcW w:w="4678" w:type="dxa"/>
            <w:shd w:val="clear" w:color="auto" w:fill="auto"/>
            <w:vAlign w:val="center"/>
          </w:tcPr>
          <w:p w14:paraId="2DFC712C" w14:textId="5CA06022" w:rsidR="00797D1B" w:rsidRPr="00D0338D" w:rsidRDefault="00797D1B" w:rsidP="00577FD7">
            <w:pPr>
              <w:pStyle w:val="TOC3"/>
              <w:tabs>
                <w:tab w:val="left" w:pos="2250"/>
              </w:tabs>
              <w:rPr>
                <w:rFonts w:ascii="Arial" w:hAnsi="Arial" w:cs="Arial"/>
                <w:b w:val="0"/>
                <w:sz w:val="20"/>
              </w:rPr>
            </w:pPr>
            <w:r w:rsidRPr="00D0338D">
              <w:rPr>
                <w:rFonts w:ascii="Arial" w:hAnsi="Arial" w:cs="Arial"/>
                <w:b w:val="0"/>
                <w:sz w:val="20"/>
              </w:rPr>
              <w:t>Detailomschrijving</w:t>
            </w:r>
          </w:p>
        </w:tc>
        <w:tc>
          <w:tcPr>
            <w:tcW w:w="5271" w:type="dxa"/>
            <w:shd w:val="clear" w:color="auto" w:fill="auto"/>
          </w:tcPr>
          <w:p w14:paraId="488E69B2" w14:textId="77777777" w:rsidR="00797D1B" w:rsidRPr="00D0338D" w:rsidRDefault="00797D1B" w:rsidP="00521909">
            <w:pPr>
              <w:pStyle w:val="TOC3"/>
              <w:tabs>
                <w:tab w:val="left" w:pos="318"/>
              </w:tabs>
              <w:rPr>
                <w:rFonts w:ascii="Arial" w:hAnsi="Arial" w:cs="Arial"/>
                <w:b w:val="0"/>
                <w:sz w:val="20"/>
              </w:rPr>
            </w:pPr>
          </w:p>
          <w:p w14:paraId="1A799ACC" w14:textId="77777777" w:rsidR="00797D1B" w:rsidRPr="00D0338D" w:rsidRDefault="00797D1B" w:rsidP="00521909">
            <w:pPr>
              <w:pStyle w:val="TOC3"/>
              <w:tabs>
                <w:tab w:val="left" w:pos="318"/>
              </w:tabs>
              <w:rPr>
                <w:rFonts w:ascii="Arial" w:hAnsi="Arial" w:cs="Arial"/>
                <w:b w:val="0"/>
                <w:sz w:val="20"/>
              </w:rPr>
            </w:pPr>
          </w:p>
          <w:p w14:paraId="46344260" w14:textId="77777777" w:rsidR="00797D1B" w:rsidRPr="00D0338D" w:rsidRDefault="00797D1B" w:rsidP="00521909">
            <w:pPr>
              <w:pStyle w:val="TOC3"/>
              <w:tabs>
                <w:tab w:val="left" w:pos="318"/>
              </w:tabs>
              <w:rPr>
                <w:rFonts w:ascii="Arial" w:hAnsi="Arial" w:cs="Arial"/>
                <w:b w:val="0"/>
                <w:sz w:val="20"/>
              </w:rPr>
            </w:pPr>
          </w:p>
          <w:p w14:paraId="5DE3348A" w14:textId="77777777" w:rsidR="00797D1B" w:rsidRPr="00D0338D" w:rsidRDefault="00797D1B" w:rsidP="00521909">
            <w:pPr>
              <w:pStyle w:val="TOC3"/>
              <w:tabs>
                <w:tab w:val="left" w:pos="318"/>
              </w:tabs>
              <w:rPr>
                <w:rFonts w:ascii="Arial" w:hAnsi="Arial" w:cs="Arial"/>
                <w:b w:val="0"/>
                <w:sz w:val="20"/>
              </w:rPr>
            </w:pPr>
          </w:p>
        </w:tc>
      </w:tr>
      <w:tr w:rsidR="00797D1B" w:rsidRPr="00D0338D" w14:paraId="0E0538FC" w14:textId="77777777" w:rsidTr="00DD227D">
        <w:trPr>
          <w:cantSplit/>
          <w:trHeight w:val="1125"/>
        </w:trPr>
        <w:tc>
          <w:tcPr>
            <w:tcW w:w="4678" w:type="dxa"/>
            <w:shd w:val="clear" w:color="auto" w:fill="auto"/>
            <w:vAlign w:val="center"/>
          </w:tcPr>
          <w:p w14:paraId="342E9EBB" w14:textId="77777777" w:rsidR="00797D1B" w:rsidRPr="00D0338D" w:rsidRDefault="00797D1B" w:rsidP="00577FD7">
            <w:pPr>
              <w:rPr>
                <w:rFonts w:ascii="Arial" w:hAnsi="Arial" w:cs="Arial"/>
                <w:sz w:val="20"/>
                <w:szCs w:val="20"/>
              </w:rPr>
            </w:pPr>
            <w:r w:rsidRPr="00D0338D">
              <w:rPr>
                <w:rFonts w:ascii="Arial" w:hAnsi="Arial" w:cs="Arial"/>
                <w:sz w:val="20"/>
                <w:szCs w:val="20"/>
              </w:rPr>
              <w:t>Resultaatomschrijving</w:t>
            </w:r>
          </w:p>
        </w:tc>
        <w:tc>
          <w:tcPr>
            <w:tcW w:w="5271" w:type="dxa"/>
            <w:shd w:val="clear" w:color="auto" w:fill="auto"/>
          </w:tcPr>
          <w:p w14:paraId="7B8C2F4A" w14:textId="77777777" w:rsidR="00797D1B" w:rsidRPr="00D0338D" w:rsidRDefault="00797D1B" w:rsidP="00521909">
            <w:pPr>
              <w:pStyle w:val="TOC3"/>
              <w:tabs>
                <w:tab w:val="left" w:pos="2250"/>
              </w:tabs>
              <w:rPr>
                <w:rFonts w:ascii="Arial" w:hAnsi="Arial" w:cs="Arial"/>
                <w:sz w:val="20"/>
              </w:rPr>
            </w:pPr>
          </w:p>
          <w:p w14:paraId="4BFF3566" w14:textId="77777777" w:rsidR="00797D1B" w:rsidRPr="00D0338D" w:rsidRDefault="00797D1B" w:rsidP="00521909">
            <w:pPr>
              <w:pStyle w:val="TOC3"/>
              <w:tabs>
                <w:tab w:val="left" w:pos="2250"/>
              </w:tabs>
              <w:rPr>
                <w:rFonts w:ascii="Arial" w:hAnsi="Arial" w:cs="Arial"/>
                <w:sz w:val="20"/>
              </w:rPr>
            </w:pPr>
          </w:p>
          <w:p w14:paraId="18B06C4A" w14:textId="77777777" w:rsidR="00797D1B" w:rsidRPr="00D0338D" w:rsidRDefault="00797D1B" w:rsidP="00521909">
            <w:pPr>
              <w:pStyle w:val="TOC3"/>
              <w:tabs>
                <w:tab w:val="left" w:pos="2250"/>
              </w:tabs>
              <w:rPr>
                <w:rFonts w:ascii="Arial" w:hAnsi="Arial" w:cs="Arial"/>
                <w:sz w:val="20"/>
              </w:rPr>
            </w:pPr>
          </w:p>
          <w:p w14:paraId="43370B61" w14:textId="77777777" w:rsidR="00797D1B" w:rsidRPr="00D0338D" w:rsidRDefault="00797D1B" w:rsidP="00521909">
            <w:pPr>
              <w:pStyle w:val="TOC3"/>
              <w:tabs>
                <w:tab w:val="left" w:pos="2250"/>
              </w:tabs>
              <w:rPr>
                <w:rFonts w:ascii="Arial" w:hAnsi="Arial" w:cs="Arial"/>
                <w:sz w:val="20"/>
              </w:rPr>
            </w:pPr>
          </w:p>
          <w:p w14:paraId="31BC606E" w14:textId="77777777" w:rsidR="00797D1B" w:rsidRPr="00D0338D" w:rsidRDefault="00797D1B" w:rsidP="00521909">
            <w:pPr>
              <w:pStyle w:val="TOC3"/>
              <w:tabs>
                <w:tab w:val="left" w:pos="2250"/>
              </w:tabs>
              <w:rPr>
                <w:rFonts w:ascii="Arial" w:hAnsi="Arial" w:cs="Arial"/>
                <w:sz w:val="20"/>
              </w:rPr>
            </w:pPr>
          </w:p>
          <w:p w14:paraId="22CC2DC9" w14:textId="77777777" w:rsidR="00797D1B" w:rsidRPr="00D0338D" w:rsidRDefault="00797D1B" w:rsidP="00521909">
            <w:pPr>
              <w:pStyle w:val="TOC3"/>
              <w:tabs>
                <w:tab w:val="left" w:pos="2250"/>
              </w:tabs>
              <w:rPr>
                <w:rFonts w:ascii="Arial" w:hAnsi="Arial" w:cs="Arial"/>
                <w:sz w:val="20"/>
              </w:rPr>
            </w:pPr>
          </w:p>
        </w:tc>
      </w:tr>
      <w:tr w:rsidR="00797D1B" w:rsidRPr="00D35D6B" w14:paraId="4C6C471A" w14:textId="77777777" w:rsidTr="00DD227D">
        <w:trPr>
          <w:cantSplit/>
          <w:trHeight w:val="300"/>
        </w:trPr>
        <w:tc>
          <w:tcPr>
            <w:tcW w:w="4678" w:type="dxa"/>
            <w:shd w:val="clear" w:color="auto" w:fill="auto"/>
            <w:vAlign w:val="center"/>
          </w:tcPr>
          <w:p w14:paraId="2143EAE9" w14:textId="77777777" w:rsidR="00797D1B" w:rsidRPr="00D0338D" w:rsidRDefault="00797D1B" w:rsidP="00521909">
            <w:pPr>
              <w:rPr>
                <w:rFonts w:ascii="Arial" w:hAnsi="Arial" w:cs="Arial"/>
                <w:sz w:val="20"/>
                <w:szCs w:val="20"/>
              </w:rPr>
            </w:pPr>
            <w:r w:rsidRPr="00D0338D">
              <w:rPr>
                <w:rFonts w:ascii="Arial" w:hAnsi="Arial" w:cs="Arial"/>
                <w:sz w:val="20"/>
                <w:szCs w:val="20"/>
              </w:rPr>
              <w:t>De opdracht is zelfstandig (zonder gebruik van deelnemers in een samenwerkingsverband en/of onderaannemers) uitgevoerd?</w:t>
            </w:r>
          </w:p>
          <w:p w14:paraId="4597B1A7" w14:textId="77777777" w:rsidR="00797D1B" w:rsidRPr="00D0338D" w:rsidRDefault="00797D1B" w:rsidP="0052190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8738AB" w14:textId="77777777" w:rsidR="00797D1B" w:rsidRPr="00D0338D" w:rsidRDefault="00797D1B" w:rsidP="0052190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0338D">
              <w:rPr>
                <w:rFonts w:ascii="Arial" w:hAnsi="Arial" w:cs="Arial"/>
                <w:i/>
                <w:sz w:val="20"/>
                <w:szCs w:val="20"/>
              </w:rPr>
              <w:t>Indien vorige vraag met “nee” is beantwoord:</w:t>
            </w:r>
          </w:p>
          <w:p w14:paraId="4995F2A1" w14:textId="77777777" w:rsidR="00797D1B" w:rsidRPr="00D0338D" w:rsidRDefault="00797D1B" w:rsidP="0052190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89E3A8" w14:textId="77777777" w:rsidR="00797D1B" w:rsidRPr="00D0338D" w:rsidRDefault="00797D1B" w:rsidP="00521909">
            <w:pPr>
              <w:rPr>
                <w:rFonts w:ascii="Arial" w:hAnsi="Arial" w:cs="Arial"/>
                <w:sz w:val="20"/>
                <w:szCs w:val="20"/>
              </w:rPr>
            </w:pPr>
            <w:r w:rsidRPr="00D0338D">
              <w:rPr>
                <w:rFonts w:ascii="Arial" w:hAnsi="Arial" w:cs="Arial"/>
                <w:sz w:val="20"/>
                <w:szCs w:val="20"/>
              </w:rPr>
              <w:t>Bij de uitvoering is gebruik gemaakt van de volgende deelnemer(s) in het samenwerkingsverband en/ of onderaannemers:</w:t>
            </w:r>
          </w:p>
          <w:p w14:paraId="7CEF5D59" w14:textId="77777777" w:rsidR="00797D1B" w:rsidRPr="00D0338D" w:rsidRDefault="00797D1B" w:rsidP="0052190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DD1DD1" w14:textId="77777777" w:rsidR="00797D1B" w:rsidRPr="00D0338D" w:rsidRDefault="00797D1B" w:rsidP="00521909">
            <w:pPr>
              <w:rPr>
                <w:rFonts w:ascii="Arial" w:hAnsi="Arial" w:cs="Arial"/>
                <w:sz w:val="20"/>
                <w:szCs w:val="20"/>
              </w:rPr>
            </w:pPr>
            <w:r w:rsidRPr="00D0338D">
              <w:rPr>
                <w:rFonts w:ascii="Arial" w:hAnsi="Arial" w:cs="Arial"/>
                <w:sz w:val="20"/>
                <w:szCs w:val="20"/>
              </w:rPr>
              <w:t>Onderdelen van de opdracht die door de deelnemer in het samenwerkingsverband zijn uitgevoerd:</w:t>
            </w:r>
          </w:p>
          <w:p w14:paraId="0ECD7F6B" w14:textId="77777777" w:rsidR="00797D1B" w:rsidRPr="00D0338D" w:rsidRDefault="00797D1B" w:rsidP="0052190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9DF0F4" w14:textId="77777777" w:rsidR="00797D1B" w:rsidRPr="00D0338D" w:rsidRDefault="00797D1B" w:rsidP="0052190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31AC9D" w14:textId="77777777" w:rsidR="00797D1B" w:rsidRPr="00D0338D" w:rsidRDefault="00797D1B" w:rsidP="0052190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B7D322" w14:textId="77777777" w:rsidR="00797D1B" w:rsidRPr="00D0338D" w:rsidRDefault="00797D1B" w:rsidP="00521909">
            <w:pPr>
              <w:rPr>
                <w:rFonts w:ascii="Arial" w:hAnsi="Arial" w:cs="Arial"/>
                <w:sz w:val="20"/>
                <w:szCs w:val="20"/>
              </w:rPr>
            </w:pPr>
            <w:r w:rsidRPr="00D0338D">
              <w:rPr>
                <w:rFonts w:ascii="Arial" w:hAnsi="Arial" w:cs="Arial"/>
                <w:sz w:val="20"/>
                <w:szCs w:val="20"/>
              </w:rPr>
              <w:t xml:space="preserve">Onderdelen van de opdracht die in </w:t>
            </w:r>
            <w:proofErr w:type="spellStart"/>
            <w:r w:rsidRPr="00D0338D">
              <w:rPr>
                <w:rFonts w:ascii="Arial" w:hAnsi="Arial" w:cs="Arial"/>
                <w:sz w:val="20"/>
                <w:szCs w:val="20"/>
              </w:rPr>
              <w:t>onderaanneming</w:t>
            </w:r>
            <w:proofErr w:type="spellEnd"/>
            <w:r w:rsidRPr="00D0338D">
              <w:rPr>
                <w:rFonts w:ascii="Arial" w:hAnsi="Arial" w:cs="Arial"/>
                <w:sz w:val="20"/>
                <w:szCs w:val="20"/>
              </w:rPr>
              <w:t xml:space="preserve"> zijn gegeven:</w:t>
            </w:r>
          </w:p>
          <w:p w14:paraId="652B9FDB" w14:textId="77777777" w:rsidR="00797D1B" w:rsidRPr="00D0338D" w:rsidRDefault="00797D1B" w:rsidP="00521909">
            <w:pPr>
              <w:pStyle w:val="TOC3"/>
              <w:tabs>
                <w:tab w:val="left" w:pos="2250"/>
              </w:tabs>
              <w:rPr>
                <w:rFonts w:ascii="Arial" w:hAnsi="Arial" w:cs="Arial"/>
                <w:sz w:val="20"/>
              </w:rPr>
            </w:pPr>
          </w:p>
          <w:p w14:paraId="55A092F6" w14:textId="77777777" w:rsidR="00797D1B" w:rsidRPr="00D0338D" w:rsidRDefault="00797D1B" w:rsidP="00521909">
            <w:pPr>
              <w:pStyle w:val="TOC3"/>
              <w:tabs>
                <w:tab w:val="left" w:pos="2250"/>
              </w:tabs>
              <w:rPr>
                <w:rFonts w:ascii="Arial" w:hAnsi="Arial" w:cs="Arial"/>
                <w:sz w:val="20"/>
              </w:rPr>
            </w:pPr>
          </w:p>
          <w:p w14:paraId="0C32D19E" w14:textId="77777777" w:rsidR="00797D1B" w:rsidRPr="00D0338D" w:rsidRDefault="00797D1B" w:rsidP="00521909">
            <w:pPr>
              <w:pStyle w:val="TOC3"/>
              <w:tabs>
                <w:tab w:val="left" w:pos="225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5271" w:type="dxa"/>
            <w:shd w:val="clear" w:color="auto" w:fill="auto"/>
          </w:tcPr>
          <w:p w14:paraId="14A0639B" w14:textId="77777777" w:rsidR="00797D1B" w:rsidRPr="00D0338D" w:rsidRDefault="00797D1B" w:rsidP="00521909">
            <w:pPr>
              <w:pStyle w:val="TOC3"/>
              <w:tabs>
                <w:tab w:val="left" w:pos="2250"/>
              </w:tabs>
              <w:rPr>
                <w:rFonts w:ascii="Arial" w:hAnsi="Arial" w:cs="Arial"/>
                <w:sz w:val="20"/>
              </w:rPr>
            </w:pPr>
          </w:p>
          <w:p w14:paraId="6819F68A" w14:textId="77777777" w:rsidR="00797D1B" w:rsidRPr="00D0338D" w:rsidRDefault="00797D1B" w:rsidP="00521909">
            <w:pPr>
              <w:pStyle w:val="TOC3"/>
              <w:tabs>
                <w:tab w:val="left" w:pos="2250"/>
              </w:tabs>
              <w:rPr>
                <w:rFonts w:ascii="Arial" w:hAnsi="Arial" w:cs="Arial"/>
                <w:b w:val="0"/>
                <w:sz w:val="20"/>
              </w:rPr>
            </w:pPr>
            <w:r w:rsidRPr="00D0338D">
              <w:rPr>
                <w:rFonts w:ascii="Arial" w:hAnsi="Arial" w:cs="Arial"/>
                <w:b w:val="0"/>
                <w:sz w:val="20"/>
              </w:rPr>
              <w:t>Ja/ Nee</w:t>
            </w:r>
          </w:p>
          <w:p w14:paraId="4714060B" w14:textId="77777777" w:rsidR="00797D1B" w:rsidRPr="00D0338D" w:rsidRDefault="00797D1B" w:rsidP="00521909">
            <w:pPr>
              <w:pStyle w:val="TOC3"/>
              <w:tabs>
                <w:tab w:val="left" w:pos="2250"/>
              </w:tabs>
              <w:rPr>
                <w:rFonts w:ascii="Arial" w:hAnsi="Arial" w:cs="Arial"/>
                <w:b w:val="0"/>
                <w:sz w:val="20"/>
              </w:rPr>
            </w:pPr>
          </w:p>
          <w:p w14:paraId="66389BC7" w14:textId="77777777" w:rsidR="00797D1B" w:rsidRPr="00D0338D" w:rsidRDefault="00797D1B" w:rsidP="00521909">
            <w:pPr>
              <w:pStyle w:val="TOC3"/>
              <w:tabs>
                <w:tab w:val="left" w:pos="2250"/>
              </w:tabs>
              <w:rPr>
                <w:rFonts w:ascii="Arial" w:hAnsi="Arial" w:cs="Arial"/>
                <w:b w:val="0"/>
                <w:sz w:val="20"/>
              </w:rPr>
            </w:pPr>
          </w:p>
          <w:p w14:paraId="51A24FEA" w14:textId="77777777" w:rsidR="00797D1B" w:rsidRPr="00D0338D" w:rsidRDefault="00797D1B" w:rsidP="00521909">
            <w:pPr>
              <w:pStyle w:val="TOC3"/>
              <w:tabs>
                <w:tab w:val="left" w:pos="2250"/>
              </w:tabs>
              <w:rPr>
                <w:rFonts w:ascii="Arial" w:hAnsi="Arial" w:cs="Arial"/>
                <w:b w:val="0"/>
                <w:sz w:val="20"/>
              </w:rPr>
            </w:pPr>
          </w:p>
          <w:p w14:paraId="5AE0947B" w14:textId="77777777" w:rsidR="00797D1B" w:rsidRPr="00D0338D" w:rsidRDefault="00797D1B" w:rsidP="00521909">
            <w:pPr>
              <w:pStyle w:val="TOC3"/>
              <w:tabs>
                <w:tab w:val="left" w:pos="2250"/>
              </w:tabs>
              <w:rPr>
                <w:rFonts w:ascii="Arial" w:hAnsi="Arial" w:cs="Arial"/>
                <w:b w:val="0"/>
                <w:sz w:val="20"/>
              </w:rPr>
            </w:pPr>
            <w:r w:rsidRPr="00D0338D">
              <w:rPr>
                <w:rFonts w:ascii="Arial" w:hAnsi="Arial" w:cs="Arial"/>
                <w:b w:val="0"/>
                <w:sz w:val="20"/>
              </w:rPr>
              <w:t>Naam deelnemer samenwerkingsverband:</w:t>
            </w:r>
          </w:p>
          <w:p w14:paraId="58BD8978" w14:textId="77777777" w:rsidR="00577FD7" w:rsidRPr="00D0338D" w:rsidRDefault="00577FD7" w:rsidP="00521909">
            <w:pPr>
              <w:pStyle w:val="TOC3"/>
              <w:tabs>
                <w:tab w:val="left" w:pos="2250"/>
              </w:tabs>
              <w:rPr>
                <w:rFonts w:ascii="Arial" w:hAnsi="Arial" w:cs="Arial"/>
                <w:b w:val="0"/>
                <w:sz w:val="20"/>
              </w:rPr>
            </w:pPr>
          </w:p>
          <w:p w14:paraId="74AD1B21" w14:textId="57B869BE" w:rsidR="00797D1B" w:rsidRPr="00D0338D" w:rsidRDefault="00797D1B" w:rsidP="00521909">
            <w:pPr>
              <w:pStyle w:val="TOC3"/>
              <w:tabs>
                <w:tab w:val="left" w:pos="2250"/>
              </w:tabs>
              <w:rPr>
                <w:rFonts w:ascii="Arial" w:hAnsi="Arial" w:cs="Arial"/>
                <w:b w:val="0"/>
                <w:sz w:val="20"/>
              </w:rPr>
            </w:pPr>
            <w:r w:rsidRPr="00D0338D">
              <w:rPr>
                <w:rFonts w:ascii="Arial" w:hAnsi="Arial" w:cs="Arial"/>
                <w:b w:val="0"/>
                <w:sz w:val="20"/>
              </w:rPr>
              <w:t>Naam onderaannemer:</w:t>
            </w:r>
          </w:p>
          <w:p w14:paraId="2FF6C922" w14:textId="77777777" w:rsidR="00797D1B" w:rsidRPr="00D0338D" w:rsidRDefault="00797D1B" w:rsidP="00521909">
            <w:pPr>
              <w:pStyle w:val="TOC3"/>
              <w:tabs>
                <w:tab w:val="left" w:pos="2250"/>
              </w:tabs>
              <w:rPr>
                <w:rFonts w:ascii="Arial" w:hAnsi="Arial" w:cs="Arial"/>
                <w:b w:val="0"/>
                <w:sz w:val="20"/>
              </w:rPr>
            </w:pPr>
          </w:p>
          <w:p w14:paraId="298EF8D7" w14:textId="77777777" w:rsidR="00797D1B" w:rsidRPr="00D0338D" w:rsidRDefault="00797D1B" w:rsidP="00521909">
            <w:pPr>
              <w:pStyle w:val="TOC3"/>
              <w:tabs>
                <w:tab w:val="left" w:pos="2250"/>
              </w:tabs>
              <w:rPr>
                <w:rFonts w:ascii="Arial" w:hAnsi="Arial" w:cs="Arial"/>
                <w:b w:val="0"/>
                <w:sz w:val="20"/>
              </w:rPr>
            </w:pPr>
          </w:p>
          <w:p w14:paraId="6CED21A0" w14:textId="77777777" w:rsidR="00797D1B" w:rsidRPr="00D0338D" w:rsidRDefault="00797D1B" w:rsidP="00521909">
            <w:pPr>
              <w:pStyle w:val="TOC3"/>
              <w:tabs>
                <w:tab w:val="left" w:pos="2250"/>
              </w:tabs>
              <w:rPr>
                <w:rFonts w:ascii="Arial" w:hAnsi="Arial" w:cs="Arial"/>
                <w:b w:val="0"/>
                <w:sz w:val="20"/>
              </w:rPr>
            </w:pPr>
            <w:r w:rsidRPr="00D0338D">
              <w:rPr>
                <w:rFonts w:ascii="Arial" w:hAnsi="Arial" w:cs="Arial"/>
                <w:b w:val="0"/>
                <w:sz w:val="20"/>
              </w:rPr>
              <w:t>Onderdelen uitgevoerd door deelnemer samenwerkingsverband:</w:t>
            </w:r>
          </w:p>
          <w:p w14:paraId="602FE8F0" w14:textId="77777777" w:rsidR="00797D1B" w:rsidRPr="00D0338D" w:rsidRDefault="00797D1B" w:rsidP="00521909">
            <w:pPr>
              <w:pStyle w:val="TOC3"/>
              <w:tabs>
                <w:tab w:val="left" w:pos="2250"/>
              </w:tabs>
              <w:rPr>
                <w:rFonts w:ascii="Arial" w:hAnsi="Arial" w:cs="Arial"/>
                <w:b w:val="0"/>
                <w:sz w:val="20"/>
              </w:rPr>
            </w:pPr>
          </w:p>
          <w:p w14:paraId="29083C18" w14:textId="77777777" w:rsidR="00797D1B" w:rsidRPr="00D0338D" w:rsidRDefault="00797D1B" w:rsidP="00521909">
            <w:pPr>
              <w:pStyle w:val="TOC3"/>
              <w:tabs>
                <w:tab w:val="left" w:pos="2250"/>
              </w:tabs>
              <w:rPr>
                <w:rFonts w:ascii="Arial" w:hAnsi="Arial" w:cs="Arial"/>
                <w:b w:val="0"/>
                <w:sz w:val="20"/>
              </w:rPr>
            </w:pPr>
          </w:p>
          <w:p w14:paraId="3BF636B1" w14:textId="77777777" w:rsidR="00797D1B" w:rsidRPr="00D0338D" w:rsidRDefault="00797D1B" w:rsidP="00521909">
            <w:pPr>
              <w:pStyle w:val="TOC3"/>
              <w:tabs>
                <w:tab w:val="left" w:pos="2250"/>
              </w:tabs>
              <w:rPr>
                <w:rFonts w:ascii="Arial" w:hAnsi="Arial" w:cs="Arial"/>
                <w:b w:val="0"/>
                <w:sz w:val="20"/>
              </w:rPr>
            </w:pPr>
          </w:p>
          <w:p w14:paraId="6F9CF333" w14:textId="77777777" w:rsidR="00797D1B" w:rsidRPr="00D0338D" w:rsidRDefault="00797D1B" w:rsidP="00521909">
            <w:pPr>
              <w:pStyle w:val="TOC3"/>
              <w:tabs>
                <w:tab w:val="left" w:pos="2250"/>
              </w:tabs>
              <w:rPr>
                <w:rFonts w:ascii="Arial" w:hAnsi="Arial" w:cs="Arial"/>
                <w:b w:val="0"/>
                <w:sz w:val="20"/>
              </w:rPr>
            </w:pPr>
          </w:p>
          <w:p w14:paraId="732ACFA1" w14:textId="77777777" w:rsidR="00797D1B" w:rsidRPr="00D0338D" w:rsidRDefault="00797D1B" w:rsidP="00521909">
            <w:pPr>
              <w:pStyle w:val="TOC3"/>
              <w:tabs>
                <w:tab w:val="left" w:pos="2250"/>
              </w:tabs>
              <w:rPr>
                <w:rFonts w:ascii="Arial" w:hAnsi="Arial" w:cs="Arial"/>
                <w:b w:val="0"/>
                <w:sz w:val="20"/>
              </w:rPr>
            </w:pPr>
            <w:r w:rsidRPr="00D0338D">
              <w:rPr>
                <w:rFonts w:ascii="Arial" w:hAnsi="Arial" w:cs="Arial"/>
                <w:b w:val="0"/>
                <w:sz w:val="20"/>
              </w:rPr>
              <w:t>Onderdelen uitgevoerd door onderaannemer:</w:t>
            </w:r>
          </w:p>
        </w:tc>
      </w:tr>
      <w:tr w:rsidR="00797D1B" w:rsidRPr="00D35D6B" w14:paraId="36BCD965" w14:textId="77777777" w:rsidTr="00DD227D">
        <w:trPr>
          <w:cantSplit/>
          <w:trHeight w:val="300"/>
        </w:trPr>
        <w:tc>
          <w:tcPr>
            <w:tcW w:w="4678" w:type="dxa"/>
            <w:shd w:val="clear" w:color="auto" w:fill="auto"/>
            <w:vAlign w:val="center"/>
          </w:tcPr>
          <w:p w14:paraId="70F094C6" w14:textId="77777777" w:rsidR="00797D1B" w:rsidRPr="00D0338D" w:rsidRDefault="00797D1B" w:rsidP="0052190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885216" w14:textId="77777777" w:rsidR="00797D1B" w:rsidRPr="00D0338D" w:rsidRDefault="00797D1B" w:rsidP="00521909">
            <w:pPr>
              <w:rPr>
                <w:rFonts w:ascii="Arial" w:hAnsi="Arial" w:cs="Arial"/>
                <w:sz w:val="20"/>
                <w:szCs w:val="20"/>
              </w:rPr>
            </w:pPr>
            <w:r w:rsidRPr="00D0338D">
              <w:rPr>
                <w:rFonts w:ascii="Arial" w:hAnsi="Arial" w:cs="Arial"/>
                <w:sz w:val="20"/>
                <w:szCs w:val="20"/>
              </w:rPr>
              <w:t>Inschrijver heeft hierbij als hoofdaannemer c.q. als eindverantwoordelijke partij gefungeerd?</w:t>
            </w:r>
          </w:p>
          <w:p w14:paraId="00C1EE0A" w14:textId="77777777" w:rsidR="00797D1B" w:rsidRPr="00D0338D" w:rsidRDefault="00797D1B" w:rsidP="00521909">
            <w:pPr>
              <w:pStyle w:val="TOC3"/>
              <w:tabs>
                <w:tab w:val="left" w:pos="2250"/>
              </w:tabs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5271" w:type="dxa"/>
            <w:shd w:val="clear" w:color="auto" w:fill="auto"/>
          </w:tcPr>
          <w:p w14:paraId="2AD59328" w14:textId="77777777" w:rsidR="00797D1B" w:rsidRPr="00D0338D" w:rsidRDefault="00797D1B" w:rsidP="00521909">
            <w:pPr>
              <w:pStyle w:val="TOC3"/>
              <w:tabs>
                <w:tab w:val="left" w:pos="2250"/>
              </w:tabs>
              <w:rPr>
                <w:rFonts w:ascii="Arial" w:hAnsi="Arial" w:cs="Arial"/>
                <w:sz w:val="20"/>
              </w:rPr>
            </w:pPr>
          </w:p>
          <w:p w14:paraId="5E7B2EBC" w14:textId="77777777" w:rsidR="00797D1B" w:rsidRPr="00D0338D" w:rsidRDefault="00797D1B" w:rsidP="00521909">
            <w:pPr>
              <w:pStyle w:val="TOC3"/>
              <w:tabs>
                <w:tab w:val="left" w:pos="2250"/>
              </w:tabs>
              <w:rPr>
                <w:rFonts w:ascii="Arial" w:hAnsi="Arial" w:cs="Arial"/>
                <w:b w:val="0"/>
                <w:sz w:val="20"/>
              </w:rPr>
            </w:pPr>
            <w:r w:rsidRPr="00D0338D">
              <w:rPr>
                <w:rFonts w:ascii="Arial" w:hAnsi="Arial" w:cs="Arial"/>
                <w:b w:val="0"/>
                <w:sz w:val="20"/>
              </w:rPr>
              <w:t>Ja/ Nee</w:t>
            </w:r>
          </w:p>
        </w:tc>
      </w:tr>
      <w:tr w:rsidR="00797D1B" w14:paraId="526D808C" w14:textId="77777777" w:rsidTr="00DD227D">
        <w:trPr>
          <w:cantSplit/>
          <w:trHeight w:val="300"/>
        </w:trPr>
        <w:tc>
          <w:tcPr>
            <w:tcW w:w="4678" w:type="dxa"/>
            <w:shd w:val="clear" w:color="auto" w:fill="auto"/>
            <w:vAlign w:val="center"/>
          </w:tcPr>
          <w:p w14:paraId="05ECD9DA" w14:textId="77777777" w:rsidR="00797D1B" w:rsidRPr="00D0338D" w:rsidRDefault="00797D1B" w:rsidP="00521909">
            <w:pPr>
              <w:rPr>
                <w:rFonts w:ascii="Arial" w:hAnsi="Arial" w:cs="Arial"/>
                <w:sz w:val="20"/>
                <w:szCs w:val="20"/>
              </w:rPr>
            </w:pPr>
            <w:r w:rsidRPr="00D0338D">
              <w:rPr>
                <w:rFonts w:ascii="Arial" w:hAnsi="Arial" w:cs="Arial"/>
                <w:sz w:val="20"/>
                <w:szCs w:val="20"/>
              </w:rPr>
              <w:t>De referentie voldoet aan de volgende specificaties:</w:t>
            </w:r>
          </w:p>
          <w:p w14:paraId="6A6E31B8" w14:textId="77777777" w:rsidR="00797D1B" w:rsidRPr="00D0338D" w:rsidRDefault="00797D1B" w:rsidP="005219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1" w:type="dxa"/>
            <w:shd w:val="clear" w:color="auto" w:fill="auto"/>
          </w:tcPr>
          <w:p w14:paraId="20766285" w14:textId="77777777" w:rsidR="00743658" w:rsidRPr="00D0338D" w:rsidRDefault="00743658" w:rsidP="00054C75">
            <w:pPr>
              <w:pStyle w:val="broodtekst"/>
              <w:rPr>
                <w:rFonts w:ascii="Arial" w:hAnsi="Arial" w:cs="Arial"/>
                <w:iCs/>
                <w:sz w:val="20"/>
              </w:rPr>
            </w:pPr>
            <w:r w:rsidRPr="00D0338D">
              <w:rPr>
                <w:rFonts w:ascii="Arial" w:hAnsi="Arial" w:cs="Arial"/>
                <w:iCs/>
                <w:sz w:val="20"/>
              </w:rPr>
              <w:t xml:space="preserve">de ten behoeve van deze referentie uitgevoerde leveringen vallen in de afgelopen drie jaren voorafgaande aan de datum van Inschrijving; </w:t>
            </w:r>
          </w:p>
          <w:p w14:paraId="78AE59C3" w14:textId="77777777" w:rsidR="00054C75" w:rsidRPr="00D0338D" w:rsidRDefault="00054C75" w:rsidP="00743658">
            <w:pPr>
              <w:spacing w:after="100" w:afterAutospacing="1"/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53B678B0" w14:textId="77777777" w:rsidR="00054C75" w:rsidRPr="00D0338D" w:rsidRDefault="00054C75" w:rsidP="00743658">
            <w:pPr>
              <w:spacing w:after="100" w:afterAutospacing="1"/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  <w:r w:rsidRPr="00D0338D">
              <w:rPr>
                <w:rFonts w:ascii="Arial" w:hAnsi="Arial" w:cs="Arial"/>
                <w:iCs/>
                <w:sz w:val="20"/>
                <w:szCs w:val="20"/>
              </w:rPr>
              <w:t>Ja / nee</w:t>
            </w:r>
          </w:p>
          <w:p w14:paraId="1A40D2AE" w14:textId="77777777" w:rsidR="00054C75" w:rsidRPr="00D0338D" w:rsidRDefault="00054C75" w:rsidP="00743658">
            <w:pPr>
              <w:spacing w:after="100" w:afterAutospacing="1"/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43DF0F6A" w14:textId="20CF5826" w:rsidR="00743658" w:rsidRPr="00D0338D" w:rsidRDefault="00743658" w:rsidP="00743658">
            <w:pPr>
              <w:spacing w:after="100" w:afterAutospacing="1"/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  <w:r w:rsidRPr="00D0338D">
              <w:rPr>
                <w:rFonts w:ascii="Arial" w:hAnsi="Arial" w:cs="Arial"/>
                <w:iCs/>
                <w:sz w:val="20"/>
                <w:szCs w:val="20"/>
              </w:rPr>
              <w:t>de voor deze referentie uitgevoerde werkzaamheden voor minimaal 5</w:t>
            </w:r>
            <w:r w:rsidR="00845F63" w:rsidRPr="00D0338D">
              <w:rPr>
                <w:rFonts w:ascii="Arial" w:hAnsi="Arial" w:cs="Arial"/>
                <w:iCs/>
                <w:sz w:val="20"/>
                <w:szCs w:val="20"/>
              </w:rPr>
              <w:t>0</w:t>
            </w:r>
            <w:r w:rsidRPr="00D0338D">
              <w:rPr>
                <w:rFonts w:ascii="Arial" w:hAnsi="Arial" w:cs="Arial"/>
                <w:iCs/>
                <w:sz w:val="20"/>
                <w:szCs w:val="20"/>
              </w:rPr>
              <w:t xml:space="preserve"> verschillende locaties moeten in minimaal 7 verschillende provincies zijn uitgevoerd</w:t>
            </w:r>
            <w:r w:rsidR="00845F63" w:rsidRPr="00D0338D">
              <w:rPr>
                <w:rFonts w:ascii="Arial" w:hAnsi="Arial" w:cs="Arial"/>
                <w:iCs/>
                <w:sz w:val="20"/>
                <w:szCs w:val="20"/>
              </w:rPr>
              <w:t xml:space="preserve"> binnen een jaar</w:t>
            </w:r>
            <w:r w:rsidRPr="00D0338D">
              <w:rPr>
                <w:rFonts w:ascii="Arial" w:hAnsi="Arial" w:cs="Arial"/>
                <w:iCs/>
                <w:sz w:val="20"/>
                <w:szCs w:val="20"/>
              </w:rPr>
              <w:t>;</w:t>
            </w:r>
          </w:p>
          <w:p w14:paraId="5F5F23CE" w14:textId="77777777" w:rsidR="00054C75" w:rsidRPr="00D0338D" w:rsidRDefault="00054C75" w:rsidP="00743658">
            <w:pPr>
              <w:spacing w:after="100" w:afterAutospacing="1"/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5FED8EEB" w14:textId="77777777" w:rsidR="00054C75" w:rsidRPr="00D0338D" w:rsidRDefault="00054C75" w:rsidP="00743658">
            <w:pPr>
              <w:spacing w:after="100" w:afterAutospacing="1"/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  <w:r w:rsidRPr="00D0338D">
              <w:rPr>
                <w:rFonts w:ascii="Arial" w:hAnsi="Arial" w:cs="Arial"/>
                <w:iCs/>
                <w:sz w:val="20"/>
                <w:szCs w:val="20"/>
              </w:rPr>
              <w:t>Ja / nee</w:t>
            </w:r>
          </w:p>
          <w:p w14:paraId="3790BB97" w14:textId="77777777" w:rsidR="00054C75" w:rsidRPr="00D0338D" w:rsidRDefault="00054C75" w:rsidP="00054C75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4679711D" w14:textId="0602C8D7" w:rsidR="00054C75" w:rsidRPr="00D0338D" w:rsidRDefault="00054C75" w:rsidP="00054C75">
            <w:pPr>
              <w:rPr>
                <w:rFonts w:ascii="Arial" w:hAnsi="Arial" w:cs="Arial"/>
                <w:sz w:val="20"/>
                <w:szCs w:val="20"/>
              </w:rPr>
            </w:pPr>
            <w:r w:rsidRPr="00D0338D">
              <w:rPr>
                <w:rFonts w:ascii="Arial" w:hAnsi="Arial" w:cs="Arial"/>
                <w:sz w:val="20"/>
                <w:szCs w:val="20"/>
              </w:rPr>
              <w:t>De opdracht heeft</w:t>
            </w:r>
            <w:r w:rsidR="00577FD7" w:rsidRPr="00D0338D">
              <w:rPr>
                <w:rFonts w:ascii="Arial" w:hAnsi="Arial" w:cs="Arial"/>
                <w:sz w:val="20"/>
                <w:szCs w:val="20"/>
              </w:rPr>
              <w:t>/had</w:t>
            </w:r>
            <w:r w:rsidRPr="00D0338D">
              <w:rPr>
                <w:rFonts w:ascii="Arial" w:hAnsi="Arial" w:cs="Arial"/>
                <w:sz w:val="20"/>
                <w:szCs w:val="20"/>
              </w:rPr>
              <w:t xml:space="preserve"> betrekking op de volgende provincies:</w:t>
            </w:r>
          </w:p>
          <w:p w14:paraId="3BF53689" w14:textId="77777777" w:rsidR="00054C75" w:rsidRPr="00D0338D" w:rsidRDefault="00054C75" w:rsidP="00743658">
            <w:pPr>
              <w:spacing w:after="100" w:afterAutospacing="1"/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4939E6CF" w14:textId="77777777" w:rsidR="00054C75" w:rsidRPr="00D0338D" w:rsidRDefault="00054C75" w:rsidP="00743658">
            <w:pPr>
              <w:spacing w:after="100" w:afterAutospacing="1"/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4D586026" w14:textId="77777777" w:rsidR="00797D1B" w:rsidRPr="00D0338D" w:rsidRDefault="00797D1B" w:rsidP="005219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7D1B" w14:paraId="4B44366B" w14:textId="77777777" w:rsidTr="00DD227D">
        <w:trPr>
          <w:cantSplit/>
          <w:trHeight w:val="702"/>
        </w:trPr>
        <w:tc>
          <w:tcPr>
            <w:tcW w:w="4678" w:type="dxa"/>
            <w:shd w:val="clear" w:color="auto" w:fill="auto"/>
            <w:vAlign w:val="center"/>
          </w:tcPr>
          <w:p w14:paraId="4DE96688" w14:textId="77777777" w:rsidR="00797D1B" w:rsidRPr="00D0338D" w:rsidRDefault="00797D1B" w:rsidP="0052190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0F49EC" w14:textId="77777777" w:rsidR="00797D1B" w:rsidRPr="00D0338D" w:rsidRDefault="00797D1B" w:rsidP="00521909">
            <w:pPr>
              <w:rPr>
                <w:rFonts w:ascii="Arial" w:hAnsi="Arial" w:cs="Arial"/>
                <w:sz w:val="20"/>
                <w:szCs w:val="20"/>
              </w:rPr>
            </w:pPr>
            <w:r w:rsidRPr="00D0338D">
              <w:rPr>
                <w:rFonts w:ascii="Arial" w:hAnsi="Arial" w:cs="Arial"/>
                <w:sz w:val="20"/>
                <w:szCs w:val="20"/>
              </w:rPr>
              <w:t>Opdrachtwaarde van de opdracht</w:t>
            </w:r>
          </w:p>
          <w:p w14:paraId="7E4EB3CD" w14:textId="77777777" w:rsidR="00797D1B" w:rsidRPr="00D0338D" w:rsidRDefault="00797D1B" w:rsidP="0052190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5271" w:type="dxa"/>
            <w:shd w:val="clear" w:color="auto" w:fill="auto"/>
          </w:tcPr>
          <w:p w14:paraId="2C54C632" w14:textId="77777777" w:rsidR="00797D1B" w:rsidRPr="00D0338D" w:rsidRDefault="00797D1B" w:rsidP="0052190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797D1B" w14:paraId="31912364" w14:textId="77777777" w:rsidTr="00DD227D">
        <w:trPr>
          <w:cantSplit/>
          <w:trHeight w:val="300"/>
        </w:trPr>
        <w:tc>
          <w:tcPr>
            <w:tcW w:w="4678" w:type="dxa"/>
            <w:shd w:val="clear" w:color="auto" w:fill="auto"/>
            <w:vAlign w:val="center"/>
          </w:tcPr>
          <w:p w14:paraId="7CA73766" w14:textId="77777777" w:rsidR="00797D1B" w:rsidRPr="00D0338D" w:rsidRDefault="00797D1B" w:rsidP="00521909">
            <w:pPr>
              <w:rPr>
                <w:rFonts w:ascii="Arial" w:hAnsi="Arial" w:cs="Arial"/>
                <w:sz w:val="20"/>
                <w:szCs w:val="20"/>
                <w:lang w:val="nl"/>
              </w:rPr>
            </w:pPr>
            <w:r w:rsidRPr="00D0338D">
              <w:rPr>
                <w:rFonts w:ascii="Arial" w:hAnsi="Arial" w:cs="Arial"/>
                <w:sz w:val="20"/>
                <w:szCs w:val="20"/>
                <w:lang w:val="nl"/>
              </w:rPr>
              <w:t xml:space="preserve">Aanvangsdatum van de opdracht: </w:t>
            </w:r>
          </w:p>
          <w:p w14:paraId="36053772" w14:textId="77777777" w:rsidR="00797D1B" w:rsidRPr="00D0338D" w:rsidRDefault="00797D1B" w:rsidP="00521909">
            <w:pPr>
              <w:rPr>
                <w:rFonts w:ascii="Arial" w:hAnsi="Arial" w:cs="Arial"/>
                <w:sz w:val="20"/>
                <w:szCs w:val="20"/>
                <w:lang w:val="nl"/>
              </w:rPr>
            </w:pPr>
          </w:p>
        </w:tc>
        <w:tc>
          <w:tcPr>
            <w:tcW w:w="5271" w:type="dxa"/>
            <w:shd w:val="clear" w:color="auto" w:fill="auto"/>
          </w:tcPr>
          <w:p w14:paraId="012CDFC4" w14:textId="77777777" w:rsidR="00797D1B" w:rsidRPr="00D0338D" w:rsidRDefault="00797D1B" w:rsidP="005219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7D1B" w14:paraId="323A2A08" w14:textId="77777777" w:rsidTr="00DD227D">
        <w:trPr>
          <w:cantSplit/>
          <w:trHeight w:val="300"/>
        </w:trPr>
        <w:tc>
          <w:tcPr>
            <w:tcW w:w="4678" w:type="dxa"/>
            <w:shd w:val="clear" w:color="auto" w:fill="auto"/>
            <w:vAlign w:val="center"/>
          </w:tcPr>
          <w:p w14:paraId="44E7C5FC" w14:textId="77777777" w:rsidR="00797D1B" w:rsidRPr="00D0338D" w:rsidRDefault="00797D1B" w:rsidP="00521909">
            <w:pPr>
              <w:rPr>
                <w:rFonts w:ascii="Arial" w:hAnsi="Arial" w:cs="Arial"/>
                <w:sz w:val="20"/>
                <w:szCs w:val="20"/>
                <w:lang w:val="nl"/>
              </w:rPr>
            </w:pPr>
            <w:r w:rsidRPr="00D0338D">
              <w:rPr>
                <w:rFonts w:ascii="Arial" w:hAnsi="Arial" w:cs="Arial"/>
                <w:sz w:val="20"/>
                <w:szCs w:val="20"/>
                <w:lang w:val="nl"/>
              </w:rPr>
              <w:t>Afrondingsdatum van de opdracht:</w:t>
            </w:r>
          </w:p>
          <w:p w14:paraId="0AA32942" w14:textId="77777777" w:rsidR="00797D1B" w:rsidRPr="00D0338D" w:rsidRDefault="00797D1B" w:rsidP="00521909">
            <w:pPr>
              <w:rPr>
                <w:rFonts w:ascii="Arial" w:hAnsi="Arial" w:cs="Arial"/>
                <w:sz w:val="20"/>
                <w:szCs w:val="20"/>
                <w:lang w:val="nl"/>
              </w:rPr>
            </w:pPr>
          </w:p>
        </w:tc>
        <w:tc>
          <w:tcPr>
            <w:tcW w:w="5271" w:type="dxa"/>
            <w:shd w:val="clear" w:color="auto" w:fill="auto"/>
          </w:tcPr>
          <w:p w14:paraId="30727689" w14:textId="77777777" w:rsidR="00797D1B" w:rsidRPr="00D0338D" w:rsidRDefault="00797D1B" w:rsidP="00521909">
            <w:pPr>
              <w:rPr>
                <w:rFonts w:ascii="Arial" w:hAnsi="Arial" w:cs="Arial"/>
                <w:sz w:val="20"/>
                <w:szCs w:val="20"/>
                <w:lang w:val="nl"/>
              </w:rPr>
            </w:pPr>
          </w:p>
        </w:tc>
      </w:tr>
      <w:tr w:rsidR="00797D1B" w14:paraId="4F322246" w14:textId="77777777" w:rsidTr="00DD227D">
        <w:trPr>
          <w:cantSplit/>
          <w:trHeight w:val="300"/>
        </w:trPr>
        <w:tc>
          <w:tcPr>
            <w:tcW w:w="4678" w:type="dxa"/>
            <w:shd w:val="clear" w:color="auto" w:fill="auto"/>
            <w:vAlign w:val="center"/>
          </w:tcPr>
          <w:p w14:paraId="7C6B3A96" w14:textId="459B57A0" w:rsidR="00797D1B" w:rsidRPr="00D0338D" w:rsidRDefault="00797D1B" w:rsidP="00521909">
            <w:pPr>
              <w:rPr>
                <w:rFonts w:ascii="Arial" w:hAnsi="Arial" w:cs="Arial"/>
                <w:sz w:val="20"/>
                <w:szCs w:val="20"/>
              </w:rPr>
            </w:pPr>
            <w:r w:rsidRPr="00D0338D">
              <w:rPr>
                <w:rFonts w:ascii="Arial" w:hAnsi="Arial" w:cs="Arial"/>
                <w:sz w:val="20"/>
                <w:szCs w:val="20"/>
              </w:rPr>
              <w:t xml:space="preserve">Zijn de </w:t>
            </w:r>
            <w:r w:rsidR="00577FD7" w:rsidRPr="00D0338D">
              <w:rPr>
                <w:rFonts w:ascii="Arial" w:hAnsi="Arial" w:cs="Arial"/>
                <w:sz w:val="20"/>
                <w:szCs w:val="20"/>
              </w:rPr>
              <w:t>Leveringen</w:t>
            </w:r>
            <w:r w:rsidRPr="00D0338D">
              <w:rPr>
                <w:rFonts w:ascii="Arial" w:hAnsi="Arial" w:cs="Arial"/>
                <w:sz w:val="20"/>
                <w:szCs w:val="20"/>
              </w:rPr>
              <w:t xml:space="preserve"> naar tevredenheid van de opdrachtgever en tijdig verricht? </w:t>
            </w:r>
          </w:p>
        </w:tc>
        <w:tc>
          <w:tcPr>
            <w:tcW w:w="5271" w:type="dxa"/>
            <w:shd w:val="clear" w:color="auto" w:fill="auto"/>
          </w:tcPr>
          <w:p w14:paraId="38B389D9" w14:textId="77777777" w:rsidR="00797D1B" w:rsidRPr="00D0338D" w:rsidRDefault="00797D1B" w:rsidP="0052190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BC1F53" w14:textId="77777777" w:rsidR="00797D1B" w:rsidRPr="00D0338D" w:rsidRDefault="00797D1B" w:rsidP="00521909">
            <w:pPr>
              <w:rPr>
                <w:rFonts w:ascii="Arial" w:hAnsi="Arial" w:cs="Arial"/>
                <w:sz w:val="20"/>
                <w:szCs w:val="20"/>
              </w:rPr>
            </w:pPr>
            <w:r w:rsidRPr="00D0338D">
              <w:rPr>
                <w:rFonts w:ascii="Arial" w:hAnsi="Arial" w:cs="Arial"/>
                <w:sz w:val="20"/>
                <w:szCs w:val="20"/>
              </w:rPr>
              <w:t>Ja/ Nee</w:t>
            </w:r>
          </w:p>
          <w:p w14:paraId="7E0A96A7" w14:textId="77777777" w:rsidR="00797D1B" w:rsidRPr="00D0338D" w:rsidRDefault="00797D1B" w:rsidP="0052190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428D42" w14:textId="77777777" w:rsidR="00797D1B" w:rsidRPr="00D0338D" w:rsidRDefault="00797D1B" w:rsidP="005219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7D1B" w14:paraId="3398C34F" w14:textId="77777777" w:rsidTr="00DD227D">
        <w:trPr>
          <w:cantSplit/>
          <w:trHeight w:val="300"/>
        </w:trPr>
        <w:tc>
          <w:tcPr>
            <w:tcW w:w="994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3366FF"/>
          </w:tcPr>
          <w:p w14:paraId="41403D78" w14:textId="77777777" w:rsidR="00797D1B" w:rsidRPr="00D0338D" w:rsidRDefault="00797D1B" w:rsidP="00521909">
            <w:pPr>
              <w:pStyle w:val="TOC3"/>
              <w:widowControl/>
              <w:spacing w:line="240" w:lineRule="auto"/>
              <w:rPr>
                <w:rFonts w:ascii="Arial" w:hAnsi="Arial" w:cs="Arial"/>
                <w:color w:val="FFFFFF" w:themeColor="background1"/>
                <w:sz w:val="20"/>
              </w:rPr>
            </w:pPr>
            <w:r w:rsidRPr="00D0338D">
              <w:rPr>
                <w:rFonts w:ascii="Arial" w:hAnsi="Arial" w:cs="Arial"/>
                <w:color w:val="FFFFFF" w:themeColor="background1"/>
                <w:sz w:val="20"/>
              </w:rPr>
              <w:t>Ondertekening door Inschrijver</w:t>
            </w:r>
          </w:p>
          <w:p w14:paraId="5882F909" w14:textId="77777777" w:rsidR="00797D1B" w:rsidRPr="00D0338D" w:rsidRDefault="00797D1B" w:rsidP="00521909">
            <w:pPr>
              <w:pStyle w:val="TOC3"/>
              <w:widowControl/>
              <w:spacing w:line="240" w:lineRule="auto"/>
              <w:rPr>
                <w:rFonts w:ascii="Arial" w:hAnsi="Arial" w:cs="Arial"/>
                <w:sz w:val="20"/>
              </w:rPr>
            </w:pPr>
            <w:r w:rsidRPr="00D0338D">
              <w:rPr>
                <w:rFonts w:ascii="Arial" w:hAnsi="Arial" w:cs="Arial"/>
                <w:color w:val="FFFFFF" w:themeColor="background1"/>
                <w:sz w:val="20"/>
              </w:rPr>
              <w:t>(penvoerder samenwerkingsverband)</w:t>
            </w:r>
          </w:p>
        </w:tc>
      </w:tr>
      <w:tr w:rsidR="00797D1B" w14:paraId="432A3481" w14:textId="77777777" w:rsidTr="00DD227D">
        <w:trPr>
          <w:cantSplit/>
          <w:trHeight w:val="30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97CE7" w14:textId="77777777" w:rsidR="00797D1B" w:rsidRPr="00D0338D" w:rsidRDefault="00797D1B" w:rsidP="00521909">
            <w:pPr>
              <w:rPr>
                <w:rFonts w:ascii="Arial" w:hAnsi="Arial" w:cs="Arial"/>
                <w:sz w:val="20"/>
                <w:szCs w:val="20"/>
              </w:rPr>
            </w:pPr>
            <w:r w:rsidRPr="00D0338D">
              <w:rPr>
                <w:rFonts w:ascii="Arial" w:hAnsi="Arial" w:cs="Arial"/>
                <w:sz w:val="20"/>
                <w:szCs w:val="20"/>
              </w:rPr>
              <w:t>Naam Inschrijver:</w:t>
            </w:r>
          </w:p>
        </w:tc>
        <w:tc>
          <w:tcPr>
            <w:tcW w:w="5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95D2B" w14:textId="77777777" w:rsidR="00797D1B" w:rsidRPr="00D0338D" w:rsidRDefault="00797D1B" w:rsidP="0052190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C81DC1" w14:textId="77777777" w:rsidR="00797D1B" w:rsidRPr="00D0338D" w:rsidRDefault="00797D1B" w:rsidP="005219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7D1B" w14:paraId="1059F6B9" w14:textId="77777777" w:rsidTr="00DD227D">
        <w:trPr>
          <w:cantSplit/>
          <w:trHeight w:val="30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D05F7" w14:textId="77777777" w:rsidR="00797D1B" w:rsidRPr="00D0338D" w:rsidRDefault="00797D1B" w:rsidP="00521909">
            <w:pPr>
              <w:rPr>
                <w:rFonts w:ascii="Arial" w:hAnsi="Arial" w:cs="Arial"/>
                <w:sz w:val="20"/>
                <w:szCs w:val="20"/>
              </w:rPr>
            </w:pPr>
            <w:r w:rsidRPr="00D0338D">
              <w:rPr>
                <w:rFonts w:ascii="Arial" w:hAnsi="Arial" w:cs="Arial"/>
                <w:sz w:val="20"/>
                <w:szCs w:val="20"/>
              </w:rPr>
              <w:t>Naam rechtsgeldig vertegenwoordiger:</w:t>
            </w:r>
          </w:p>
        </w:tc>
        <w:tc>
          <w:tcPr>
            <w:tcW w:w="5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AAB0C" w14:textId="77777777" w:rsidR="00797D1B" w:rsidRPr="00D0338D" w:rsidRDefault="00797D1B" w:rsidP="0052190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90CECA" w14:textId="77777777" w:rsidR="00797D1B" w:rsidRPr="00D0338D" w:rsidRDefault="00797D1B" w:rsidP="005219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7D1B" w14:paraId="4BA0449D" w14:textId="77777777" w:rsidTr="00DD227D">
        <w:trPr>
          <w:cantSplit/>
          <w:trHeight w:val="30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ADACA" w14:textId="77777777" w:rsidR="00797D1B" w:rsidRPr="00D0338D" w:rsidRDefault="00797D1B" w:rsidP="00521909">
            <w:pPr>
              <w:rPr>
                <w:rFonts w:ascii="Arial" w:hAnsi="Arial" w:cs="Arial"/>
                <w:sz w:val="20"/>
                <w:szCs w:val="20"/>
              </w:rPr>
            </w:pPr>
            <w:r w:rsidRPr="00D0338D">
              <w:rPr>
                <w:rFonts w:ascii="Arial" w:hAnsi="Arial" w:cs="Arial"/>
                <w:sz w:val="20"/>
                <w:szCs w:val="20"/>
              </w:rPr>
              <w:t>Functie rechtsgeldig vertegenwoordiger:</w:t>
            </w:r>
          </w:p>
        </w:tc>
        <w:tc>
          <w:tcPr>
            <w:tcW w:w="5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87171" w14:textId="77777777" w:rsidR="00797D1B" w:rsidRPr="00D0338D" w:rsidRDefault="00797D1B" w:rsidP="0052190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74D1C4" w14:textId="77777777" w:rsidR="00797D1B" w:rsidRPr="00D0338D" w:rsidRDefault="00797D1B" w:rsidP="005219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7D1B" w14:paraId="0E4B37D1" w14:textId="77777777" w:rsidTr="00DD227D">
        <w:trPr>
          <w:cantSplit/>
          <w:trHeight w:val="30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510FA" w14:textId="77777777" w:rsidR="00797D1B" w:rsidRPr="00D0338D" w:rsidRDefault="00797D1B" w:rsidP="00521909">
            <w:pPr>
              <w:rPr>
                <w:rFonts w:ascii="Arial" w:hAnsi="Arial" w:cs="Arial"/>
                <w:sz w:val="20"/>
                <w:szCs w:val="20"/>
              </w:rPr>
            </w:pPr>
            <w:r w:rsidRPr="00D0338D">
              <w:rPr>
                <w:rFonts w:ascii="Arial" w:hAnsi="Arial" w:cs="Arial"/>
                <w:sz w:val="20"/>
                <w:szCs w:val="20"/>
              </w:rPr>
              <w:t>Handtekening rechtsgeldig vertegenwoordiger:</w:t>
            </w:r>
          </w:p>
          <w:p w14:paraId="4C192DC5" w14:textId="77777777" w:rsidR="00797D1B" w:rsidRPr="00D0338D" w:rsidRDefault="00797D1B" w:rsidP="0052190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0338D">
              <w:rPr>
                <w:rFonts w:ascii="Arial" w:hAnsi="Arial" w:cs="Arial"/>
                <w:i/>
                <w:sz w:val="20"/>
                <w:szCs w:val="20"/>
              </w:rPr>
              <w:t>(voorzien van datum ondertekening)</w:t>
            </w:r>
          </w:p>
          <w:p w14:paraId="7CFDCE6E" w14:textId="77777777" w:rsidR="00797D1B" w:rsidRPr="00D0338D" w:rsidRDefault="00797D1B" w:rsidP="005219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5596F" w14:textId="77777777" w:rsidR="00797D1B" w:rsidRPr="00D0338D" w:rsidRDefault="00797D1B" w:rsidP="0052190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A4BA63" w14:textId="77777777" w:rsidR="00797D1B" w:rsidRPr="00D0338D" w:rsidRDefault="00797D1B" w:rsidP="0052190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8F313F" w14:textId="77777777" w:rsidR="00797D1B" w:rsidRPr="00D0338D" w:rsidRDefault="00797D1B" w:rsidP="0052190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610A16" w14:textId="77777777" w:rsidR="00797D1B" w:rsidRPr="00D0338D" w:rsidRDefault="00797D1B" w:rsidP="0052190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CCE3C7" w14:textId="77777777" w:rsidR="00797D1B" w:rsidRPr="00D0338D" w:rsidRDefault="00797D1B" w:rsidP="005219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D5CAB3" w14:textId="0048B850" w:rsidR="00CD3823" w:rsidRPr="001A040A" w:rsidRDefault="00CD3823" w:rsidP="00CD3823">
      <w:pPr>
        <w:pStyle w:val="Bijlage"/>
        <w:rPr>
          <w:rFonts w:ascii="Verdana" w:hAnsi="Verdana"/>
          <w:i/>
          <w:sz w:val="18"/>
          <w:szCs w:val="18"/>
        </w:rPr>
      </w:pPr>
      <w:r w:rsidRPr="00F8315E">
        <w:lastRenderedPageBreak/>
        <w:t xml:space="preserve">Kerncompetentie </w:t>
      </w:r>
      <w:r>
        <w:t>B</w:t>
      </w:r>
      <w:r w:rsidRPr="00F8315E">
        <w:t xml:space="preserve">. Voldoende ervaring </w:t>
      </w:r>
      <w:r>
        <w:t>inrichten en aanbieden van een webshop-bestelapplicatie</w:t>
      </w:r>
    </w:p>
    <w:tbl>
      <w:tblPr>
        <w:tblW w:w="1009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5412"/>
      </w:tblGrid>
      <w:tr w:rsidR="00CD3823" w14:paraId="1AD26FAF" w14:textId="77777777" w:rsidTr="000E6D75">
        <w:trPr>
          <w:cantSplit/>
          <w:trHeight w:val="300"/>
        </w:trPr>
        <w:tc>
          <w:tcPr>
            <w:tcW w:w="100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C0504D" w:themeFill="accent2"/>
          </w:tcPr>
          <w:p w14:paraId="2BCE0CEB" w14:textId="3BCA4B3F" w:rsidR="00CD3823" w:rsidRPr="00D0338D" w:rsidRDefault="00CD3823" w:rsidP="00EC34F7">
            <w:pPr>
              <w:pStyle w:val="TOC3"/>
              <w:widowControl/>
              <w:spacing w:line="240" w:lineRule="auto"/>
              <w:rPr>
                <w:rFonts w:ascii="Arial" w:hAnsi="Arial" w:cs="Arial"/>
                <w:sz w:val="20"/>
              </w:rPr>
            </w:pPr>
            <w:r w:rsidRPr="00D0338D">
              <w:rPr>
                <w:rFonts w:ascii="Arial" w:hAnsi="Arial" w:cs="Arial"/>
                <w:color w:val="FFFFFF" w:themeColor="background1"/>
                <w:sz w:val="20"/>
              </w:rPr>
              <w:t>Gegevens van de referent (opdrachtgever)  kerncompetentie B</w:t>
            </w:r>
          </w:p>
        </w:tc>
      </w:tr>
      <w:tr w:rsidR="00CD3823" w14:paraId="39F3E459" w14:textId="77777777" w:rsidTr="000E6D75">
        <w:trPr>
          <w:cantSplit/>
          <w:trHeight w:val="30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35E06" w14:textId="77777777" w:rsidR="00CD3823" w:rsidRPr="00D0338D" w:rsidRDefault="00CD3823" w:rsidP="00EC34F7">
            <w:pPr>
              <w:rPr>
                <w:rFonts w:ascii="Arial" w:hAnsi="Arial" w:cs="Arial"/>
                <w:sz w:val="20"/>
                <w:szCs w:val="20"/>
              </w:rPr>
            </w:pPr>
            <w:r w:rsidRPr="00D0338D">
              <w:rPr>
                <w:rFonts w:ascii="Arial" w:hAnsi="Arial" w:cs="Arial"/>
                <w:sz w:val="20"/>
                <w:szCs w:val="20"/>
              </w:rPr>
              <w:t>Naam organisatie: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AD0AB" w14:textId="77777777" w:rsidR="00CD3823" w:rsidRPr="00D0338D" w:rsidRDefault="00CD3823" w:rsidP="00EC34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3823" w14:paraId="67E18014" w14:textId="77777777" w:rsidTr="000E6D75">
        <w:trPr>
          <w:cantSplit/>
          <w:trHeight w:val="30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BF4F6" w14:textId="77777777" w:rsidR="00CD3823" w:rsidRPr="00D0338D" w:rsidRDefault="00CD3823" w:rsidP="00EC34F7">
            <w:pPr>
              <w:rPr>
                <w:rFonts w:ascii="Arial" w:hAnsi="Arial" w:cs="Arial"/>
                <w:sz w:val="20"/>
                <w:szCs w:val="20"/>
              </w:rPr>
            </w:pPr>
            <w:r w:rsidRPr="00D0338D">
              <w:rPr>
                <w:rFonts w:ascii="Arial" w:hAnsi="Arial" w:cs="Arial"/>
                <w:sz w:val="20"/>
                <w:szCs w:val="20"/>
              </w:rPr>
              <w:t>Soort organisatie: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1658D" w14:textId="77777777" w:rsidR="00CD3823" w:rsidRPr="00D0338D" w:rsidRDefault="00CD3823" w:rsidP="00EC34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3823" w14:paraId="2F5E180F" w14:textId="77777777" w:rsidTr="000E6D75">
        <w:trPr>
          <w:cantSplit/>
          <w:trHeight w:val="30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B5F66" w14:textId="77777777" w:rsidR="00CD3823" w:rsidRPr="00D0338D" w:rsidRDefault="00CD3823" w:rsidP="00EC34F7">
            <w:pPr>
              <w:rPr>
                <w:rFonts w:ascii="Arial" w:hAnsi="Arial" w:cs="Arial"/>
                <w:sz w:val="20"/>
                <w:szCs w:val="20"/>
              </w:rPr>
            </w:pPr>
            <w:r w:rsidRPr="00D0338D">
              <w:rPr>
                <w:rFonts w:ascii="Arial" w:hAnsi="Arial" w:cs="Arial"/>
                <w:sz w:val="20"/>
                <w:szCs w:val="20"/>
              </w:rPr>
              <w:t>Rijksoverheid: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7B601" w14:textId="77777777" w:rsidR="00CD3823" w:rsidRPr="00D0338D" w:rsidRDefault="00CD3823" w:rsidP="00EC34F7">
            <w:pPr>
              <w:rPr>
                <w:rFonts w:ascii="Arial" w:hAnsi="Arial" w:cs="Arial"/>
                <w:sz w:val="20"/>
                <w:szCs w:val="20"/>
              </w:rPr>
            </w:pPr>
            <w:r w:rsidRPr="00D0338D">
              <w:rPr>
                <w:rFonts w:ascii="Arial" w:hAnsi="Arial" w:cs="Arial"/>
                <w:sz w:val="20"/>
                <w:szCs w:val="20"/>
              </w:rPr>
              <w:t>Ja/ Nee</w:t>
            </w:r>
          </w:p>
        </w:tc>
      </w:tr>
      <w:tr w:rsidR="00CD3823" w:rsidRPr="00D35D6B" w14:paraId="1106C1FE" w14:textId="77777777" w:rsidTr="000E6D75">
        <w:trPr>
          <w:cantSplit/>
          <w:trHeight w:val="300"/>
        </w:trPr>
        <w:tc>
          <w:tcPr>
            <w:tcW w:w="100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3366FF"/>
          </w:tcPr>
          <w:p w14:paraId="3D44BCAB" w14:textId="77777777" w:rsidR="00CD3823" w:rsidRPr="00D0338D" w:rsidRDefault="00CD3823" w:rsidP="00EC34F7">
            <w:pPr>
              <w:pStyle w:val="TOC3"/>
              <w:widowControl/>
              <w:spacing w:line="240" w:lineRule="auto"/>
              <w:rPr>
                <w:rFonts w:ascii="Arial" w:hAnsi="Arial" w:cs="Arial"/>
                <w:sz w:val="20"/>
              </w:rPr>
            </w:pPr>
            <w:r w:rsidRPr="00D0338D">
              <w:rPr>
                <w:rFonts w:ascii="Arial" w:hAnsi="Arial" w:cs="Arial"/>
                <w:color w:val="FFFFFF" w:themeColor="background1"/>
                <w:sz w:val="20"/>
              </w:rPr>
              <w:t>Gegevens van de contactpersoon referentie</w:t>
            </w:r>
          </w:p>
        </w:tc>
      </w:tr>
      <w:tr w:rsidR="00CD3823" w:rsidRPr="00D35D6B" w14:paraId="78ECAEA8" w14:textId="77777777" w:rsidTr="000E6D75">
        <w:trPr>
          <w:cantSplit/>
          <w:trHeight w:val="30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CE6E5" w14:textId="77777777" w:rsidR="00CD3823" w:rsidRPr="00D0338D" w:rsidRDefault="00CD3823" w:rsidP="00EC34F7">
            <w:pPr>
              <w:rPr>
                <w:rFonts w:ascii="Arial" w:hAnsi="Arial" w:cs="Arial"/>
                <w:sz w:val="20"/>
                <w:szCs w:val="20"/>
              </w:rPr>
            </w:pPr>
            <w:r w:rsidRPr="00D0338D">
              <w:rPr>
                <w:rFonts w:ascii="Arial" w:hAnsi="Arial" w:cs="Arial"/>
                <w:sz w:val="20"/>
                <w:szCs w:val="20"/>
              </w:rPr>
              <w:t>Naam contactpersoon: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2ACD1" w14:textId="77777777" w:rsidR="00CD3823" w:rsidRPr="00D0338D" w:rsidRDefault="00CD3823" w:rsidP="00EC34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3823" w:rsidRPr="00D35D6B" w14:paraId="7237E141" w14:textId="77777777" w:rsidTr="000E6D75">
        <w:trPr>
          <w:cantSplit/>
          <w:trHeight w:val="30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54FFB" w14:textId="77777777" w:rsidR="00CD3823" w:rsidRPr="00D0338D" w:rsidRDefault="00CD3823" w:rsidP="00EC34F7">
            <w:pPr>
              <w:rPr>
                <w:rFonts w:ascii="Arial" w:hAnsi="Arial" w:cs="Arial"/>
                <w:sz w:val="20"/>
                <w:szCs w:val="20"/>
              </w:rPr>
            </w:pPr>
            <w:r w:rsidRPr="00D0338D">
              <w:rPr>
                <w:rFonts w:ascii="Arial" w:hAnsi="Arial" w:cs="Arial"/>
                <w:sz w:val="20"/>
                <w:szCs w:val="20"/>
              </w:rPr>
              <w:t>Adres/postcode/plaats: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A07DC" w14:textId="77777777" w:rsidR="00CD3823" w:rsidRPr="00D0338D" w:rsidRDefault="00CD3823" w:rsidP="00EC34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DC34D3" w14:textId="77777777" w:rsidR="00CD3823" w:rsidRPr="00D0338D" w:rsidRDefault="00CD3823" w:rsidP="00EC34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E35B72" w14:textId="77777777" w:rsidR="00CD3823" w:rsidRPr="00D0338D" w:rsidRDefault="00CD3823" w:rsidP="00EC34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3823" w:rsidRPr="00D35D6B" w14:paraId="6F209C44" w14:textId="77777777" w:rsidTr="000E6D75">
        <w:trPr>
          <w:cantSplit/>
          <w:trHeight w:val="30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96755" w14:textId="77777777" w:rsidR="00CD3823" w:rsidRPr="00D0338D" w:rsidRDefault="00CD3823" w:rsidP="00EC34F7">
            <w:pPr>
              <w:rPr>
                <w:rFonts w:ascii="Arial" w:hAnsi="Arial" w:cs="Arial"/>
                <w:sz w:val="20"/>
                <w:szCs w:val="20"/>
              </w:rPr>
            </w:pPr>
            <w:r w:rsidRPr="00D0338D">
              <w:rPr>
                <w:rFonts w:ascii="Arial" w:hAnsi="Arial" w:cs="Arial"/>
                <w:sz w:val="20"/>
                <w:szCs w:val="20"/>
              </w:rPr>
              <w:t>Functie contactpersoon: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E174D" w14:textId="77777777" w:rsidR="00CD3823" w:rsidRPr="00D0338D" w:rsidRDefault="00CD3823" w:rsidP="00EC34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3823" w:rsidRPr="00D35D6B" w14:paraId="2BE9E80F" w14:textId="77777777" w:rsidTr="000E6D75">
        <w:trPr>
          <w:cantSplit/>
          <w:trHeight w:val="30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7DEDA" w14:textId="77777777" w:rsidR="00CD3823" w:rsidRPr="00D0338D" w:rsidRDefault="00CD3823" w:rsidP="00EC34F7">
            <w:pPr>
              <w:rPr>
                <w:rFonts w:ascii="Arial" w:hAnsi="Arial" w:cs="Arial"/>
                <w:sz w:val="20"/>
                <w:szCs w:val="20"/>
              </w:rPr>
            </w:pPr>
            <w:r w:rsidRPr="00D0338D">
              <w:rPr>
                <w:rFonts w:ascii="Arial" w:hAnsi="Arial" w:cs="Arial"/>
                <w:sz w:val="20"/>
                <w:szCs w:val="20"/>
              </w:rPr>
              <w:t>Telefoonnummer: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D3EAB" w14:textId="77777777" w:rsidR="00CD3823" w:rsidRPr="00D0338D" w:rsidRDefault="00CD3823" w:rsidP="00EC34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3823" w:rsidRPr="00D35D6B" w14:paraId="65617AB8" w14:textId="77777777" w:rsidTr="000E6D75">
        <w:trPr>
          <w:cantSplit/>
          <w:trHeight w:val="30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85B4B" w14:textId="77777777" w:rsidR="00CD3823" w:rsidRPr="00D0338D" w:rsidRDefault="00CD3823" w:rsidP="00EC34F7">
            <w:pPr>
              <w:rPr>
                <w:rFonts w:ascii="Arial" w:hAnsi="Arial" w:cs="Arial"/>
                <w:sz w:val="20"/>
                <w:szCs w:val="20"/>
              </w:rPr>
            </w:pPr>
            <w:r w:rsidRPr="00D0338D">
              <w:rPr>
                <w:rFonts w:ascii="Arial" w:hAnsi="Arial" w:cs="Arial"/>
                <w:sz w:val="20"/>
                <w:szCs w:val="20"/>
              </w:rPr>
              <w:t>Emailadres: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32FE6" w14:textId="77777777" w:rsidR="00CD3823" w:rsidRPr="00D0338D" w:rsidRDefault="00CD3823" w:rsidP="00EC34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3823" w:rsidRPr="00D35D6B" w14:paraId="71983D9C" w14:textId="77777777" w:rsidTr="000E6D75">
        <w:trPr>
          <w:cantSplit/>
          <w:trHeight w:val="30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01477" w14:textId="77777777" w:rsidR="00CD3823" w:rsidRPr="00D0338D" w:rsidRDefault="00CD3823" w:rsidP="00EC34F7">
            <w:pPr>
              <w:rPr>
                <w:rFonts w:ascii="Arial" w:hAnsi="Arial" w:cs="Arial"/>
                <w:sz w:val="20"/>
                <w:szCs w:val="20"/>
              </w:rPr>
            </w:pPr>
            <w:r w:rsidRPr="00D0338D">
              <w:rPr>
                <w:rFonts w:ascii="Arial" w:hAnsi="Arial" w:cs="Arial"/>
                <w:sz w:val="20"/>
                <w:szCs w:val="20"/>
              </w:rPr>
              <w:t>Handtekening akkoordverklaring contactpersoon:</w:t>
            </w:r>
          </w:p>
          <w:p w14:paraId="27DDDFE4" w14:textId="77777777" w:rsidR="00CD3823" w:rsidRPr="00D0338D" w:rsidRDefault="00CD3823" w:rsidP="00EC34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BC9FED" w14:textId="77777777" w:rsidR="00CD3823" w:rsidRPr="00D0338D" w:rsidRDefault="00CD3823" w:rsidP="00EC34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04C9F" w14:textId="77777777" w:rsidR="00CD3823" w:rsidRPr="00D0338D" w:rsidRDefault="00CD3823" w:rsidP="00EC34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3823" w:rsidRPr="00D35D6B" w14:paraId="59E89AFB" w14:textId="77777777" w:rsidTr="000E6D75">
        <w:trPr>
          <w:cantSplit/>
          <w:trHeight w:val="300"/>
        </w:trPr>
        <w:tc>
          <w:tcPr>
            <w:tcW w:w="10090" w:type="dxa"/>
            <w:gridSpan w:val="2"/>
            <w:shd w:val="clear" w:color="auto" w:fill="3366FF"/>
          </w:tcPr>
          <w:p w14:paraId="74A0DA6E" w14:textId="77777777" w:rsidR="00CD3823" w:rsidRPr="00D35D6B" w:rsidRDefault="00CD3823" w:rsidP="00EC34F7">
            <w:pPr>
              <w:pStyle w:val="TOC3"/>
              <w:tabs>
                <w:tab w:val="left" w:pos="2250"/>
              </w:tabs>
              <w:rPr>
                <w:rFonts w:ascii="Verdana" w:hAnsi="Verdana"/>
                <w:sz w:val="18"/>
                <w:szCs w:val="18"/>
              </w:rPr>
            </w:pPr>
            <w:r w:rsidRPr="00D35D6B">
              <w:rPr>
                <w:rFonts w:ascii="Verdana" w:hAnsi="Verdana"/>
                <w:color w:val="FFFFFF" w:themeColor="background1"/>
                <w:sz w:val="18"/>
                <w:szCs w:val="18"/>
              </w:rPr>
              <w:t>Gegevens van de referentie-opdracht</w:t>
            </w:r>
          </w:p>
        </w:tc>
      </w:tr>
      <w:tr w:rsidR="00CD3823" w:rsidRPr="00D35D6B" w14:paraId="288645B7" w14:textId="77777777" w:rsidTr="000E6D75">
        <w:trPr>
          <w:cantSplit/>
          <w:trHeight w:val="300"/>
        </w:trPr>
        <w:tc>
          <w:tcPr>
            <w:tcW w:w="4678" w:type="dxa"/>
            <w:shd w:val="clear" w:color="auto" w:fill="auto"/>
            <w:vAlign w:val="center"/>
          </w:tcPr>
          <w:p w14:paraId="4B8E741D" w14:textId="2AE991DC" w:rsidR="00CD3823" w:rsidRPr="00D0338D" w:rsidRDefault="0029764D" w:rsidP="00EC34F7">
            <w:pPr>
              <w:pStyle w:val="TOC3"/>
              <w:tabs>
                <w:tab w:val="left" w:pos="2250"/>
              </w:tabs>
              <w:rPr>
                <w:rFonts w:ascii="Arial" w:hAnsi="Arial" w:cs="Arial"/>
                <w:b w:val="0"/>
                <w:sz w:val="20"/>
              </w:rPr>
            </w:pPr>
            <w:r w:rsidRPr="00D0338D">
              <w:rPr>
                <w:rFonts w:ascii="Arial" w:hAnsi="Arial" w:cs="Arial"/>
                <w:b w:val="0"/>
                <w:sz w:val="20"/>
              </w:rPr>
              <w:t>P</w:t>
            </w:r>
            <w:r w:rsidR="00CD3823" w:rsidRPr="00D0338D">
              <w:rPr>
                <w:rFonts w:ascii="Arial" w:hAnsi="Arial" w:cs="Arial"/>
                <w:b w:val="0"/>
                <w:sz w:val="20"/>
              </w:rPr>
              <w:t>rojectomschrijving</w:t>
            </w:r>
          </w:p>
        </w:tc>
        <w:tc>
          <w:tcPr>
            <w:tcW w:w="5412" w:type="dxa"/>
            <w:shd w:val="clear" w:color="auto" w:fill="auto"/>
          </w:tcPr>
          <w:p w14:paraId="330949B6" w14:textId="77777777" w:rsidR="00CD3823" w:rsidRPr="00D0338D" w:rsidRDefault="00CD3823" w:rsidP="00EC34F7">
            <w:pPr>
              <w:pStyle w:val="TOC3"/>
              <w:tabs>
                <w:tab w:val="left" w:pos="2250"/>
              </w:tabs>
              <w:rPr>
                <w:rFonts w:ascii="Arial" w:hAnsi="Arial" w:cs="Arial"/>
                <w:b w:val="0"/>
                <w:sz w:val="20"/>
              </w:rPr>
            </w:pPr>
          </w:p>
          <w:p w14:paraId="065DA868" w14:textId="77777777" w:rsidR="00CD3823" w:rsidRPr="00D0338D" w:rsidRDefault="00CD3823" w:rsidP="00EC34F7">
            <w:pPr>
              <w:pStyle w:val="TOC3"/>
              <w:tabs>
                <w:tab w:val="left" w:pos="2250"/>
              </w:tabs>
              <w:rPr>
                <w:rFonts w:ascii="Arial" w:hAnsi="Arial" w:cs="Arial"/>
                <w:sz w:val="20"/>
              </w:rPr>
            </w:pPr>
          </w:p>
          <w:p w14:paraId="521256BA" w14:textId="77777777" w:rsidR="00CD3823" w:rsidRPr="00D0338D" w:rsidRDefault="00CD3823" w:rsidP="00EC34F7">
            <w:pPr>
              <w:pStyle w:val="TOC3"/>
              <w:tabs>
                <w:tab w:val="left" w:pos="2250"/>
              </w:tabs>
              <w:rPr>
                <w:rFonts w:ascii="Arial" w:hAnsi="Arial" w:cs="Arial"/>
                <w:sz w:val="20"/>
              </w:rPr>
            </w:pPr>
          </w:p>
          <w:p w14:paraId="2495F936" w14:textId="77777777" w:rsidR="00CD3823" w:rsidRPr="00D0338D" w:rsidRDefault="00CD3823" w:rsidP="00EC34F7">
            <w:pPr>
              <w:pStyle w:val="TOC3"/>
              <w:tabs>
                <w:tab w:val="left" w:pos="2250"/>
              </w:tabs>
              <w:rPr>
                <w:rFonts w:ascii="Arial" w:hAnsi="Arial" w:cs="Arial"/>
                <w:sz w:val="20"/>
              </w:rPr>
            </w:pPr>
          </w:p>
        </w:tc>
      </w:tr>
      <w:tr w:rsidR="00CD3823" w:rsidRPr="00D35D6B" w14:paraId="3094D5FE" w14:textId="77777777" w:rsidTr="000E6D75">
        <w:trPr>
          <w:cantSplit/>
          <w:trHeight w:val="300"/>
        </w:trPr>
        <w:tc>
          <w:tcPr>
            <w:tcW w:w="4678" w:type="dxa"/>
            <w:shd w:val="clear" w:color="auto" w:fill="auto"/>
            <w:vAlign w:val="center"/>
          </w:tcPr>
          <w:p w14:paraId="422D40B1" w14:textId="737D7E06" w:rsidR="00CD3823" w:rsidRPr="00D0338D" w:rsidRDefault="00CD3823" w:rsidP="00EC34F7">
            <w:pPr>
              <w:pStyle w:val="TOC3"/>
              <w:tabs>
                <w:tab w:val="left" w:pos="2250"/>
              </w:tabs>
              <w:rPr>
                <w:rFonts w:ascii="Arial" w:hAnsi="Arial" w:cs="Arial"/>
                <w:b w:val="0"/>
                <w:sz w:val="20"/>
              </w:rPr>
            </w:pPr>
            <w:r w:rsidRPr="00D0338D">
              <w:rPr>
                <w:rFonts w:ascii="Arial" w:hAnsi="Arial" w:cs="Arial"/>
                <w:b w:val="0"/>
                <w:sz w:val="20"/>
              </w:rPr>
              <w:t>Detailomschrijving</w:t>
            </w:r>
          </w:p>
        </w:tc>
        <w:tc>
          <w:tcPr>
            <w:tcW w:w="5412" w:type="dxa"/>
            <w:shd w:val="clear" w:color="auto" w:fill="auto"/>
          </w:tcPr>
          <w:p w14:paraId="5D179D84" w14:textId="77777777" w:rsidR="00CD3823" w:rsidRPr="00D0338D" w:rsidRDefault="00CD3823" w:rsidP="00EC34F7">
            <w:pPr>
              <w:pStyle w:val="TOC3"/>
              <w:tabs>
                <w:tab w:val="left" w:pos="318"/>
              </w:tabs>
              <w:rPr>
                <w:rFonts w:ascii="Arial" w:hAnsi="Arial" w:cs="Arial"/>
                <w:b w:val="0"/>
                <w:sz w:val="20"/>
              </w:rPr>
            </w:pPr>
          </w:p>
          <w:p w14:paraId="6E02BB46" w14:textId="77777777" w:rsidR="00CD3823" w:rsidRPr="00D0338D" w:rsidRDefault="00CD3823" w:rsidP="00EC34F7">
            <w:pPr>
              <w:pStyle w:val="TOC3"/>
              <w:tabs>
                <w:tab w:val="left" w:pos="318"/>
              </w:tabs>
              <w:rPr>
                <w:rFonts w:ascii="Arial" w:hAnsi="Arial" w:cs="Arial"/>
                <w:b w:val="0"/>
                <w:sz w:val="20"/>
              </w:rPr>
            </w:pPr>
          </w:p>
          <w:p w14:paraId="79D762F7" w14:textId="77777777" w:rsidR="00CD3823" w:rsidRPr="00D0338D" w:rsidRDefault="00CD3823" w:rsidP="00EC34F7">
            <w:pPr>
              <w:pStyle w:val="TOC3"/>
              <w:tabs>
                <w:tab w:val="left" w:pos="318"/>
              </w:tabs>
              <w:rPr>
                <w:rFonts w:ascii="Arial" w:hAnsi="Arial" w:cs="Arial"/>
                <w:b w:val="0"/>
                <w:sz w:val="20"/>
              </w:rPr>
            </w:pPr>
          </w:p>
          <w:p w14:paraId="56FC855B" w14:textId="77777777" w:rsidR="00CD3823" w:rsidRPr="00D0338D" w:rsidRDefault="00CD3823" w:rsidP="00EC34F7">
            <w:pPr>
              <w:pStyle w:val="TOC3"/>
              <w:tabs>
                <w:tab w:val="left" w:pos="318"/>
              </w:tabs>
              <w:rPr>
                <w:rFonts w:ascii="Arial" w:hAnsi="Arial" w:cs="Arial"/>
                <w:b w:val="0"/>
                <w:sz w:val="20"/>
              </w:rPr>
            </w:pPr>
          </w:p>
        </w:tc>
      </w:tr>
      <w:tr w:rsidR="00CD3823" w:rsidRPr="00D35D6B" w14:paraId="3F815B51" w14:textId="77777777" w:rsidTr="000E6D75">
        <w:trPr>
          <w:cantSplit/>
          <w:trHeight w:val="300"/>
        </w:trPr>
        <w:tc>
          <w:tcPr>
            <w:tcW w:w="4678" w:type="dxa"/>
            <w:shd w:val="clear" w:color="auto" w:fill="auto"/>
            <w:vAlign w:val="center"/>
          </w:tcPr>
          <w:p w14:paraId="58E23442" w14:textId="77777777" w:rsidR="00CD3823" w:rsidRPr="00D0338D" w:rsidRDefault="00CD3823" w:rsidP="00EC34F7">
            <w:pPr>
              <w:rPr>
                <w:rFonts w:ascii="Arial" w:hAnsi="Arial" w:cs="Arial"/>
                <w:sz w:val="20"/>
                <w:szCs w:val="20"/>
              </w:rPr>
            </w:pPr>
            <w:r w:rsidRPr="00D0338D">
              <w:rPr>
                <w:rFonts w:ascii="Arial" w:hAnsi="Arial" w:cs="Arial"/>
                <w:sz w:val="20"/>
                <w:szCs w:val="20"/>
              </w:rPr>
              <w:t>Resultaatomschrijving</w:t>
            </w:r>
          </w:p>
        </w:tc>
        <w:tc>
          <w:tcPr>
            <w:tcW w:w="5412" w:type="dxa"/>
            <w:shd w:val="clear" w:color="auto" w:fill="auto"/>
          </w:tcPr>
          <w:p w14:paraId="78FBB0A6" w14:textId="77777777" w:rsidR="00CD3823" w:rsidRPr="00D0338D" w:rsidRDefault="00CD3823" w:rsidP="00EC34F7">
            <w:pPr>
              <w:pStyle w:val="TOC3"/>
              <w:tabs>
                <w:tab w:val="left" w:pos="2250"/>
              </w:tabs>
              <w:rPr>
                <w:rFonts w:ascii="Arial" w:hAnsi="Arial" w:cs="Arial"/>
                <w:sz w:val="20"/>
              </w:rPr>
            </w:pPr>
          </w:p>
          <w:p w14:paraId="6AB4C6FD" w14:textId="77777777" w:rsidR="00CD3823" w:rsidRPr="00D0338D" w:rsidRDefault="00CD3823" w:rsidP="00EC34F7">
            <w:pPr>
              <w:pStyle w:val="TOC3"/>
              <w:tabs>
                <w:tab w:val="left" w:pos="2250"/>
              </w:tabs>
              <w:rPr>
                <w:rFonts w:ascii="Arial" w:hAnsi="Arial" w:cs="Arial"/>
                <w:sz w:val="20"/>
              </w:rPr>
            </w:pPr>
          </w:p>
          <w:p w14:paraId="3442CD53" w14:textId="77777777" w:rsidR="00CD3823" w:rsidRPr="00D0338D" w:rsidRDefault="00CD3823" w:rsidP="00EC34F7">
            <w:pPr>
              <w:pStyle w:val="TOC3"/>
              <w:tabs>
                <w:tab w:val="left" w:pos="2250"/>
              </w:tabs>
              <w:rPr>
                <w:rFonts w:ascii="Arial" w:hAnsi="Arial" w:cs="Arial"/>
                <w:sz w:val="20"/>
              </w:rPr>
            </w:pPr>
          </w:p>
          <w:p w14:paraId="01CBB4D6" w14:textId="77777777" w:rsidR="00CD3823" w:rsidRPr="00D0338D" w:rsidRDefault="00CD3823" w:rsidP="00EC34F7">
            <w:pPr>
              <w:pStyle w:val="TOC3"/>
              <w:tabs>
                <w:tab w:val="left" w:pos="2250"/>
              </w:tabs>
              <w:rPr>
                <w:rFonts w:ascii="Arial" w:hAnsi="Arial" w:cs="Arial"/>
                <w:sz w:val="20"/>
              </w:rPr>
            </w:pPr>
          </w:p>
          <w:p w14:paraId="7EE51462" w14:textId="77777777" w:rsidR="00CD3823" w:rsidRPr="00D0338D" w:rsidRDefault="00CD3823" w:rsidP="00EC34F7">
            <w:pPr>
              <w:pStyle w:val="TOC3"/>
              <w:tabs>
                <w:tab w:val="left" w:pos="2250"/>
              </w:tabs>
              <w:rPr>
                <w:rFonts w:ascii="Arial" w:hAnsi="Arial" w:cs="Arial"/>
                <w:sz w:val="20"/>
              </w:rPr>
            </w:pPr>
          </w:p>
          <w:p w14:paraId="354BFEF9" w14:textId="77777777" w:rsidR="00CD3823" w:rsidRPr="00D0338D" w:rsidRDefault="00CD3823" w:rsidP="00EC34F7">
            <w:pPr>
              <w:pStyle w:val="TOC3"/>
              <w:tabs>
                <w:tab w:val="left" w:pos="2250"/>
              </w:tabs>
              <w:rPr>
                <w:rFonts w:ascii="Arial" w:hAnsi="Arial" w:cs="Arial"/>
                <w:sz w:val="20"/>
              </w:rPr>
            </w:pPr>
          </w:p>
        </w:tc>
      </w:tr>
      <w:tr w:rsidR="00CD3823" w:rsidRPr="00D35D6B" w14:paraId="216F425A" w14:textId="77777777" w:rsidTr="000E6D75">
        <w:trPr>
          <w:cantSplit/>
          <w:trHeight w:val="300"/>
        </w:trPr>
        <w:tc>
          <w:tcPr>
            <w:tcW w:w="4678" w:type="dxa"/>
            <w:shd w:val="clear" w:color="auto" w:fill="auto"/>
            <w:vAlign w:val="center"/>
          </w:tcPr>
          <w:p w14:paraId="6A0E0328" w14:textId="77777777" w:rsidR="00CD3823" w:rsidRPr="00D0338D" w:rsidRDefault="00CD3823" w:rsidP="00EC34F7">
            <w:pPr>
              <w:rPr>
                <w:rFonts w:ascii="Arial" w:hAnsi="Arial" w:cs="Arial"/>
                <w:sz w:val="20"/>
                <w:szCs w:val="20"/>
              </w:rPr>
            </w:pPr>
            <w:r w:rsidRPr="00D0338D">
              <w:rPr>
                <w:rFonts w:ascii="Arial" w:hAnsi="Arial" w:cs="Arial"/>
                <w:sz w:val="20"/>
                <w:szCs w:val="20"/>
              </w:rPr>
              <w:t>De opdracht is zelfstandig (zonder gebruik van deelnemers in een samenwerkingsverband en/of onderaannemers) uitgevoerd?</w:t>
            </w:r>
          </w:p>
          <w:p w14:paraId="369C1450" w14:textId="77777777" w:rsidR="00CD3823" w:rsidRPr="00D0338D" w:rsidRDefault="00CD3823" w:rsidP="00EC34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C4016E" w14:textId="77777777" w:rsidR="00CD3823" w:rsidRPr="00D0338D" w:rsidRDefault="00CD3823" w:rsidP="00EC34F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0338D">
              <w:rPr>
                <w:rFonts w:ascii="Arial" w:hAnsi="Arial" w:cs="Arial"/>
                <w:i/>
                <w:sz w:val="20"/>
                <w:szCs w:val="20"/>
              </w:rPr>
              <w:t>Indien vorige vraag met “nee” is beantwoord:</w:t>
            </w:r>
          </w:p>
          <w:p w14:paraId="26778D90" w14:textId="77777777" w:rsidR="00CD3823" w:rsidRPr="00D0338D" w:rsidRDefault="00CD3823" w:rsidP="00EC34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7E946B" w14:textId="30589169" w:rsidR="00CD3823" w:rsidRPr="00D0338D" w:rsidRDefault="00CD3823" w:rsidP="00EC34F7">
            <w:pPr>
              <w:rPr>
                <w:rFonts w:ascii="Arial" w:hAnsi="Arial" w:cs="Arial"/>
                <w:sz w:val="20"/>
                <w:szCs w:val="20"/>
              </w:rPr>
            </w:pPr>
            <w:r w:rsidRPr="00D0338D">
              <w:rPr>
                <w:rFonts w:ascii="Arial" w:hAnsi="Arial" w:cs="Arial"/>
                <w:sz w:val="20"/>
                <w:szCs w:val="20"/>
              </w:rPr>
              <w:t>Bij de uitvoering is gebruik gemaakt van de volgende deelnemer(s) in het samenwerkingsverband en/of onderaannemers:</w:t>
            </w:r>
          </w:p>
          <w:p w14:paraId="3A10B52C" w14:textId="77777777" w:rsidR="00CD3823" w:rsidRPr="00D0338D" w:rsidRDefault="00CD3823" w:rsidP="00EC34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032CD5" w14:textId="77777777" w:rsidR="00CD3823" w:rsidRPr="00D0338D" w:rsidRDefault="00CD3823" w:rsidP="00EC34F7">
            <w:pPr>
              <w:rPr>
                <w:rFonts w:ascii="Arial" w:hAnsi="Arial" w:cs="Arial"/>
                <w:sz w:val="20"/>
                <w:szCs w:val="20"/>
              </w:rPr>
            </w:pPr>
            <w:r w:rsidRPr="00D0338D">
              <w:rPr>
                <w:rFonts w:ascii="Arial" w:hAnsi="Arial" w:cs="Arial"/>
                <w:sz w:val="20"/>
                <w:szCs w:val="20"/>
              </w:rPr>
              <w:t>Onderdelen van de opdracht die door de deelnemer in het samenwerkingsverband zijn uitgevoerd:</w:t>
            </w:r>
          </w:p>
          <w:p w14:paraId="4ADBA4AB" w14:textId="77777777" w:rsidR="00CD3823" w:rsidRPr="00D0338D" w:rsidRDefault="00CD3823" w:rsidP="00EC34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492449" w14:textId="77777777" w:rsidR="00CD3823" w:rsidRPr="00D0338D" w:rsidRDefault="00CD3823" w:rsidP="00EC34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006470" w14:textId="77777777" w:rsidR="00CD3823" w:rsidRPr="00D0338D" w:rsidRDefault="00CD3823" w:rsidP="00EC34F7">
            <w:pPr>
              <w:rPr>
                <w:rFonts w:ascii="Arial" w:hAnsi="Arial" w:cs="Arial"/>
                <w:sz w:val="20"/>
                <w:szCs w:val="20"/>
              </w:rPr>
            </w:pPr>
            <w:r w:rsidRPr="00D0338D">
              <w:rPr>
                <w:rFonts w:ascii="Arial" w:hAnsi="Arial" w:cs="Arial"/>
                <w:sz w:val="20"/>
                <w:szCs w:val="20"/>
              </w:rPr>
              <w:t xml:space="preserve">Onderdelen van de opdracht die in </w:t>
            </w:r>
            <w:proofErr w:type="spellStart"/>
            <w:r w:rsidRPr="00D0338D">
              <w:rPr>
                <w:rFonts w:ascii="Arial" w:hAnsi="Arial" w:cs="Arial"/>
                <w:sz w:val="20"/>
                <w:szCs w:val="20"/>
              </w:rPr>
              <w:t>onderaanneming</w:t>
            </w:r>
            <w:proofErr w:type="spellEnd"/>
            <w:r w:rsidRPr="00D0338D">
              <w:rPr>
                <w:rFonts w:ascii="Arial" w:hAnsi="Arial" w:cs="Arial"/>
                <w:sz w:val="20"/>
                <w:szCs w:val="20"/>
              </w:rPr>
              <w:t xml:space="preserve"> zijn gegeven:</w:t>
            </w:r>
          </w:p>
          <w:p w14:paraId="4E1A0DE7" w14:textId="77777777" w:rsidR="00CD3823" w:rsidRPr="00D0338D" w:rsidRDefault="00CD3823" w:rsidP="00EC34F7">
            <w:pPr>
              <w:pStyle w:val="TOC3"/>
              <w:tabs>
                <w:tab w:val="left" w:pos="2250"/>
              </w:tabs>
              <w:rPr>
                <w:rFonts w:ascii="Arial" w:hAnsi="Arial" w:cs="Arial"/>
                <w:sz w:val="20"/>
              </w:rPr>
            </w:pPr>
          </w:p>
          <w:p w14:paraId="4AC5B5A1" w14:textId="77777777" w:rsidR="00CD3823" w:rsidRPr="00D0338D" w:rsidRDefault="00CD3823" w:rsidP="00EC34F7">
            <w:pPr>
              <w:pStyle w:val="TOC3"/>
              <w:tabs>
                <w:tab w:val="left" w:pos="225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5412" w:type="dxa"/>
            <w:shd w:val="clear" w:color="auto" w:fill="auto"/>
          </w:tcPr>
          <w:p w14:paraId="2969AF3E" w14:textId="77777777" w:rsidR="00CD3823" w:rsidRPr="00D0338D" w:rsidRDefault="00CD3823" w:rsidP="00EC34F7">
            <w:pPr>
              <w:pStyle w:val="TOC3"/>
              <w:tabs>
                <w:tab w:val="left" w:pos="2250"/>
              </w:tabs>
              <w:rPr>
                <w:rFonts w:ascii="Arial" w:hAnsi="Arial" w:cs="Arial"/>
                <w:b w:val="0"/>
                <w:sz w:val="20"/>
              </w:rPr>
            </w:pPr>
            <w:r w:rsidRPr="00D0338D">
              <w:rPr>
                <w:rFonts w:ascii="Arial" w:hAnsi="Arial" w:cs="Arial"/>
                <w:b w:val="0"/>
                <w:sz w:val="20"/>
              </w:rPr>
              <w:t>Ja/ Nee</w:t>
            </w:r>
          </w:p>
          <w:p w14:paraId="5674B62A" w14:textId="77777777" w:rsidR="00CD3823" w:rsidRPr="00D0338D" w:rsidRDefault="00CD3823" w:rsidP="00EC34F7">
            <w:pPr>
              <w:pStyle w:val="TOC3"/>
              <w:tabs>
                <w:tab w:val="left" w:pos="2250"/>
              </w:tabs>
              <w:rPr>
                <w:rFonts w:ascii="Arial" w:hAnsi="Arial" w:cs="Arial"/>
                <w:b w:val="0"/>
                <w:sz w:val="20"/>
              </w:rPr>
            </w:pPr>
          </w:p>
          <w:p w14:paraId="567D3E86" w14:textId="77777777" w:rsidR="00CD3823" w:rsidRPr="00D0338D" w:rsidRDefault="00CD3823" w:rsidP="00EC34F7">
            <w:pPr>
              <w:pStyle w:val="TOC3"/>
              <w:tabs>
                <w:tab w:val="left" w:pos="2250"/>
              </w:tabs>
              <w:rPr>
                <w:rFonts w:ascii="Arial" w:hAnsi="Arial" w:cs="Arial"/>
                <w:b w:val="0"/>
                <w:sz w:val="20"/>
              </w:rPr>
            </w:pPr>
          </w:p>
          <w:p w14:paraId="1DD48FA5" w14:textId="77777777" w:rsidR="00CD3823" w:rsidRPr="00D0338D" w:rsidRDefault="00CD3823" w:rsidP="00EC34F7">
            <w:pPr>
              <w:pStyle w:val="TOC3"/>
              <w:tabs>
                <w:tab w:val="left" w:pos="2250"/>
              </w:tabs>
              <w:rPr>
                <w:rFonts w:ascii="Arial" w:hAnsi="Arial" w:cs="Arial"/>
                <w:b w:val="0"/>
                <w:sz w:val="20"/>
              </w:rPr>
            </w:pPr>
          </w:p>
          <w:p w14:paraId="1376F6B9" w14:textId="77777777" w:rsidR="00CD3823" w:rsidRPr="00D0338D" w:rsidRDefault="00CD3823" w:rsidP="00EC34F7">
            <w:pPr>
              <w:pStyle w:val="TOC3"/>
              <w:tabs>
                <w:tab w:val="left" w:pos="2250"/>
              </w:tabs>
              <w:rPr>
                <w:rFonts w:ascii="Arial" w:hAnsi="Arial" w:cs="Arial"/>
                <w:b w:val="0"/>
                <w:sz w:val="20"/>
              </w:rPr>
            </w:pPr>
          </w:p>
          <w:p w14:paraId="55E3D3AC" w14:textId="77777777" w:rsidR="00CD3823" w:rsidRPr="00D0338D" w:rsidRDefault="00CD3823" w:rsidP="00EC34F7">
            <w:pPr>
              <w:pStyle w:val="TOC3"/>
              <w:tabs>
                <w:tab w:val="left" w:pos="2250"/>
              </w:tabs>
              <w:rPr>
                <w:rFonts w:ascii="Arial" w:hAnsi="Arial" w:cs="Arial"/>
                <w:b w:val="0"/>
                <w:sz w:val="20"/>
              </w:rPr>
            </w:pPr>
            <w:r w:rsidRPr="00D0338D">
              <w:rPr>
                <w:rFonts w:ascii="Arial" w:hAnsi="Arial" w:cs="Arial"/>
                <w:b w:val="0"/>
                <w:sz w:val="20"/>
              </w:rPr>
              <w:t>Naam deelnemer samenwerkingsverband:</w:t>
            </w:r>
          </w:p>
          <w:p w14:paraId="203C5DBB" w14:textId="77777777" w:rsidR="00CD3823" w:rsidRPr="00D0338D" w:rsidRDefault="00CD3823" w:rsidP="00EC34F7">
            <w:pPr>
              <w:pStyle w:val="TOC3"/>
              <w:tabs>
                <w:tab w:val="left" w:pos="2250"/>
              </w:tabs>
              <w:rPr>
                <w:rFonts w:ascii="Arial" w:hAnsi="Arial" w:cs="Arial"/>
                <w:b w:val="0"/>
                <w:sz w:val="20"/>
              </w:rPr>
            </w:pPr>
            <w:r w:rsidRPr="00D0338D">
              <w:rPr>
                <w:rFonts w:ascii="Arial" w:hAnsi="Arial" w:cs="Arial"/>
                <w:b w:val="0"/>
                <w:sz w:val="20"/>
              </w:rPr>
              <w:t>Naam onderaannemer:</w:t>
            </w:r>
          </w:p>
          <w:p w14:paraId="46E48628" w14:textId="77777777" w:rsidR="00CD3823" w:rsidRPr="00D0338D" w:rsidRDefault="00CD3823" w:rsidP="00EC34F7">
            <w:pPr>
              <w:pStyle w:val="TOC3"/>
              <w:tabs>
                <w:tab w:val="left" w:pos="2250"/>
              </w:tabs>
              <w:rPr>
                <w:rFonts w:ascii="Arial" w:hAnsi="Arial" w:cs="Arial"/>
                <w:b w:val="0"/>
                <w:sz w:val="20"/>
              </w:rPr>
            </w:pPr>
          </w:p>
          <w:p w14:paraId="47FB815A" w14:textId="77777777" w:rsidR="00CD3823" w:rsidRPr="00D0338D" w:rsidRDefault="00CD3823" w:rsidP="00EC34F7">
            <w:pPr>
              <w:pStyle w:val="TOC3"/>
              <w:tabs>
                <w:tab w:val="left" w:pos="2250"/>
              </w:tabs>
              <w:rPr>
                <w:rFonts w:ascii="Arial" w:hAnsi="Arial" w:cs="Arial"/>
                <w:b w:val="0"/>
                <w:sz w:val="20"/>
              </w:rPr>
            </w:pPr>
          </w:p>
          <w:p w14:paraId="169E24DA" w14:textId="77777777" w:rsidR="00CD3823" w:rsidRPr="00D0338D" w:rsidRDefault="00CD3823" w:rsidP="00EC34F7">
            <w:pPr>
              <w:pStyle w:val="TOC3"/>
              <w:tabs>
                <w:tab w:val="left" w:pos="2250"/>
              </w:tabs>
              <w:rPr>
                <w:rFonts w:ascii="Arial" w:hAnsi="Arial" w:cs="Arial"/>
                <w:b w:val="0"/>
                <w:sz w:val="20"/>
              </w:rPr>
            </w:pPr>
            <w:r w:rsidRPr="00D0338D">
              <w:rPr>
                <w:rFonts w:ascii="Arial" w:hAnsi="Arial" w:cs="Arial"/>
                <w:b w:val="0"/>
                <w:sz w:val="20"/>
              </w:rPr>
              <w:t>Onderdelen uitgevoerd door deelnemer samenwerkingsverband:</w:t>
            </w:r>
          </w:p>
          <w:p w14:paraId="4BF879CA" w14:textId="77777777" w:rsidR="00CD3823" w:rsidRPr="00D0338D" w:rsidRDefault="00CD3823" w:rsidP="00EC34F7">
            <w:pPr>
              <w:pStyle w:val="TOC3"/>
              <w:tabs>
                <w:tab w:val="left" w:pos="2250"/>
              </w:tabs>
              <w:rPr>
                <w:rFonts w:ascii="Arial" w:hAnsi="Arial" w:cs="Arial"/>
                <w:b w:val="0"/>
                <w:sz w:val="20"/>
              </w:rPr>
            </w:pPr>
          </w:p>
          <w:p w14:paraId="166515E0" w14:textId="77777777" w:rsidR="00CD3823" w:rsidRPr="00D0338D" w:rsidRDefault="00CD3823" w:rsidP="00EC34F7">
            <w:pPr>
              <w:pStyle w:val="TOC3"/>
              <w:tabs>
                <w:tab w:val="left" w:pos="2250"/>
              </w:tabs>
              <w:rPr>
                <w:rFonts w:ascii="Arial" w:hAnsi="Arial" w:cs="Arial"/>
                <w:b w:val="0"/>
                <w:sz w:val="20"/>
              </w:rPr>
            </w:pPr>
          </w:p>
          <w:p w14:paraId="3F04DD89" w14:textId="77777777" w:rsidR="00CD3823" w:rsidRPr="00D0338D" w:rsidRDefault="00CD3823" w:rsidP="00EC34F7">
            <w:pPr>
              <w:pStyle w:val="TOC3"/>
              <w:tabs>
                <w:tab w:val="left" w:pos="2250"/>
              </w:tabs>
              <w:rPr>
                <w:rFonts w:ascii="Arial" w:hAnsi="Arial" w:cs="Arial"/>
                <w:b w:val="0"/>
                <w:sz w:val="20"/>
              </w:rPr>
            </w:pPr>
          </w:p>
          <w:p w14:paraId="5D7D0D2C" w14:textId="77777777" w:rsidR="00CD3823" w:rsidRPr="00D0338D" w:rsidRDefault="00CD3823" w:rsidP="00EC34F7">
            <w:pPr>
              <w:pStyle w:val="TOC3"/>
              <w:tabs>
                <w:tab w:val="left" w:pos="2250"/>
              </w:tabs>
              <w:rPr>
                <w:rFonts w:ascii="Arial" w:hAnsi="Arial" w:cs="Arial"/>
                <w:b w:val="0"/>
                <w:sz w:val="20"/>
              </w:rPr>
            </w:pPr>
            <w:r w:rsidRPr="00D0338D">
              <w:rPr>
                <w:rFonts w:ascii="Arial" w:hAnsi="Arial" w:cs="Arial"/>
                <w:b w:val="0"/>
                <w:sz w:val="20"/>
              </w:rPr>
              <w:t>Onderdelen uitgevoerd door onderaannemer:</w:t>
            </w:r>
          </w:p>
        </w:tc>
      </w:tr>
      <w:tr w:rsidR="00CD3823" w:rsidRPr="00D35D6B" w14:paraId="7A192B21" w14:textId="77777777" w:rsidTr="000E6D75">
        <w:trPr>
          <w:cantSplit/>
          <w:trHeight w:val="300"/>
        </w:trPr>
        <w:tc>
          <w:tcPr>
            <w:tcW w:w="4678" w:type="dxa"/>
            <w:shd w:val="clear" w:color="auto" w:fill="auto"/>
            <w:vAlign w:val="center"/>
          </w:tcPr>
          <w:p w14:paraId="445149B7" w14:textId="77777777" w:rsidR="00CD3823" w:rsidRPr="00D0338D" w:rsidRDefault="00CD3823" w:rsidP="00EC34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85D535" w14:textId="77777777" w:rsidR="00CD3823" w:rsidRPr="00D0338D" w:rsidRDefault="00CD3823" w:rsidP="00EC34F7">
            <w:pPr>
              <w:rPr>
                <w:rFonts w:ascii="Arial" w:hAnsi="Arial" w:cs="Arial"/>
                <w:sz w:val="20"/>
                <w:szCs w:val="20"/>
              </w:rPr>
            </w:pPr>
            <w:r w:rsidRPr="00D0338D">
              <w:rPr>
                <w:rFonts w:ascii="Arial" w:hAnsi="Arial" w:cs="Arial"/>
                <w:sz w:val="20"/>
                <w:szCs w:val="20"/>
              </w:rPr>
              <w:t>Inschrijver heeft hierbij als hoofdaannemer c.q. als eindverantwoordelijke partij gefungeerd?</w:t>
            </w:r>
          </w:p>
          <w:p w14:paraId="12514965" w14:textId="77777777" w:rsidR="00CD3823" w:rsidRPr="00D0338D" w:rsidRDefault="00CD3823" w:rsidP="00EC34F7">
            <w:pPr>
              <w:pStyle w:val="TOC3"/>
              <w:tabs>
                <w:tab w:val="left" w:pos="2250"/>
              </w:tabs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5412" w:type="dxa"/>
            <w:shd w:val="clear" w:color="auto" w:fill="auto"/>
          </w:tcPr>
          <w:p w14:paraId="537953F9" w14:textId="77777777" w:rsidR="00CD3823" w:rsidRPr="00D0338D" w:rsidRDefault="00CD3823" w:rsidP="00EC34F7">
            <w:pPr>
              <w:pStyle w:val="TOC3"/>
              <w:tabs>
                <w:tab w:val="left" w:pos="2250"/>
              </w:tabs>
              <w:rPr>
                <w:rFonts w:ascii="Arial" w:hAnsi="Arial" w:cs="Arial"/>
                <w:sz w:val="20"/>
              </w:rPr>
            </w:pPr>
          </w:p>
          <w:p w14:paraId="70975EB5" w14:textId="77777777" w:rsidR="00CD3823" w:rsidRPr="00D0338D" w:rsidRDefault="00CD3823" w:rsidP="00EC34F7">
            <w:pPr>
              <w:pStyle w:val="TOC3"/>
              <w:tabs>
                <w:tab w:val="left" w:pos="2250"/>
              </w:tabs>
              <w:rPr>
                <w:rFonts w:ascii="Arial" w:hAnsi="Arial" w:cs="Arial"/>
                <w:b w:val="0"/>
                <w:sz w:val="20"/>
              </w:rPr>
            </w:pPr>
            <w:r w:rsidRPr="00D0338D">
              <w:rPr>
                <w:rFonts w:ascii="Arial" w:hAnsi="Arial" w:cs="Arial"/>
                <w:b w:val="0"/>
                <w:sz w:val="20"/>
              </w:rPr>
              <w:t>Ja/ Nee</w:t>
            </w:r>
          </w:p>
        </w:tc>
      </w:tr>
      <w:tr w:rsidR="00CD3823" w14:paraId="1B1563F6" w14:textId="77777777" w:rsidTr="000E6D75">
        <w:trPr>
          <w:cantSplit/>
          <w:trHeight w:val="3893"/>
        </w:trPr>
        <w:tc>
          <w:tcPr>
            <w:tcW w:w="4678" w:type="dxa"/>
            <w:shd w:val="clear" w:color="auto" w:fill="auto"/>
            <w:vAlign w:val="center"/>
          </w:tcPr>
          <w:p w14:paraId="3298880D" w14:textId="77777777" w:rsidR="00CD3823" w:rsidRPr="00D0338D" w:rsidRDefault="00CD3823" w:rsidP="00EC34F7">
            <w:pPr>
              <w:rPr>
                <w:rFonts w:ascii="Arial" w:hAnsi="Arial" w:cs="Arial"/>
                <w:sz w:val="20"/>
                <w:szCs w:val="20"/>
              </w:rPr>
            </w:pPr>
            <w:r w:rsidRPr="00D0338D">
              <w:rPr>
                <w:rFonts w:ascii="Arial" w:hAnsi="Arial" w:cs="Arial"/>
                <w:sz w:val="20"/>
                <w:szCs w:val="20"/>
              </w:rPr>
              <w:lastRenderedPageBreak/>
              <w:t>De referentie voldoet aan de volgende specificaties:</w:t>
            </w:r>
          </w:p>
          <w:p w14:paraId="20A82654" w14:textId="77777777" w:rsidR="00CD3823" w:rsidRPr="00D0338D" w:rsidRDefault="00CD3823" w:rsidP="00EC34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2" w:type="dxa"/>
            <w:shd w:val="clear" w:color="auto" w:fill="auto"/>
          </w:tcPr>
          <w:p w14:paraId="6DD3228E" w14:textId="77777777" w:rsidR="00CD3823" w:rsidRPr="00D0338D" w:rsidRDefault="00CD3823" w:rsidP="00EC34F7">
            <w:pPr>
              <w:pStyle w:val="Default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  <w:r w:rsidRPr="00D0338D">
              <w:rPr>
                <w:rFonts w:ascii="Arial" w:hAnsi="Arial" w:cs="Arial"/>
                <w:iCs/>
                <w:color w:val="auto"/>
                <w:sz w:val="20"/>
                <w:szCs w:val="20"/>
              </w:rPr>
              <w:t xml:space="preserve">- de ten behoeve van deze referentie uitgevoerde leveringen vallen in de afgelopen drie jaren voorafgaande aan de datum van Inschrijving; </w:t>
            </w:r>
          </w:p>
          <w:p w14:paraId="57E18AB6" w14:textId="77777777" w:rsidR="00CD3823" w:rsidRPr="00D0338D" w:rsidRDefault="00CD3823" w:rsidP="00EC34F7">
            <w:pPr>
              <w:pStyle w:val="Default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  <w:p w14:paraId="02933BF7" w14:textId="77777777" w:rsidR="00CD3823" w:rsidRPr="00D0338D" w:rsidRDefault="00CD3823" w:rsidP="00EC34F7">
            <w:pPr>
              <w:pStyle w:val="Default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  <w:r w:rsidRPr="00D0338D">
              <w:rPr>
                <w:rFonts w:ascii="Arial" w:hAnsi="Arial" w:cs="Arial"/>
                <w:iCs/>
                <w:color w:val="auto"/>
                <w:sz w:val="20"/>
                <w:szCs w:val="20"/>
              </w:rPr>
              <w:t>Ja / nee</w:t>
            </w:r>
          </w:p>
          <w:p w14:paraId="65703005" w14:textId="77777777" w:rsidR="00CD3823" w:rsidRPr="00D0338D" w:rsidRDefault="00CD3823" w:rsidP="00EC34F7">
            <w:pPr>
              <w:pStyle w:val="Default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  <w:p w14:paraId="1BEF1FFD" w14:textId="77777777" w:rsidR="00CD3823" w:rsidRPr="00D0338D" w:rsidRDefault="00CD3823" w:rsidP="00EC34F7">
            <w:pPr>
              <w:pStyle w:val="Default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  <w:p w14:paraId="0C919932" w14:textId="6ACC8203" w:rsidR="00CD3823" w:rsidRPr="00D0338D" w:rsidRDefault="00CD3823" w:rsidP="00CD3823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D0338D">
              <w:rPr>
                <w:rFonts w:ascii="Arial" w:hAnsi="Arial" w:cs="Arial"/>
                <w:sz w:val="20"/>
                <w:szCs w:val="20"/>
              </w:rPr>
              <w:t>Aanbieden van een webshop</w:t>
            </w:r>
            <w:r w:rsidR="00577FD7" w:rsidRPr="00D0338D">
              <w:rPr>
                <w:rFonts w:ascii="Arial" w:hAnsi="Arial" w:cs="Arial"/>
                <w:sz w:val="20"/>
                <w:szCs w:val="20"/>
              </w:rPr>
              <w:t>-bestelapplicatie</w:t>
            </w:r>
            <w:r w:rsidRPr="00D0338D">
              <w:rPr>
                <w:rFonts w:ascii="Arial" w:hAnsi="Arial" w:cs="Arial"/>
                <w:sz w:val="20"/>
                <w:szCs w:val="20"/>
              </w:rPr>
              <w:t xml:space="preserve"> met een Kernassortiment</w:t>
            </w:r>
            <w:r w:rsidR="00577FD7" w:rsidRPr="00D0338D">
              <w:rPr>
                <w:rFonts w:ascii="Arial" w:hAnsi="Arial" w:cs="Arial"/>
                <w:sz w:val="20"/>
                <w:szCs w:val="20"/>
              </w:rPr>
              <w:t xml:space="preserve"> met prijsafspraken per Artikel</w:t>
            </w:r>
            <w:r w:rsidRPr="00D0338D">
              <w:rPr>
                <w:rFonts w:ascii="Arial" w:hAnsi="Arial" w:cs="Arial"/>
                <w:sz w:val="20"/>
                <w:szCs w:val="20"/>
              </w:rPr>
              <w:t xml:space="preserve"> waarin</w:t>
            </w:r>
            <w:r w:rsidR="00577FD7" w:rsidRPr="00D0338D">
              <w:rPr>
                <w:rFonts w:ascii="Arial" w:hAnsi="Arial" w:cs="Arial"/>
                <w:sz w:val="20"/>
                <w:szCs w:val="20"/>
              </w:rPr>
              <w:t xml:space="preserve"> managementrapportages gegenereerd </w:t>
            </w:r>
            <w:r w:rsidRPr="00D0338D">
              <w:rPr>
                <w:rFonts w:ascii="Arial" w:hAnsi="Arial" w:cs="Arial"/>
                <w:sz w:val="20"/>
                <w:szCs w:val="20"/>
              </w:rPr>
              <w:t xml:space="preserve">kunnen </w:t>
            </w:r>
            <w:r w:rsidR="00577FD7" w:rsidRPr="00D0338D">
              <w:rPr>
                <w:rFonts w:ascii="Arial" w:hAnsi="Arial" w:cs="Arial"/>
                <w:sz w:val="20"/>
                <w:szCs w:val="20"/>
              </w:rPr>
              <w:t>worden</w:t>
            </w:r>
            <w:r w:rsidRPr="00D0338D">
              <w:rPr>
                <w:rFonts w:ascii="Arial" w:hAnsi="Arial" w:cs="Arial"/>
                <w:sz w:val="20"/>
                <w:szCs w:val="20"/>
              </w:rPr>
              <w:t>, autorisatie ingeregeld kan worden, diverse afleveradressen ingeregeld kunnen worden</w:t>
            </w:r>
            <w:r w:rsidR="00577FD7" w:rsidRPr="00D0338D">
              <w:rPr>
                <w:rFonts w:ascii="Arial" w:hAnsi="Arial" w:cs="Arial"/>
                <w:sz w:val="20"/>
                <w:szCs w:val="20"/>
              </w:rPr>
              <w:t xml:space="preserve"> conform het Programma van eisen</w:t>
            </w:r>
            <w:r w:rsidRPr="00D0338D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48AED627" w14:textId="77777777" w:rsidR="00CD3823" w:rsidRPr="00D0338D" w:rsidRDefault="00CD3823" w:rsidP="00CD382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65E57F" w14:textId="77777777" w:rsidR="00CD3823" w:rsidRPr="00D0338D" w:rsidRDefault="00CD3823" w:rsidP="00EC34F7">
            <w:pPr>
              <w:pStyle w:val="Default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  <w:p w14:paraId="0C2204BE" w14:textId="77777777" w:rsidR="00CD3823" w:rsidRPr="00D0338D" w:rsidRDefault="00CD3823" w:rsidP="00EC34F7">
            <w:pPr>
              <w:pStyle w:val="Default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  <w:r w:rsidRPr="00D0338D">
              <w:rPr>
                <w:rFonts w:ascii="Arial" w:hAnsi="Arial" w:cs="Arial"/>
                <w:iCs/>
                <w:color w:val="auto"/>
                <w:sz w:val="20"/>
                <w:szCs w:val="20"/>
              </w:rPr>
              <w:t>Ja / nee</w:t>
            </w:r>
          </w:p>
          <w:p w14:paraId="101CAB11" w14:textId="77777777" w:rsidR="00CD3823" w:rsidRPr="00D0338D" w:rsidRDefault="00CD3823" w:rsidP="00EC34F7">
            <w:pPr>
              <w:pStyle w:val="Default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  <w:p w14:paraId="36DB6DF0" w14:textId="77777777" w:rsidR="00CD3823" w:rsidRPr="00D0338D" w:rsidRDefault="00CD3823" w:rsidP="00EC34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3823" w14:paraId="10F45236" w14:textId="77777777" w:rsidTr="000E6D75">
        <w:trPr>
          <w:cantSplit/>
          <w:trHeight w:val="300"/>
        </w:trPr>
        <w:tc>
          <w:tcPr>
            <w:tcW w:w="4678" w:type="dxa"/>
            <w:shd w:val="clear" w:color="auto" w:fill="auto"/>
            <w:vAlign w:val="center"/>
          </w:tcPr>
          <w:p w14:paraId="42DD763A" w14:textId="77777777" w:rsidR="00CD3823" w:rsidRPr="00D0338D" w:rsidRDefault="00CD3823" w:rsidP="00EC34F7">
            <w:pPr>
              <w:rPr>
                <w:rFonts w:ascii="Arial" w:hAnsi="Arial" w:cs="Arial"/>
                <w:sz w:val="20"/>
                <w:szCs w:val="20"/>
              </w:rPr>
            </w:pPr>
            <w:r w:rsidRPr="00D0338D">
              <w:rPr>
                <w:rFonts w:ascii="Arial" w:hAnsi="Arial" w:cs="Arial"/>
                <w:sz w:val="20"/>
                <w:szCs w:val="20"/>
              </w:rPr>
              <w:t>Opdrachtwaarde van de opdracht</w:t>
            </w:r>
          </w:p>
          <w:p w14:paraId="19731611" w14:textId="77777777" w:rsidR="00CD3823" w:rsidRPr="00D0338D" w:rsidRDefault="00CD3823" w:rsidP="00EC34F7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5412" w:type="dxa"/>
            <w:shd w:val="clear" w:color="auto" w:fill="auto"/>
          </w:tcPr>
          <w:p w14:paraId="6F22466A" w14:textId="77777777" w:rsidR="00CD3823" w:rsidRPr="00D0338D" w:rsidRDefault="00CD3823" w:rsidP="00EC34F7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CD3823" w14:paraId="3B2266FF" w14:textId="77777777" w:rsidTr="000E6D75">
        <w:trPr>
          <w:cantSplit/>
          <w:trHeight w:val="300"/>
        </w:trPr>
        <w:tc>
          <w:tcPr>
            <w:tcW w:w="4678" w:type="dxa"/>
            <w:shd w:val="clear" w:color="auto" w:fill="auto"/>
            <w:vAlign w:val="center"/>
          </w:tcPr>
          <w:p w14:paraId="688B6F74" w14:textId="77777777" w:rsidR="00CD3823" w:rsidRPr="00D0338D" w:rsidRDefault="00CD3823" w:rsidP="00EC34F7">
            <w:pPr>
              <w:rPr>
                <w:rFonts w:ascii="Arial" w:hAnsi="Arial" w:cs="Arial"/>
                <w:sz w:val="20"/>
                <w:szCs w:val="20"/>
                <w:lang w:val="nl"/>
              </w:rPr>
            </w:pPr>
            <w:r w:rsidRPr="00D0338D">
              <w:rPr>
                <w:rFonts w:ascii="Arial" w:hAnsi="Arial" w:cs="Arial"/>
                <w:sz w:val="20"/>
                <w:szCs w:val="20"/>
                <w:lang w:val="nl"/>
              </w:rPr>
              <w:t xml:space="preserve">Aanvangsdatum van de opdracht: </w:t>
            </w:r>
          </w:p>
          <w:p w14:paraId="483FAD1A" w14:textId="77777777" w:rsidR="00CD3823" w:rsidRPr="00D0338D" w:rsidRDefault="00CD3823" w:rsidP="00EC34F7">
            <w:pPr>
              <w:rPr>
                <w:rFonts w:ascii="Arial" w:hAnsi="Arial" w:cs="Arial"/>
                <w:sz w:val="20"/>
                <w:szCs w:val="20"/>
                <w:lang w:val="nl"/>
              </w:rPr>
            </w:pPr>
          </w:p>
        </w:tc>
        <w:tc>
          <w:tcPr>
            <w:tcW w:w="5412" w:type="dxa"/>
            <w:shd w:val="clear" w:color="auto" w:fill="auto"/>
          </w:tcPr>
          <w:p w14:paraId="4DE090DE" w14:textId="77777777" w:rsidR="00CD3823" w:rsidRPr="00D0338D" w:rsidRDefault="00CD3823" w:rsidP="00EC34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3823" w14:paraId="7363E815" w14:textId="77777777" w:rsidTr="000E6D75">
        <w:trPr>
          <w:cantSplit/>
          <w:trHeight w:val="300"/>
        </w:trPr>
        <w:tc>
          <w:tcPr>
            <w:tcW w:w="4678" w:type="dxa"/>
            <w:shd w:val="clear" w:color="auto" w:fill="auto"/>
            <w:vAlign w:val="center"/>
          </w:tcPr>
          <w:p w14:paraId="7C3138F3" w14:textId="77777777" w:rsidR="00CD3823" w:rsidRPr="00D0338D" w:rsidRDefault="00CD3823" w:rsidP="00EC34F7">
            <w:pPr>
              <w:rPr>
                <w:rFonts w:ascii="Arial" w:hAnsi="Arial" w:cs="Arial"/>
                <w:sz w:val="20"/>
                <w:szCs w:val="20"/>
                <w:lang w:val="nl"/>
              </w:rPr>
            </w:pPr>
            <w:r w:rsidRPr="00D0338D">
              <w:rPr>
                <w:rFonts w:ascii="Arial" w:hAnsi="Arial" w:cs="Arial"/>
                <w:sz w:val="20"/>
                <w:szCs w:val="20"/>
                <w:lang w:val="nl"/>
              </w:rPr>
              <w:t>Afrondingsdatum van de opdracht:</w:t>
            </w:r>
          </w:p>
          <w:p w14:paraId="0762B7C5" w14:textId="77777777" w:rsidR="00CD3823" w:rsidRPr="00D0338D" w:rsidRDefault="00CD3823" w:rsidP="00EC34F7">
            <w:pPr>
              <w:rPr>
                <w:rFonts w:ascii="Arial" w:hAnsi="Arial" w:cs="Arial"/>
                <w:sz w:val="20"/>
                <w:szCs w:val="20"/>
                <w:lang w:val="nl"/>
              </w:rPr>
            </w:pPr>
          </w:p>
        </w:tc>
        <w:tc>
          <w:tcPr>
            <w:tcW w:w="5412" w:type="dxa"/>
            <w:shd w:val="clear" w:color="auto" w:fill="auto"/>
          </w:tcPr>
          <w:p w14:paraId="7130ACD9" w14:textId="77777777" w:rsidR="00CD3823" w:rsidRPr="00D0338D" w:rsidRDefault="00CD3823" w:rsidP="00EC34F7">
            <w:pPr>
              <w:rPr>
                <w:rFonts w:ascii="Arial" w:hAnsi="Arial" w:cs="Arial"/>
                <w:sz w:val="20"/>
                <w:szCs w:val="20"/>
                <w:lang w:val="nl"/>
              </w:rPr>
            </w:pPr>
          </w:p>
        </w:tc>
      </w:tr>
      <w:tr w:rsidR="00CD3823" w14:paraId="648ADBDF" w14:textId="77777777" w:rsidTr="000E6D75">
        <w:trPr>
          <w:cantSplit/>
          <w:trHeight w:val="300"/>
        </w:trPr>
        <w:tc>
          <w:tcPr>
            <w:tcW w:w="4678" w:type="dxa"/>
            <w:shd w:val="clear" w:color="auto" w:fill="auto"/>
            <w:vAlign w:val="center"/>
          </w:tcPr>
          <w:p w14:paraId="5ACB5328" w14:textId="77777777" w:rsidR="00CD3823" w:rsidRPr="00D0338D" w:rsidRDefault="00CD3823" w:rsidP="00EC34F7">
            <w:pPr>
              <w:rPr>
                <w:rFonts w:ascii="Arial" w:hAnsi="Arial" w:cs="Arial"/>
                <w:sz w:val="20"/>
                <w:szCs w:val="20"/>
              </w:rPr>
            </w:pPr>
            <w:r w:rsidRPr="00D0338D">
              <w:rPr>
                <w:rFonts w:ascii="Arial" w:hAnsi="Arial" w:cs="Arial"/>
                <w:sz w:val="20"/>
                <w:szCs w:val="20"/>
              </w:rPr>
              <w:t xml:space="preserve">Zijn de Diensten naar tevredenheid van de opdrachtgever en tijdig verricht? </w:t>
            </w:r>
          </w:p>
        </w:tc>
        <w:tc>
          <w:tcPr>
            <w:tcW w:w="5412" w:type="dxa"/>
            <w:shd w:val="clear" w:color="auto" w:fill="auto"/>
          </w:tcPr>
          <w:p w14:paraId="4542042A" w14:textId="77777777" w:rsidR="00CD3823" w:rsidRPr="00D0338D" w:rsidRDefault="00CD3823" w:rsidP="00EC34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A6A8E9" w14:textId="77777777" w:rsidR="00CD3823" w:rsidRPr="00D0338D" w:rsidRDefault="00CD3823" w:rsidP="00EC34F7">
            <w:pPr>
              <w:rPr>
                <w:rFonts w:ascii="Arial" w:hAnsi="Arial" w:cs="Arial"/>
                <w:sz w:val="20"/>
                <w:szCs w:val="20"/>
              </w:rPr>
            </w:pPr>
            <w:r w:rsidRPr="00D0338D">
              <w:rPr>
                <w:rFonts w:ascii="Arial" w:hAnsi="Arial" w:cs="Arial"/>
                <w:sz w:val="20"/>
                <w:szCs w:val="20"/>
              </w:rPr>
              <w:t>Ja/ Nee</w:t>
            </w:r>
          </w:p>
          <w:p w14:paraId="64AAAA77" w14:textId="77777777" w:rsidR="00CD3823" w:rsidRPr="00D0338D" w:rsidRDefault="00CD3823" w:rsidP="00EC34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5A7D70" w14:textId="77777777" w:rsidR="00CD3823" w:rsidRPr="00D0338D" w:rsidRDefault="00CD3823" w:rsidP="00EC34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3823" w14:paraId="3C1769AA" w14:textId="77777777" w:rsidTr="000E6D75">
        <w:trPr>
          <w:cantSplit/>
          <w:trHeight w:val="300"/>
        </w:trPr>
        <w:tc>
          <w:tcPr>
            <w:tcW w:w="100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3366FF"/>
          </w:tcPr>
          <w:p w14:paraId="41C4BABD" w14:textId="77777777" w:rsidR="00CD3823" w:rsidRPr="00D0338D" w:rsidRDefault="00CD3823" w:rsidP="00EC34F7">
            <w:pPr>
              <w:pStyle w:val="TOC3"/>
              <w:widowControl/>
              <w:spacing w:line="240" w:lineRule="auto"/>
              <w:rPr>
                <w:rFonts w:ascii="Arial" w:hAnsi="Arial" w:cs="Arial"/>
                <w:color w:val="FFFFFF" w:themeColor="background1"/>
                <w:sz w:val="20"/>
              </w:rPr>
            </w:pPr>
            <w:r w:rsidRPr="00D0338D">
              <w:rPr>
                <w:rFonts w:ascii="Arial" w:hAnsi="Arial" w:cs="Arial"/>
                <w:color w:val="FFFFFF" w:themeColor="background1"/>
                <w:sz w:val="20"/>
              </w:rPr>
              <w:t>Ondertekening door Inschrijver</w:t>
            </w:r>
          </w:p>
          <w:p w14:paraId="333CBC7A" w14:textId="77777777" w:rsidR="00CD3823" w:rsidRPr="00D0338D" w:rsidRDefault="00CD3823" w:rsidP="00EC34F7">
            <w:pPr>
              <w:pStyle w:val="TOC3"/>
              <w:widowControl/>
              <w:spacing w:line="240" w:lineRule="auto"/>
              <w:rPr>
                <w:rFonts w:ascii="Arial" w:hAnsi="Arial" w:cs="Arial"/>
                <w:sz w:val="20"/>
              </w:rPr>
            </w:pPr>
            <w:r w:rsidRPr="00D0338D">
              <w:rPr>
                <w:rFonts w:ascii="Arial" w:hAnsi="Arial" w:cs="Arial"/>
                <w:color w:val="FFFFFF" w:themeColor="background1"/>
                <w:sz w:val="20"/>
              </w:rPr>
              <w:t>(penvoerder samenwerkingsverband)</w:t>
            </w:r>
          </w:p>
        </w:tc>
      </w:tr>
      <w:tr w:rsidR="00CD3823" w14:paraId="40B54308" w14:textId="77777777" w:rsidTr="000E6D75">
        <w:trPr>
          <w:cantSplit/>
          <w:trHeight w:val="30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D7453" w14:textId="77777777" w:rsidR="00CD3823" w:rsidRPr="00D0338D" w:rsidRDefault="00CD3823" w:rsidP="00EC34F7">
            <w:pPr>
              <w:rPr>
                <w:rFonts w:ascii="Arial" w:hAnsi="Arial" w:cs="Arial"/>
                <w:sz w:val="20"/>
                <w:szCs w:val="20"/>
              </w:rPr>
            </w:pPr>
            <w:r w:rsidRPr="00D0338D">
              <w:rPr>
                <w:rFonts w:ascii="Arial" w:hAnsi="Arial" w:cs="Arial"/>
                <w:sz w:val="20"/>
                <w:szCs w:val="20"/>
              </w:rPr>
              <w:t>Naam Inschrijver: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47E9F" w14:textId="77777777" w:rsidR="00CD3823" w:rsidRPr="00D0338D" w:rsidRDefault="00CD3823" w:rsidP="00EC34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9A9E3C" w14:textId="77777777" w:rsidR="00CD3823" w:rsidRPr="00D0338D" w:rsidRDefault="00CD3823" w:rsidP="00EC34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3823" w14:paraId="0B34C858" w14:textId="77777777" w:rsidTr="000E6D75">
        <w:trPr>
          <w:cantSplit/>
          <w:trHeight w:val="30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95E94" w14:textId="77777777" w:rsidR="00CD3823" w:rsidRPr="00D0338D" w:rsidRDefault="00CD3823" w:rsidP="00EC34F7">
            <w:pPr>
              <w:rPr>
                <w:rFonts w:ascii="Arial" w:hAnsi="Arial" w:cs="Arial"/>
                <w:sz w:val="20"/>
                <w:szCs w:val="20"/>
              </w:rPr>
            </w:pPr>
            <w:r w:rsidRPr="00D0338D">
              <w:rPr>
                <w:rFonts w:ascii="Arial" w:hAnsi="Arial" w:cs="Arial"/>
                <w:sz w:val="20"/>
                <w:szCs w:val="20"/>
              </w:rPr>
              <w:t>Naam rechtsgeldig vertegenwoordiger: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E10FC" w14:textId="77777777" w:rsidR="00CD3823" w:rsidRPr="00D0338D" w:rsidRDefault="00CD3823" w:rsidP="00EC34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AE5663" w14:textId="77777777" w:rsidR="00CD3823" w:rsidRPr="00D0338D" w:rsidRDefault="00CD3823" w:rsidP="00EC34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3823" w14:paraId="10D3C863" w14:textId="77777777" w:rsidTr="000E6D75">
        <w:trPr>
          <w:cantSplit/>
          <w:trHeight w:val="30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68A2D" w14:textId="77777777" w:rsidR="00CD3823" w:rsidRPr="00D0338D" w:rsidRDefault="00CD3823" w:rsidP="00EC34F7">
            <w:pPr>
              <w:rPr>
                <w:rFonts w:ascii="Arial" w:hAnsi="Arial" w:cs="Arial"/>
                <w:sz w:val="20"/>
                <w:szCs w:val="20"/>
              </w:rPr>
            </w:pPr>
            <w:r w:rsidRPr="00D0338D">
              <w:rPr>
                <w:rFonts w:ascii="Arial" w:hAnsi="Arial" w:cs="Arial"/>
                <w:sz w:val="20"/>
                <w:szCs w:val="20"/>
              </w:rPr>
              <w:t>Functie rechtsgeldig vertegenwoordiger: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F8849" w14:textId="77777777" w:rsidR="00CD3823" w:rsidRPr="00D0338D" w:rsidRDefault="00CD3823" w:rsidP="00EC34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BC2B3F" w14:textId="77777777" w:rsidR="00CD3823" w:rsidRPr="00D0338D" w:rsidRDefault="00CD3823" w:rsidP="00EC34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3823" w14:paraId="23C974F1" w14:textId="77777777" w:rsidTr="000E6D75">
        <w:trPr>
          <w:cantSplit/>
          <w:trHeight w:val="30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2FCB" w14:textId="77777777" w:rsidR="00CD3823" w:rsidRPr="00D0338D" w:rsidRDefault="00CD3823" w:rsidP="00EC34F7">
            <w:pPr>
              <w:rPr>
                <w:rFonts w:ascii="Arial" w:hAnsi="Arial" w:cs="Arial"/>
                <w:sz w:val="20"/>
                <w:szCs w:val="20"/>
              </w:rPr>
            </w:pPr>
            <w:r w:rsidRPr="00D0338D">
              <w:rPr>
                <w:rFonts w:ascii="Arial" w:hAnsi="Arial" w:cs="Arial"/>
                <w:sz w:val="20"/>
                <w:szCs w:val="20"/>
              </w:rPr>
              <w:t>Handtekening rechtsgeldig vertegenwoordiger:</w:t>
            </w:r>
          </w:p>
          <w:p w14:paraId="53255091" w14:textId="77777777" w:rsidR="00CD3823" w:rsidRPr="00D0338D" w:rsidRDefault="00CD3823" w:rsidP="00EC34F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0338D">
              <w:rPr>
                <w:rFonts w:ascii="Arial" w:hAnsi="Arial" w:cs="Arial"/>
                <w:i/>
                <w:sz w:val="20"/>
                <w:szCs w:val="20"/>
              </w:rPr>
              <w:t>(voorzien van datum ondertekening)</w:t>
            </w:r>
          </w:p>
          <w:p w14:paraId="5990B200" w14:textId="77777777" w:rsidR="00CD3823" w:rsidRPr="00D0338D" w:rsidRDefault="00CD3823" w:rsidP="00EC34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99659" w14:textId="77777777" w:rsidR="00CD3823" w:rsidRPr="00D0338D" w:rsidRDefault="00CD3823" w:rsidP="00EC34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D9A0D5" w14:textId="77777777" w:rsidR="00CD3823" w:rsidRPr="00D0338D" w:rsidRDefault="00CD3823" w:rsidP="00EC34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FBF6AD" w14:textId="77777777" w:rsidR="00CD3823" w:rsidRPr="00D0338D" w:rsidRDefault="00CD3823" w:rsidP="00EC34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3328E2" w14:textId="77777777" w:rsidR="00CD3823" w:rsidRPr="00D0338D" w:rsidRDefault="00CD3823" w:rsidP="00EC34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B43E5E" w14:textId="77777777" w:rsidR="00CD3823" w:rsidRPr="00D0338D" w:rsidRDefault="00CD3823" w:rsidP="00EC34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7F091B" w14:textId="77777777" w:rsidR="00CD3823" w:rsidRDefault="00CD3823" w:rsidP="00CD3823"/>
    <w:p w14:paraId="7371F9E1" w14:textId="21217BA6" w:rsidR="00CD3823" w:rsidRDefault="00CD3823" w:rsidP="00CD3823">
      <w:r>
        <w:br w:type="page"/>
      </w:r>
    </w:p>
    <w:p w14:paraId="2DCF50D3" w14:textId="3A85FDD5" w:rsidR="00976B31" w:rsidRPr="00F8315E" w:rsidRDefault="00976B31" w:rsidP="00976B31">
      <w:pPr>
        <w:pStyle w:val="Bijlage"/>
      </w:pPr>
      <w:r w:rsidRPr="00F8315E">
        <w:lastRenderedPageBreak/>
        <w:t xml:space="preserve">Kerncompetentie </w:t>
      </w:r>
      <w:r>
        <w:t>C</w:t>
      </w:r>
      <w:r w:rsidRPr="00F8315E">
        <w:t xml:space="preserve">. Voldoende ervaring leveren aan opdrachtgever met </w:t>
      </w:r>
      <w:r w:rsidR="000E6D75">
        <w:t>o</w:t>
      </w:r>
      <w:r w:rsidRPr="00F8315E">
        <w:t xml:space="preserve">mzeteis </w:t>
      </w:r>
    </w:p>
    <w:p w14:paraId="055C75FD" w14:textId="77777777" w:rsidR="00976B31" w:rsidRPr="001A040A" w:rsidRDefault="00976B31" w:rsidP="00976B31">
      <w:pPr>
        <w:pStyle w:val="Default"/>
        <w:rPr>
          <w:rFonts w:ascii="Verdana" w:hAnsi="Verdana"/>
          <w:i/>
          <w:sz w:val="18"/>
          <w:szCs w:val="18"/>
        </w:rPr>
      </w:pPr>
    </w:p>
    <w:tbl>
      <w:tblPr>
        <w:tblW w:w="1009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5412"/>
      </w:tblGrid>
      <w:tr w:rsidR="00976B31" w14:paraId="425292CF" w14:textId="77777777" w:rsidTr="000E6D75">
        <w:trPr>
          <w:cantSplit/>
          <w:trHeight w:val="300"/>
        </w:trPr>
        <w:tc>
          <w:tcPr>
            <w:tcW w:w="100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C0504D" w:themeFill="accent2"/>
          </w:tcPr>
          <w:p w14:paraId="47271B63" w14:textId="77777777" w:rsidR="00976B31" w:rsidRPr="00D0338D" w:rsidRDefault="00976B31" w:rsidP="00EC34F7">
            <w:pPr>
              <w:pStyle w:val="TOC3"/>
              <w:widowControl/>
              <w:spacing w:line="240" w:lineRule="auto"/>
              <w:rPr>
                <w:rFonts w:ascii="Arial" w:hAnsi="Arial" w:cs="Arial"/>
                <w:sz w:val="20"/>
              </w:rPr>
            </w:pPr>
            <w:r w:rsidRPr="00D0338D">
              <w:rPr>
                <w:rFonts w:ascii="Arial" w:hAnsi="Arial" w:cs="Arial"/>
                <w:color w:val="FFFFFF" w:themeColor="background1"/>
                <w:sz w:val="20"/>
              </w:rPr>
              <w:t>Gegevens van de referent (opdrachtgever)  kerncompetentie C</w:t>
            </w:r>
          </w:p>
        </w:tc>
      </w:tr>
      <w:tr w:rsidR="00976B31" w14:paraId="313C4BC3" w14:textId="77777777" w:rsidTr="000E6D75">
        <w:trPr>
          <w:cantSplit/>
          <w:trHeight w:val="30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6F3FA" w14:textId="77777777" w:rsidR="00976B31" w:rsidRPr="00D0338D" w:rsidRDefault="00976B31" w:rsidP="00EC34F7">
            <w:pPr>
              <w:rPr>
                <w:rFonts w:ascii="Arial" w:hAnsi="Arial" w:cs="Arial"/>
                <w:sz w:val="20"/>
                <w:szCs w:val="20"/>
              </w:rPr>
            </w:pPr>
            <w:r w:rsidRPr="00D0338D">
              <w:rPr>
                <w:rFonts w:ascii="Arial" w:hAnsi="Arial" w:cs="Arial"/>
                <w:sz w:val="20"/>
                <w:szCs w:val="20"/>
              </w:rPr>
              <w:t>Naam organisatie: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AA36C" w14:textId="77777777" w:rsidR="00976B31" w:rsidRPr="00D35D6B" w:rsidRDefault="00976B31" w:rsidP="00EC34F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76B31" w14:paraId="02D99DA6" w14:textId="77777777" w:rsidTr="000E6D75">
        <w:trPr>
          <w:cantSplit/>
          <w:trHeight w:val="30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35679" w14:textId="77777777" w:rsidR="00976B31" w:rsidRPr="00D0338D" w:rsidRDefault="00976B31" w:rsidP="00EC34F7">
            <w:pPr>
              <w:rPr>
                <w:rFonts w:ascii="Arial" w:hAnsi="Arial" w:cs="Arial"/>
                <w:sz w:val="20"/>
                <w:szCs w:val="20"/>
              </w:rPr>
            </w:pPr>
            <w:r w:rsidRPr="00D0338D">
              <w:rPr>
                <w:rFonts w:ascii="Arial" w:hAnsi="Arial" w:cs="Arial"/>
                <w:sz w:val="20"/>
                <w:szCs w:val="20"/>
              </w:rPr>
              <w:t>Soort organisatie: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9499B" w14:textId="77777777" w:rsidR="00976B31" w:rsidRPr="00D35D6B" w:rsidRDefault="00976B31" w:rsidP="00EC34F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76B31" w14:paraId="2C47CC83" w14:textId="77777777" w:rsidTr="000E6D75">
        <w:trPr>
          <w:cantSplit/>
          <w:trHeight w:val="30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190B7" w14:textId="77777777" w:rsidR="00976B31" w:rsidRPr="00D0338D" w:rsidRDefault="00976B31" w:rsidP="00EC34F7">
            <w:pPr>
              <w:rPr>
                <w:rFonts w:ascii="Arial" w:hAnsi="Arial" w:cs="Arial"/>
                <w:sz w:val="20"/>
                <w:szCs w:val="20"/>
              </w:rPr>
            </w:pPr>
            <w:r w:rsidRPr="00D0338D">
              <w:rPr>
                <w:rFonts w:ascii="Arial" w:hAnsi="Arial" w:cs="Arial"/>
                <w:sz w:val="20"/>
                <w:szCs w:val="20"/>
              </w:rPr>
              <w:t>Rijksoverheid: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9AB28" w14:textId="77777777" w:rsidR="00976B31" w:rsidRPr="00D35D6B" w:rsidRDefault="00976B31" w:rsidP="00EC34F7">
            <w:pPr>
              <w:rPr>
                <w:rFonts w:ascii="Verdana" w:hAnsi="Verdana"/>
                <w:sz w:val="18"/>
                <w:szCs w:val="18"/>
              </w:rPr>
            </w:pPr>
            <w:r w:rsidRPr="00D35D6B">
              <w:rPr>
                <w:rFonts w:ascii="Verdana" w:hAnsi="Verdana"/>
                <w:sz w:val="18"/>
                <w:szCs w:val="18"/>
              </w:rPr>
              <w:t>Ja/ Nee</w:t>
            </w:r>
          </w:p>
        </w:tc>
      </w:tr>
      <w:tr w:rsidR="00976B31" w:rsidRPr="00D35D6B" w14:paraId="65A11479" w14:textId="77777777" w:rsidTr="000E6D75">
        <w:trPr>
          <w:cantSplit/>
          <w:trHeight w:val="300"/>
        </w:trPr>
        <w:tc>
          <w:tcPr>
            <w:tcW w:w="100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3366FF"/>
          </w:tcPr>
          <w:p w14:paraId="41835001" w14:textId="77777777" w:rsidR="00976B31" w:rsidRPr="00D0338D" w:rsidRDefault="00976B31" w:rsidP="00EC34F7">
            <w:pPr>
              <w:pStyle w:val="TOC3"/>
              <w:widowControl/>
              <w:spacing w:line="240" w:lineRule="auto"/>
              <w:rPr>
                <w:rFonts w:ascii="Arial" w:hAnsi="Arial" w:cs="Arial"/>
                <w:sz w:val="20"/>
              </w:rPr>
            </w:pPr>
            <w:r w:rsidRPr="00D0338D">
              <w:rPr>
                <w:rFonts w:ascii="Arial" w:hAnsi="Arial" w:cs="Arial"/>
                <w:color w:val="FFFFFF" w:themeColor="background1"/>
                <w:sz w:val="20"/>
              </w:rPr>
              <w:t>Gegevens van de contactpersoon referentie</w:t>
            </w:r>
          </w:p>
        </w:tc>
      </w:tr>
      <w:tr w:rsidR="00976B31" w:rsidRPr="00D35D6B" w14:paraId="2DD50853" w14:textId="77777777" w:rsidTr="000E6D75">
        <w:trPr>
          <w:cantSplit/>
          <w:trHeight w:val="30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B4530" w14:textId="77777777" w:rsidR="00976B31" w:rsidRPr="00D0338D" w:rsidRDefault="00976B31" w:rsidP="00EC34F7">
            <w:pPr>
              <w:rPr>
                <w:rFonts w:ascii="Arial" w:hAnsi="Arial" w:cs="Arial"/>
                <w:sz w:val="20"/>
                <w:szCs w:val="20"/>
              </w:rPr>
            </w:pPr>
            <w:r w:rsidRPr="00D0338D">
              <w:rPr>
                <w:rFonts w:ascii="Arial" w:hAnsi="Arial" w:cs="Arial"/>
                <w:sz w:val="20"/>
                <w:szCs w:val="20"/>
              </w:rPr>
              <w:t>Naam contactpersoon: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A3D79" w14:textId="77777777" w:rsidR="00976B31" w:rsidRPr="00D35D6B" w:rsidRDefault="00976B31" w:rsidP="00EC34F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76B31" w:rsidRPr="00D35D6B" w14:paraId="2991856B" w14:textId="77777777" w:rsidTr="000E6D75">
        <w:trPr>
          <w:cantSplit/>
          <w:trHeight w:val="30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D28EC" w14:textId="77777777" w:rsidR="00976B31" w:rsidRPr="00D0338D" w:rsidRDefault="00976B31" w:rsidP="00EC34F7">
            <w:pPr>
              <w:rPr>
                <w:rFonts w:ascii="Arial" w:hAnsi="Arial" w:cs="Arial"/>
                <w:sz w:val="20"/>
                <w:szCs w:val="20"/>
              </w:rPr>
            </w:pPr>
            <w:r w:rsidRPr="00D0338D">
              <w:rPr>
                <w:rFonts w:ascii="Arial" w:hAnsi="Arial" w:cs="Arial"/>
                <w:sz w:val="20"/>
                <w:szCs w:val="20"/>
              </w:rPr>
              <w:t>Adres/postcode/plaats: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7DE97" w14:textId="77777777" w:rsidR="00976B31" w:rsidRPr="00D35D6B" w:rsidRDefault="00976B31" w:rsidP="00EC34F7">
            <w:pPr>
              <w:rPr>
                <w:rFonts w:ascii="Verdana" w:hAnsi="Verdana"/>
                <w:sz w:val="18"/>
                <w:szCs w:val="18"/>
              </w:rPr>
            </w:pPr>
          </w:p>
          <w:p w14:paraId="3EF34689" w14:textId="77777777" w:rsidR="00976B31" w:rsidRPr="00D35D6B" w:rsidRDefault="00976B31" w:rsidP="00EC34F7">
            <w:pPr>
              <w:rPr>
                <w:rFonts w:ascii="Verdana" w:hAnsi="Verdana"/>
                <w:sz w:val="18"/>
                <w:szCs w:val="18"/>
              </w:rPr>
            </w:pPr>
          </w:p>
          <w:p w14:paraId="15E5BD07" w14:textId="77777777" w:rsidR="00976B31" w:rsidRPr="00D35D6B" w:rsidRDefault="00976B31" w:rsidP="00EC34F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76B31" w:rsidRPr="00D35D6B" w14:paraId="6D29ED8B" w14:textId="77777777" w:rsidTr="000E6D75">
        <w:trPr>
          <w:cantSplit/>
          <w:trHeight w:val="30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82579" w14:textId="77777777" w:rsidR="00976B31" w:rsidRPr="00D0338D" w:rsidRDefault="00976B31" w:rsidP="00EC34F7">
            <w:pPr>
              <w:rPr>
                <w:rFonts w:ascii="Arial" w:hAnsi="Arial" w:cs="Arial"/>
                <w:sz w:val="20"/>
                <w:szCs w:val="20"/>
              </w:rPr>
            </w:pPr>
            <w:r w:rsidRPr="00D0338D">
              <w:rPr>
                <w:rFonts w:ascii="Arial" w:hAnsi="Arial" w:cs="Arial"/>
                <w:sz w:val="20"/>
                <w:szCs w:val="20"/>
              </w:rPr>
              <w:t>Functie contactpersoon: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2775D" w14:textId="77777777" w:rsidR="00976B31" w:rsidRPr="00D35D6B" w:rsidRDefault="00976B31" w:rsidP="00EC34F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76B31" w:rsidRPr="00D35D6B" w14:paraId="23B19417" w14:textId="77777777" w:rsidTr="000E6D75">
        <w:trPr>
          <w:cantSplit/>
          <w:trHeight w:val="30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AE7A0" w14:textId="77777777" w:rsidR="00976B31" w:rsidRPr="00D0338D" w:rsidRDefault="00976B31" w:rsidP="00EC34F7">
            <w:pPr>
              <w:rPr>
                <w:rFonts w:ascii="Arial" w:hAnsi="Arial" w:cs="Arial"/>
                <w:sz w:val="20"/>
                <w:szCs w:val="20"/>
              </w:rPr>
            </w:pPr>
            <w:r w:rsidRPr="00D0338D">
              <w:rPr>
                <w:rFonts w:ascii="Arial" w:hAnsi="Arial" w:cs="Arial"/>
                <w:sz w:val="20"/>
                <w:szCs w:val="20"/>
              </w:rPr>
              <w:t>Telefoonnummer: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4E852" w14:textId="77777777" w:rsidR="00976B31" w:rsidRPr="00D35D6B" w:rsidRDefault="00976B31" w:rsidP="00EC34F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76B31" w:rsidRPr="00D35D6B" w14:paraId="49ACB547" w14:textId="77777777" w:rsidTr="000E6D75">
        <w:trPr>
          <w:cantSplit/>
          <w:trHeight w:val="30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B0B66" w14:textId="77777777" w:rsidR="00976B31" w:rsidRPr="00D0338D" w:rsidRDefault="00976B31" w:rsidP="00EC34F7">
            <w:pPr>
              <w:rPr>
                <w:rFonts w:ascii="Arial" w:hAnsi="Arial" w:cs="Arial"/>
                <w:sz w:val="20"/>
                <w:szCs w:val="20"/>
              </w:rPr>
            </w:pPr>
            <w:r w:rsidRPr="00D0338D">
              <w:rPr>
                <w:rFonts w:ascii="Arial" w:hAnsi="Arial" w:cs="Arial"/>
                <w:sz w:val="20"/>
                <w:szCs w:val="20"/>
              </w:rPr>
              <w:t>Emailadres: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1281C" w14:textId="77777777" w:rsidR="00976B31" w:rsidRPr="00D35D6B" w:rsidRDefault="00976B31" w:rsidP="00EC34F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76B31" w:rsidRPr="00D35D6B" w14:paraId="3464D896" w14:textId="77777777" w:rsidTr="000E6D75">
        <w:trPr>
          <w:cantSplit/>
          <w:trHeight w:val="30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BA763" w14:textId="77777777" w:rsidR="00976B31" w:rsidRPr="00D0338D" w:rsidRDefault="00976B31" w:rsidP="00EC34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91C431" w14:textId="04F4B2C8" w:rsidR="00976B31" w:rsidRPr="00D0338D" w:rsidRDefault="00976B31" w:rsidP="00EC34F7">
            <w:pPr>
              <w:rPr>
                <w:rFonts w:ascii="Arial" w:hAnsi="Arial" w:cs="Arial"/>
                <w:sz w:val="20"/>
                <w:szCs w:val="20"/>
              </w:rPr>
            </w:pPr>
            <w:r w:rsidRPr="00D0338D">
              <w:rPr>
                <w:rFonts w:ascii="Arial" w:hAnsi="Arial" w:cs="Arial"/>
                <w:sz w:val="20"/>
                <w:szCs w:val="20"/>
              </w:rPr>
              <w:t>Handtekening akkoordverklaring contactpersoon:</w:t>
            </w:r>
          </w:p>
          <w:p w14:paraId="6697177D" w14:textId="77777777" w:rsidR="00976B31" w:rsidRPr="00D0338D" w:rsidRDefault="00976B31" w:rsidP="00EC34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09FD9D" w14:textId="4EF21FFD" w:rsidR="00976B31" w:rsidRPr="00D0338D" w:rsidRDefault="00976B31" w:rsidP="00EC34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3655F" w14:textId="77777777" w:rsidR="00976B31" w:rsidRPr="00D35D6B" w:rsidRDefault="00976B31" w:rsidP="00EC34F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76B31" w:rsidRPr="00D35D6B" w14:paraId="750291B0" w14:textId="77777777" w:rsidTr="000E6D75">
        <w:trPr>
          <w:cantSplit/>
          <w:trHeight w:val="300"/>
        </w:trPr>
        <w:tc>
          <w:tcPr>
            <w:tcW w:w="10090" w:type="dxa"/>
            <w:gridSpan w:val="2"/>
            <w:shd w:val="clear" w:color="auto" w:fill="3366FF"/>
          </w:tcPr>
          <w:p w14:paraId="56F7A1AF" w14:textId="77777777" w:rsidR="00976B31" w:rsidRPr="00D35D6B" w:rsidRDefault="00976B31" w:rsidP="00EC34F7">
            <w:pPr>
              <w:pStyle w:val="TOC3"/>
              <w:tabs>
                <w:tab w:val="left" w:pos="2250"/>
              </w:tabs>
              <w:rPr>
                <w:rFonts w:ascii="Verdana" w:hAnsi="Verdana"/>
                <w:sz w:val="18"/>
                <w:szCs w:val="18"/>
              </w:rPr>
            </w:pPr>
            <w:r w:rsidRPr="00D35D6B">
              <w:rPr>
                <w:rFonts w:ascii="Verdana" w:hAnsi="Verdana"/>
                <w:color w:val="FFFFFF" w:themeColor="background1"/>
                <w:sz w:val="18"/>
                <w:szCs w:val="18"/>
              </w:rPr>
              <w:t>Gegevens van de referentie-opdracht</w:t>
            </w:r>
          </w:p>
        </w:tc>
      </w:tr>
      <w:tr w:rsidR="00976B31" w:rsidRPr="00D35D6B" w14:paraId="3D0C4071" w14:textId="77777777" w:rsidTr="000E6D75">
        <w:trPr>
          <w:cantSplit/>
          <w:trHeight w:val="300"/>
        </w:trPr>
        <w:tc>
          <w:tcPr>
            <w:tcW w:w="4678" w:type="dxa"/>
            <w:shd w:val="clear" w:color="auto" w:fill="auto"/>
            <w:vAlign w:val="center"/>
          </w:tcPr>
          <w:p w14:paraId="7E9BF8FB" w14:textId="77777777" w:rsidR="00976B31" w:rsidRPr="00D0338D" w:rsidRDefault="00976B31" w:rsidP="00EC34F7">
            <w:pPr>
              <w:pStyle w:val="TOC3"/>
              <w:tabs>
                <w:tab w:val="left" w:pos="2250"/>
              </w:tabs>
              <w:rPr>
                <w:rFonts w:ascii="Arial" w:hAnsi="Arial" w:cs="Arial"/>
                <w:b w:val="0"/>
                <w:sz w:val="20"/>
              </w:rPr>
            </w:pPr>
            <w:r w:rsidRPr="00D0338D">
              <w:rPr>
                <w:rFonts w:ascii="Arial" w:hAnsi="Arial" w:cs="Arial"/>
                <w:b w:val="0"/>
                <w:sz w:val="20"/>
              </w:rPr>
              <w:t>Projectomschrijving</w:t>
            </w:r>
          </w:p>
        </w:tc>
        <w:tc>
          <w:tcPr>
            <w:tcW w:w="5412" w:type="dxa"/>
            <w:shd w:val="clear" w:color="auto" w:fill="auto"/>
          </w:tcPr>
          <w:p w14:paraId="40ABB2B0" w14:textId="77777777" w:rsidR="00976B31" w:rsidRPr="00D0338D" w:rsidRDefault="00976B31" w:rsidP="00EC34F7">
            <w:pPr>
              <w:pStyle w:val="TOC3"/>
              <w:tabs>
                <w:tab w:val="left" w:pos="2250"/>
              </w:tabs>
              <w:rPr>
                <w:rFonts w:ascii="Arial" w:hAnsi="Arial" w:cs="Arial"/>
                <w:b w:val="0"/>
                <w:sz w:val="20"/>
              </w:rPr>
            </w:pPr>
          </w:p>
          <w:p w14:paraId="15F2ED5F" w14:textId="77777777" w:rsidR="00976B31" w:rsidRPr="00D0338D" w:rsidRDefault="00976B31" w:rsidP="00EC34F7">
            <w:pPr>
              <w:pStyle w:val="TOC3"/>
              <w:tabs>
                <w:tab w:val="left" w:pos="2250"/>
              </w:tabs>
              <w:rPr>
                <w:rFonts w:ascii="Arial" w:hAnsi="Arial" w:cs="Arial"/>
                <w:sz w:val="20"/>
              </w:rPr>
            </w:pPr>
          </w:p>
          <w:p w14:paraId="23890A6A" w14:textId="77777777" w:rsidR="00976B31" w:rsidRPr="00D0338D" w:rsidRDefault="00976B31" w:rsidP="00EC34F7">
            <w:pPr>
              <w:pStyle w:val="TOC3"/>
              <w:tabs>
                <w:tab w:val="left" w:pos="2250"/>
              </w:tabs>
              <w:rPr>
                <w:rFonts w:ascii="Arial" w:hAnsi="Arial" w:cs="Arial"/>
                <w:sz w:val="20"/>
              </w:rPr>
            </w:pPr>
          </w:p>
          <w:p w14:paraId="5B614120" w14:textId="77777777" w:rsidR="00976B31" w:rsidRPr="00D0338D" w:rsidRDefault="00976B31" w:rsidP="00EC34F7">
            <w:pPr>
              <w:pStyle w:val="TOC3"/>
              <w:tabs>
                <w:tab w:val="left" w:pos="2250"/>
              </w:tabs>
              <w:rPr>
                <w:rFonts w:ascii="Arial" w:hAnsi="Arial" w:cs="Arial"/>
                <w:sz w:val="20"/>
              </w:rPr>
            </w:pPr>
          </w:p>
        </w:tc>
      </w:tr>
      <w:tr w:rsidR="00976B31" w:rsidRPr="00D35D6B" w14:paraId="78A8F1B1" w14:textId="77777777" w:rsidTr="000E6D75">
        <w:trPr>
          <w:cantSplit/>
          <w:trHeight w:val="300"/>
        </w:trPr>
        <w:tc>
          <w:tcPr>
            <w:tcW w:w="4678" w:type="dxa"/>
            <w:shd w:val="clear" w:color="auto" w:fill="auto"/>
            <w:vAlign w:val="center"/>
          </w:tcPr>
          <w:p w14:paraId="1A110466" w14:textId="0F137173" w:rsidR="00976B31" w:rsidRPr="00D0338D" w:rsidRDefault="00976B31" w:rsidP="00EC34F7">
            <w:pPr>
              <w:pStyle w:val="TOC3"/>
              <w:tabs>
                <w:tab w:val="left" w:pos="2250"/>
              </w:tabs>
              <w:rPr>
                <w:rFonts w:ascii="Arial" w:hAnsi="Arial" w:cs="Arial"/>
                <w:b w:val="0"/>
                <w:sz w:val="20"/>
              </w:rPr>
            </w:pPr>
            <w:r w:rsidRPr="00D0338D">
              <w:rPr>
                <w:rFonts w:ascii="Arial" w:hAnsi="Arial" w:cs="Arial"/>
                <w:b w:val="0"/>
                <w:sz w:val="20"/>
              </w:rPr>
              <w:t>Detailomschrijving</w:t>
            </w:r>
          </w:p>
        </w:tc>
        <w:tc>
          <w:tcPr>
            <w:tcW w:w="5412" w:type="dxa"/>
            <w:shd w:val="clear" w:color="auto" w:fill="auto"/>
          </w:tcPr>
          <w:p w14:paraId="19E26C43" w14:textId="77777777" w:rsidR="00976B31" w:rsidRPr="00D0338D" w:rsidRDefault="00976B31" w:rsidP="00EC34F7">
            <w:pPr>
              <w:pStyle w:val="TOC3"/>
              <w:tabs>
                <w:tab w:val="left" w:pos="318"/>
              </w:tabs>
              <w:rPr>
                <w:rFonts w:ascii="Arial" w:hAnsi="Arial" w:cs="Arial"/>
                <w:b w:val="0"/>
                <w:sz w:val="20"/>
              </w:rPr>
            </w:pPr>
          </w:p>
          <w:p w14:paraId="1E600A74" w14:textId="77777777" w:rsidR="00976B31" w:rsidRPr="00D0338D" w:rsidRDefault="00976B31" w:rsidP="00EC34F7">
            <w:pPr>
              <w:pStyle w:val="TOC3"/>
              <w:tabs>
                <w:tab w:val="left" w:pos="318"/>
              </w:tabs>
              <w:rPr>
                <w:rFonts w:ascii="Arial" w:hAnsi="Arial" w:cs="Arial"/>
                <w:b w:val="0"/>
                <w:sz w:val="20"/>
              </w:rPr>
            </w:pPr>
          </w:p>
          <w:p w14:paraId="657DBBE3" w14:textId="77777777" w:rsidR="00976B31" w:rsidRPr="00D0338D" w:rsidRDefault="00976B31" w:rsidP="00EC34F7">
            <w:pPr>
              <w:pStyle w:val="TOC3"/>
              <w:tabs>
                <w:tab w:val="left" w:pos="318"/>
              </w:tabs>
              <w:rPr>
                <w:rFonts w:ascii="Arial" w:hAnsi="Arial" w:cs="Arial"/>
                <w:b w:val="0"/>
                <w:sz w:val="20"/>
              </w:rPr>
            </w:pPr>
          </w:p>
          <w:p w14:paraId="239DD2B3" w14:textId="77777777" w:rsidR="00976B31" w:rsidRPr="00D0338D" w:rsidRDefault="00976B31" w:rsidP="00EC34F7">
            <w:pPr>
              <w:pStyle w:val="TOC3"/>
              <w:tabs>
                <w:tab w:val="left" w:pos="318"/>
              </w:tabs>
              <w:rPr>
                <w:rFonts w:ascii="Arial" w:hAnsi="Arial" w:cs="Arial"/>
                <w:b w:val="0"/>
                <w:sz w:val="20"/>
              </w:rPr>
            </w:pPr>
          </w:p>
        </w:tc>
      </w:tr>
      <w:tr w:rsidR="00976B31" w:rsidRPr="00D35D6B" w14:paraId="7FD22624" w14:textId="77777777" w:rsidTr="000E6D75">
        <w:trPr>
          <w:cantSplit/>
          <w:trHeight w:val="300"/>
        </w:trPr>
        <w:tc>
          <w:tcPr>
            <w:tcW w:w="4678" w:type="dxa"/>
            <w:shd w:val="clear" w:color="auto" w:fill="auto"/>
            <w:vAlign w:val="center"/>
          </w:tcPr>
          <w:p w14:paraId="044D1D3F" w14:textId="77777777" w:rsidR="00976B31" w:rsidRPr="00D0338D" w:rsidRDefault="00976B31" w:rsidP="00EC34F7">
            <w:pPr>
              <w:rPr>
                <w:rFonts w:ascii="Arial" w:hAnsi="Arial" w:cs="Arial"/>
                <w:sz w:val="20"/>
                <w:szCs w:val="20"/>
              </w:rPr>
            </w:pPr>
            <w:r w:rsidRPr="00D0338D">
              <w:rPr>
                <w:rFonts w:ascii="Arial" w:hAnsi="Arial" w:cs="Arial"/>
                <w:sz w:val="20"/>
                <w:szCs w:val="20"/>
              </w:rPr>
              <w:t>Resultaatomschrijving</w:t>
            </w:r>
          </w:p>
        </w:tc>
        <w:tc>
          <w:tcPr>
            <w:tcW w:w="5412" w:type="dxa"/>
            <w:shd w:val="clear" w:color="auto" w:fill="auto"/>
          </w:tcPr>
          <w:p w14:paraId="1D67BCCD" w14:textId="77777777" w:rsidR="00976B31" w:rsidRPr="00D0338D" w:rsidRDefault="00976B31" w:rsidP="00EC34F7">
            <w:pPr>
              <w:pStyle w:val="TOC3"/>
              <w:tabs>
                <w:tab w:val="left" w:pos="2250"/>
              </w:tabs>
              <w:rPr>
                <w:rFonts w:ascii="Arial" w:hAnsi="Arial" w:cs="Arial"/>
                <w:sz w:val="20"/>
              </w:rPr>
            </w:pPr>
          </w:p>
          <w:p w14:paraId="2FC2BFD1" w14:textId="77777777" w:rsidR="00976B31" w:rsidRPr="00D0338D" w:rsidRDefault="00976B31" w:rsidP="00EC34F7">
            <w:pPr>
              <w:pStyle w:val="TOC3"/>
              <w:tabs>
                <w:tab w:val="left" w:pos="2250"/>
              </w:tabs>
              <w:rPr>
                <w:rFonts w:ascii="Arial" w:hAnsi="Arial" w:cs="Arial"/>
                <w:sz w:val="20"/>
              </w:rPr>
            </w:pPr>
          </w:p>
          <w:p w14:paraId="5D45895E" w14:textId="77777777" w:rsidR="00976B31" w:rsidRPr="00D0338D" w:rsidRDefault="00976B31" w:rsidP="00EC34F7">
            <w:pPr>
              <w:pStyle w:val="TOC3"/>
              <w:tabs>
                <w:tab w:val="left" w:pos="2250"/>
              </w:tabs>
              <w:rPr>
                <w:rFonts w:ascii="Arial" w:hAnsi="Arial" w:cs="Arial"/>
                <w:sz w:val="20"/>
              </w:rPr>
            </w:pPr>
          </w:p>
          <w:p w14:paraId="4FB3D030" w14:textId="77777777" w:rsidR="00976B31" w:rsidRPr="00D0338D" w:rsidRDefault="00976B31" w:rsidP="00EC34F7">
            <w:pPr>
              <w:pStyle w:val="TOC3"/>
              <w:tabs>
                <w:tab w:val="left" w:pos="2250"/>
              </w:tabs>
              <w:rPr>
                <w:rFonts w:ascii="Arial" w:hAnsi="Arial" w:cs="Arial"/>
                <w:sz w:val="20"/>
              </w:rPr>
            </w:pPr>
          </w:p>
          <w:p w14:paraId="404690A3" w14:textId="77777777" w:rsidR="00976B31" w:rsidRPr="00D0338D" w:rsidRDefault="00976B31" w:rsidP="00EC34F7">
            <w:pPr>
              <w:pStyle w:val="TOC3"/>
              <w:tabs>
                <w:tab w:val="left" w:pos="2250"/>
              </w:tabs>
              <w:rPr>
                <w:rFonts w:ascii="Arial" w:hAnsi="Arial" w:cs="Arial"/>
                <w:sz w:val="20"/>
              </w:rPr>
            </w:pPr>
          </w:p>
          <w:p w14:paraId="6E2796D4" w14:textId="77777777" w:rsidR="00976B31" w:rsidRPr="00D0338D" w:rsidRDefault="00976B31" w:rsidP="00EC34F7">
            <w:pPr>
              <w:pStyle w:val="TOC3"/>
              <w:tabs>
                <w:tab w:val="left" w:pos="2250"/>
              </w:tabs>
              <w:rPr>
                <w:rFonts w:ascii="Arial" w:hAnsi="Arial" w:cs="Arial"/>
                <w:sz w:val="20"/>
              </w:rPr>
            </w:pPr>
          </w:p>
        </w:tc>
      </w:tr>
      <w:tr w:rsidR="00976B31" w:rsidRPr="00D35D6B" w14:paraId="55BFA299" w14:textId="77777777" w:rsidTr="000E6D75">
        <w:trPr>
          <w:cantSplit/>
          <w:trHeight w:val="300"/>
        </w:trPr>
        <w:tc>
          <w:tcPr>
            <w:tcW w:w="4678" w:type="dxa"/>
            <w:shd w:val="clear" w:color="auto" w:fill="auto"/>
            <w:vAlign w:val="center"/>
          </w:tcPr>
          <w:p w14:paraId="099E0E37" w14:textId="77777777" w:rsidR="00976B31" w:rsidRPr="00D0338D" w:rsidRDefault="00976B31" w:rsidP="00EC34F7">
            <w:pPr>
              <w:rPr>
                <w:rFonts w:ascii="Arial" w:hAnsi="Arial" w:cs="Arial"/>
                <w:sz w:val="20"/>
                <w:szCs w:val="20"/>
              </w:rPr>
            </w:pPr>
            <w:r w:rsidRPr="00D0338D">
              <w:rPr>
                <w:rFonts w:ascii="Arial" w:hAnsi="Arial" w:cs="Arial"/>
                <w:sz w:val="20"/>
                <w:szCs w:val="20"/>
              </w:rPr>
              <w:t>De opdracht is zelfstandig (zonder gebruik van deelnemers in een samenwerkingsverband en/of onderaannemers) uitgevoerd?</w:t>
            </w:r>
          </w:p>
          <w:p w14:paraId="0F9406C9" w14:textId="77777777" w:rsidR="00976B31" w:rsidRPr="00D0338D" w:rsidRDefault="00976B31" w:rsidP="00EC34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D50657" w14:textId="77777777" w:rsidR="00976B31" w:rsidRPr="00D0338D" w:rsidRDefault="00976B31" w:rsidP="00EC34F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0338D">
              <w:rPr>
                <w:rFonts w:ascii="Arial" w:hAnsi="Arial" w:cs="Arial"/>
                <w:i/>
                <w:sz w:val="20"/>
                <w:szCs w:val="20"/>
              </w:rPr>
              <w:t>Indien vorige vraag met “nee” is beantwoord:</w:t>
            </w:r>
          </w:p>
          <w:p w14:paraId="53610FB8" w14:textId="77777777" w:rsidR="00976B31" w:rsidRPr="00D0338D" w:rsidRDefault="00976B31" w:rsidP="00EC34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A4F70F" w14:textId="77777777" w:rsidR="00976B31" w:rsidRPr="00D0338D" w:rsidRDefault="00976B31" w:rsidP="00EC34F7">
            <w:pPr>
              <w:rPr>
                <w:rFonts w:ascii="Arial" w:hAnsi="Arial" w:cs="Arial"/>
                <w:sz w:val="20"/>
                <w:szCs w:val="20"/>
              </w:rPr>
            </w:pPr>
            <w:r w:rsidRPr="00D0338D">
              <w:rPr>
                <w:rFonts w:ascii="Arial" w:hAnsi="Arial" w:cs="Arial"/>
                <w:sz w:val="20"/>
                <w:szCs w:val="20"/>
              </w:rPr>
              <w:t>Bij de uitvoering is gebruik gemaakt van de volgende deelnemer(s) in het samenwerkingsverband en/ of onderaannemers:</w:t>
            </w:r>
          </w:p>
          <w:p w14:paraId="4CA6E5E5" w14:textId="77777777" w:rsidR="00976B31" w:rsidRPr="00D0338D" w:rsidRDefault="00976B31" w:rsidP="00EC34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CE6E2A" w14:textId="77777777" w:rsidR="00976B31" w:rsidRPr="00D0338D" w:rsidRDefault="00976B31" w:rsidP="00EC34F7">
            <w:pPr>
              <w:rPr>
                <w:rFonts w:ascii="Arial" w:hAnsi="Arial" w:cs="Arial"/>
                <w:sz w:val="20"/>
                <w:szCs w:val="20"/>
              </w:rPr>
            </w:pPr>
            <w:r w:rsidRPr="00D0338D">
              <w:rPr>
                <w:rFonts w:ascii="Arial" w:hAnsi="Arial" w:cs="Arial"/>
                <w:sz w:val="20"/>
                <w:szCs w:val="20"/>
              </w:rPr>
              <w:t>Onderdelen van de opdracht die door de deelnemer in het samenwerkingsverband zijn uitgevoerd:</w:t>
            </w:r>
          </w:p>
          <w:p w14:paraId="3F651148" w14:textId="77777777" w:rsidR="00976B31" w:rsidRPr="00D0338D" w:rsidRDefault="00976B31" w:rsidP="00EC34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54D0B3" w14:textId="77777777" w:rsidR="00976B31" w:rsidRPr="00D0338D" w:rsidRDefault="00976B31" w:rsidP="00EC34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D718D4" w14:textId="77777777" w:rsidR="00976B31" w:rsidRPr="00D0338D" w:rsidRDefault="00976B31" w:rsidP="00EC34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E04086" w14:textId="77777777" w:rsidR="00976B31" w:rsidRPr="00D0338D" w:rsidRDefault="00976B31" w:rsidP="00EC34F7">
            <w:pPr>
              <w:rPr>
                <w:rFonts w:ascii="Arial" w:hAnsi="Arial" w:cs="Arial"/>
                <w:sz w:val="20"/>
                <w:szCs w:val="20"/>
              </w:rPr>
            </w:pPr>
            <w:r w:rsidRPr="00D0338D">
              <w:rPr>
                <w:rFonts w:ascii="Arial" w:hAnsi="Arial" w:cs="Arial"/>
                <w:sz w:val="20"/>
                <w:szCs w:val="20"/>
              </w:rPr>
              <w:t xml:space="preserve">Onderdelen van de opdracht die in </w:t>
            </w:r>
            <w:proofErr w:type="spellStart"/>
            <w:r w:rsidRPr="00D0338D">
              <w:rPr>
                <w:rFonts w:ascii="Arial" w:hAnsi="Arial" w:cs="Arial"/>
                <w:sz w:val="20"/>
                <w:szCs w:val="20"/>
              </w:rPr>
              <w:t>onderaanneming</w:t>
            </w:r>
            <w:proofErr w:type="spellEnd"/>
            <w:r w:rsidRPr="00D0338D">
              <w:rPr>
                <w:rFonts w:ascii="Arial" w:hAnsi="Arial" w:cs="Arial"/>
                <w:sz w:val="20"/>
                <w:szCs w:val="20"/>
              </w:rPr>
              <w:t xml:space="preserve"> zijn gegeven:</w:t>
            </w:r>
          </w:p>
          <w:p w14:paraId="731847C4" w14:textId="77777777" w:rsidR="00976B31" w:rsidRPr="00D0338D" w:rsidRDefault="00976B31" w:rsidP="00EC34F7">
            <w:pPr>
              <w:pStyle w:val="TOC3"/>
              <w:tabs>
                <w:tab w:val="left" w:pos="2250"/>
              </w:tabs>
              <w:rPr>
                <w:rFonts w:ascii="Arial" w:hAnsi="Arial" w:cs="Arial"/>
                <w:sz w:val="20"/>
              </w:rPr>
            </w:pPr>
          </w:p>
          <w:p w14:paraId="05862A69" w14:textId="77777777" w:rsidR="00976B31" w:rsidRPr="00D0338D" w:rsidRDefault="00976B31" w:rsidP="00EC34F7">
            <w:pPr>
              <w:pStyle w:val="TOC3"/>
              <w:tabs>
                <w:tab w:val="left" w:pos="2250"/>
              </w:tabs>
              <w:rPr>
                <w:rFonts w:ascii="Arial" w:hAnsi="Arial" w:cs="Arial"/>
                <w:sz w:val="20"/>
              </w:rPr>
            </w:pPr>
          </w:p>
          <w:p w14:paraId="0715A988" w14:textId="77777777" w:rsidR="00976B31" w:rsidRPr="00D0338D" w:rsidRDefault="00976B31" w:rsidP="00EC34F7">
            <w:pPr>
              <w:pStyle w:val="TOC3"/>
              <w:tabs>
                <w:tab w:val="left" w:pos="225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5412" w:type="dxa"/>
            <w:shd w:val="clear" w:color="auto" w:fill="auto"/>
          </w:tcPr>
          <w:p w14:paraId="65158066" w14:textId="77777777" w:rsidR="00976B31" w:rsidRPr="00D0338D" w:rsidRDefault="00976B31" w:rsidP="00EC34F7">
            <w:pPr>
              <w:pStyle w:val="TOC3"/>
              <w:tabs>
                <w:tab w:val="left" w:pos="2250"/>
              </w:tabs>
              <w:rPr>
                <w:rFonts w:ascii="Arial" w:hAnsi="Arial" w:cs="Arial"/>
                <w:sz w:val="20"/>
              </w:rPr>
            </w:pPr>
          </w:p>
          <w:p w14:paraId="04EBB987" w14:textId="77777777" w:rsidR="00976B31" w:rsidRPr="00D0338D" w:rsidRDefault="00976B31" w:rsidP="00EC34F7">
            <w:pPr>
              <w:pStyle w:val="TOC3"/>
              <w:tabs>
                <w:tab w:val="left" w:pos="2250"/>
              </w:tabs>
              <w:rPr>
                <w:rFonts w:ascii="Arial" w:hAnsi="Arial" w:cs="Arial"/>
                <w:b w:val="0"/>
                <w:sz w:val="20"/>
              </w:rPr>
            </w:pPr>
            <w:r w:rsidRPr="00D0338D">
              <w:rPr>
                <w:rFonts w:ascii="Arial" w:hAnsi="Arial" w:cs="Arial"/>
                <w:b w:val="0"/>
                <w:sz w:val="20"/>
              </w:rPr>
              <w:t>Ja/ Nee</w:t>
            </w:r>
          </w:p>
          <w:p w14:paraId="623915CE" w14:textId="77777777" w:rsidR="00976B31" w:rsidRPr="00D0338D" w:rsidRDefault="00976B31" w:rsidP="00EC34F7">
            <w:pPr>
              <w:pStyle w:val="TOC3"/>
              <w:tabs>
                <w:tab w:val="left" w:pos="2250"/>
              </w:tabs>
              <w:rPr>
                <w:rFonts w:ascii="Arial" w:hAnsi="Arial" w:cs="Arial"/>
                <w:b w:val="0"/>
                <w:sz w:val="20"/>
              </w:rPr>
            </w:pPr>
          </w:p>
          <w:p w14:paraId="43066EA8" w14:textId="77777777" w:rsidR="00976B31" w:rsidRPr="00D0338D" w:rsidRDefault="00976B31" w:rsidP="00EC34F7">
            <w:pPr>
              <w:pStyle w:val="TOC3"/>
              <w:tabs>
                <w:tab w:val="left" w:pos="2250"/>
              </w:tabs>
              <w:rPr>
                <w:rFonts w:ascii="Arial" w:hAnsi="Arial" w:cs="Arial"/>
                <w:b w:val="0"/>
                <w:sz w:val="20"/>
              </w:rPr>
            </w:pPr>
          </w:p>
          <w:p w14:paraId="68CFEF4E" w14:textId="77777777" w:rsidR="00976B31" w:rsidRPr="00D0338D" w:rsidRDefault="00976B31" w:rsidP="00EC34F7">
            <w:pPr>
              <w:pStyle w:val="TOC3"/>
              <w:tabs>
                <w:tab w:val="left" w:pos="2250"/>
              </w:tabs>
              <w:rPr>
                <w:rFonts w:ascii="Arial" w:hAnsi="Arial" w:cs="Arial"/>
                <w:b w:val="0"/>
                <w:sz w:val="20"/>
              </w:rPr>
            </w:pPr>
          </w:p>
          <w:p w14:paraId="0C1C8018" w14:textId="77777777" w:rsidR="00976B31" w:rsidRPr="00D0338D" w:rsidRDefault="00976B31" w:rsidP="00EC34F7">
            <w:pPr>
              <w:pStyle w:val="TOC3"/>
              <w:tabs>
                <w:tab w:val="left" w:pos="2250"/>
              </w:tabs>
              <w:rPr>
                <w:rFonts w:ascii="Arial" w:hAnsi="Arial" w:cs="Arial"/>
                <w:b w:val="0"/>
                <w:sz w:val="20"/>
              </w:rPr>
            </w:pPr>
          </w:p>
          <w:p w14:paraId="6AA3AF41" w14:textId="77777777" w:rsidR="00976B31" w:rsidRPr="00D0338D" w:rsidRDefault="00976B31" w:rsidP="00EC34F7">
            <w:pPr>
              <w:pStyle w:val="TOC3"/>
              <w:tabs>
                <w:tab w:val="left" w:pos="2250"/>
              </w:tabs>
              <w:rPr>
                <w:rFonts w:ascii="Arial" w:hAnsi="Arial" w:cs="Arial"/>
                <w:b w:val="0"/>
                <w:sz w:val="20"/>
              </w:rPr>
            </w:pPr>
            <w:r w:rsidRPr="00D0338D">
              <w:rPr>
                <w:rFonts w:ascii="Arial" w:hAnsi="Arial" w:cs="Arial"/>
                <w:b w:val="0"/>
                <w:sz w:val="20"/>
              </w:rPr>
              <w:t>Naam deelnemer samenwerkingsverband:</w:t>
            </w:r>
          </w:p>
          <w:p w14:paraId="248733F8" w14:textId="77777777" w:rsidR="00976B31" w:rsidRPr="00D0338D" w:rsidRDefault="00976B31" w:rsidP="00EC34F7">
            <w:pPr>
              <w:pStyle w:val="TOC3"/>
              <w:tabs>
                <w:tab w:val="left" w:pos="2250"/>
              </w:tabs>
              <w:rPr>
                <w:rFonts w:ascii="Arial" w:hAnsi="Arial" w:cs="Arial"/>
                <w:b w:val="0"/>
                <w:sz w:val="20"/>
              </w:rPr>
            </w:pPr>
            <w:r w:rsidRPr="00D0338D">
              <w:rPr>
                <w:rFonts w:ascii="Arial" w:hAnsi="Arial" w:cs="Arial"/>
                <w:b w:val="0"/>
                <w:sz w:val="20"/>
              </w:rPr>
              <w:t>Naam onderaannemer:</w:t>
            </w:r>
          </w:p>
          <w:p w14:paraId="71E18563" w14:textId="77777777" w:rsidR="00976B31" w:rsidRPr="00D0338D" w:rsidRDefault="00976B31" w:rsidP="00EC34F7">
            <w:pPr>
              <w:pStyle w:val="TOC3"/>
              <w:tabs>
                <w:tab w:val="left" w:pos="2250"/>
              </w:tabs>
              <w:rPr>
                <w:rFonts w:ascii="Arial" w:hAnsi="Arial" w:cs="Arial"/>
                <w:b w:val="0"/>
                <w:sz w:val="20"/>
              </w:rPr>
            </w:pPr>
          </w:p>
          <w:p w14:paraId="73C70E10" w14:textId="77777777" w:rsidR="00976B31" w:rsidRPr="00D0338D" w:rsidRDefault="00976B31" w:rsidP="00EC34F7">
            <w:pPr>
              <w:pStyle w:val="TOC3"/>
              <w:tabs>
                <w:tab w:val="left" w:pos="2250"/>
              </w:tabs>
              <w:rPr>
                <w:rFonts w:ascii="Arial" w:hAnsi="Arial" w:cs="Arial"/>
                <w:b w:val="0"/>
                <w:sz w:val="20"/>
              </w:rPr>
            </w:pPr>
          </w:p>
          <w:p w14:paraId="3673799E" w14:textId="77777777" w:rsidR="00976B31" w:rsidRPr="00D0338D" w:rsidRDefault="00976B31" w:rsidP="00EC34F7">
            <w:pPr>
              <w:pStyle w:val="TOC3"/>
              <w:tabs>
                <w:tab w:val="left" w:pos="2250"/>
              </w:tabs>
              <w:rPr>
                <w:rFonts w:ascii="Arial" w:hAnsi="Arial" w:cs="Arial"/>
                <w:b w:val="0"/>
                <w:sz w:val="20"/>
              </w:rPr>
            </w:pPr>
            <w:r w:rsidRPr="00D0338D">
              <w:rPr>
                <w:rFonts w:ascii="Arial" w:hAnsi="Arial" w:cs="Arial"/>
                <w:b w:val="0"/>
                <w:sz w:val="20"/>
              </w:rPr>
              <w:t>Onderdelen uitgevoerd door deelnemer samenwerkingsverband:</w:t>
            </w:r>
          </w:p>
          <w:p w14:paraId="070D7B58" w14:textId="77777777" w:rsidR="00976B31" w:rsidRPr="00D0338D" w:rsidRDefault="00976B31" w:rsidP="00EC34F7">
            <w:pPr>
              <w:pStyle w:val="TOC3"/>
              <w:tabs>
                <w:tab w:val="left" w:pos="2250"/>
              </w:tabs>
              <w:rPr>
                <w:rFonts w:ascii="Arial" w:hAnsi="Arial" w:cs="Arial"/>
                <w:b w:val="0"/>
                <w:sz w:val="20"/>
              </w:rPr>
            </w:pPr>
          </w:p>
          <w:p w14:paraId="2B418363" w14:textId="77777777" w:rsidR="00976B31" w:rsidRPr="00D0338D" w:rsidRDefault="00976B31" w:rsidP="00EC34F7">
            <w:pPr>
              <w:pStyle w:val="TOC3"/>
              <w:tabs>
                <w:tab w:val="left" w:pos="2250"/>
              </w:tabs>
              <w:rPr>
                <w:rFonts w:ascii="Arial" w:hAnsi="Arial" w:cs="Arial"/>
                <w:b w:val="0"/>
                <w:sz w:val="20"/>
              </w:rPr>
            </w:pPr>
          </w:p>
          <w:p w14:paraId="0B5A2B15" w14:textId="77777777" w:rsidR="00976B31" w:rsidRPr="00D0338D" w:rsidRDefault="00976B31" w:rsidP="00EC34F7">
            <w:pPr>
              <w:pStyle w:val="TOC3"/>
              <w:tabs>
                <w:tab w:val="left" w:pos="2250"/>
              </w:tabs>
              <w:rPr>
                <w:rFonts w:ascii="Arial" w:hAnsi="Arial" w:cs="Arial"/>
                <w:b w:val="0"/>
                <w:sz w:val="20"/>
              </w:rPr>
            </w:pPr>
          </w:p>
          <w:p w14:paraId="1D338E5C" w14:textId="77777777" w:rsidR="00976B31" w:rsidRPr="00D0338D" w:rsidRDefault="00976B31" w:rsidP="00EC34F7">
            <w:pPr>
              <w:pStyle w:val="TOC3"/>
              <w:tabs>
                <w:tab w:val="left" w:pos="2250"/>
              </w:tabs>
              <w:rPr>
                <w:rFonts w:ascii="Arial" w:hAnsi="Arial" w:cs="Arial"/>
                <w:b w:val="0"/>
                <w:sz w:val="20"/>
              </w:rPr>
            </w:pPr>
          </w:p>
          <w:p w14:paraId="5DE92F12" w14:textId="77777777" w:rsidR="00976B31" w:rsidRPr="00D0338D" w:rsidRDefault="00976B31" w:rsidP="00EC34F7">
            <w:pPr>
              <w:pStyle w:val="TOC3"/>
              <w:tabs>
                <w:tab w:val="left" w:pos="2250"/>
              </w:tabs>
              <w:rPr>
                <w:rFonts w:ascii="Arial" w:hAnsi="Arial" w:cs="Arial"/>
                <w:b w:val="0"/>
                <w:sz w:val="20"/>
              </w:rPr>
            </w:pPr>
            <w:r w:rsidRPr="00D0338D">
              <w:rPr>
                <w:rFonts w:ascii="Arial" w:hAnsi="Arial" w:cs="Arial"/>
                <w:b w:val="0"/>
                <w:sz w:val="20"/>
              </w:rPr>
              <w:t>Onderdelen uitgevoerd door onderaannemer:</w:t>
            </w:r>
          </w:p>
        </w:tc>
      </w:tr>
      <w:tr w:rsidR="00976B31" w:rsidRPr="00D35D6B" w14:paraId="7130193F" w14:textId="77777777" w:rsidTr="000E6D75">
        <w:trPr>
          <w:cantSplit/>
          <w:trHeight w:val="300"/>
        </w:trPr>
        <w:tc>
          <w:tcPr>
            <w:tcW w:w="4678" w:type="dxa"/>
            <w:shd w:val="clear" w:color="auto" w:fill="auto"/>
            <w:vAlign w:val="center"/>
          </w:tcPr>
          <w:p w14:paraId="33CDB85A" w14:textId="77777777" w:rsidR="00976B31" w:rsidRPr="00D0338D" w:rsidRDefault="00976B31" w:rsidP="00EC34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261654" w14:textId="77777777" w:rsidR="00976B31" w:rsidRPr="00D0338D" w:rsidRDefault="00976B31" w:rsidP="00EC34F7">
            <w:pPr>
              <w:rPr>
                <w:rFonts w:ascii="Arial" w:hAnsi="Arial" w:cs="Arial"/>
                <w:sz w:val="20"/>
                <w:szCs w:val="20"/>
              </w:rPr>
            </w:pPr>
            <w:r w:rsidRPr="00D0338D">
              <w:rPr>
                <w:rFonts w:ascii="Arial" w:hAnsi="Arial" w:cs="Arial"/>
                <w:sz w:val="20"/>
                <w:szCs w:val="20"/>
              </w:rPr>
              <w:t>Inschrijver heeft hierbij als hoofdaannemer c.q. als eindverantwoordelijke partij gefungeerd?</w:t>
            </w:r>
          </w:p>
          <w:p w14:paraId="2E339937" w14:textId="77777777" w:rsidR="00976B31" w:rsidRPr="00D0338D" w:rsidRDefault="00976B31" w:rsidP="00EC34F7">
            <w:pPr>
              <w:pStyle w:val="TOC3"/>
              <w:tabs>
                <w:tab w:val="left" w:pos="2250"/>
              </w:tabs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5412" w:type="dxa"/>
            <w:shd w:val="clear" w:color="auto" w:fill="auto"/>
          </w:tcPr>
          <w:p w14:paraId="0C89A0D6" w14:textId="77777777" w:rsidR="00976B31" w:rsidRPr="00D0338D" w:rsidRDefault="00976B31" w:rsidP="00EC34F7">
            <w:pPr>
              <w:pStyle w:val="TOC3"/>
              <w:tabs>
                <w:tab w:val="left" w:pos="2250"/>
              </w:tabs>
              <w:rPr>
                <w:rFonts w:ascii="Arial" w:hAnsi="Arial" w:cs="Arial"/>
                <w:sz w:val="20"/>
              </w:rPr>
            </w:pPr>
          </w:p>
          <w:p w14:paraId="16EBDAA8" w14:textId="77777777" w:rsidR="00976B31" w:rsidRPr="00D0338D" w:rsidRDefault="00976B31" w:rsidP="00EC34F7">
            <w:pPr>
              <w:pStyle w:val="TOC3"/>
              <w:tabs>
                <w:tab w:val="left" w:pos="2250"/>
              </w:tabs>
              <w:rPr>
                <w:rFonts w:ascii="Arial" w:hAnsi="Arial" w:cs="Arial"/>
                <w:b w:val="0"/>
                <w:sz w:val="20"/>
              </w:rPr>
            </w:pPr>
            <w:r w:rsidRPr="00D0338D">
              <w:rPr>
                <w:rFonts w:ascii="Arial" w:hAnsi="Arial" w:cs="Arial"/>
                <w:b w:val="0"/>
                <w:sz w:val="20"/>
              </w:rPr>
              <w:t>Ja/ Nee</w:t>
            </w:r>
          </w:p>
        </w:tc>
      </w:tr>
      <w:tr w:rsidR="00976B31" w14:paraId="193F977C" w14:textId="77777777" w:rsidTr="000E6D75">
        <w:trPr>
          <w:cantSplit/>
          <w:trHeight w:val="300"/>
        </w:trPr>
        <w:tc>
          <w:tcPr>
            <w:tcW w:w="4678" w:type="dxa"/>
            <w:shd w:val="clear" w:color="auto" w:fill="auto"/>
            <w:vAlign w:val="center"/>
          </w:tcPr>
          <w:p w14:paraId="5D458B42" w14:textId="77777777" w:rsidR="00976B31" w:rsidRPr="00D0338D" w:rsidRDefault="00976B31" w:rsidP="00EC34F7">
            <w:pPr>
              <w:rPr>
                <w:rFonts w:ascii="Arial" w:hAnsi="Arial" w:cs="Arial"/>
                <w:sz w:val="20"/>
                <w:szCs w:val="20"/>
              </w:rPr>
            </w:pPr>
            <w:r w:rsidRPr="00D0338D">
              <w:rPr>
                <w:rFonts w:ascii="Arial" w:hAnsi="Arial" w:cs="Arial"/>
                <w:sz w:val="20"/>
                <w:szCs w:val="20"/>
              </w:rPr>
              <w:t>De referentie voldoet aan de volgende specificaties:</w:t>
            </w:r>
          </w:p>
          <w:p w14:paraId="4FFC491A" w14:textId="77777777" w:rsidR="00976B31" w:rsidRPr="00D0338D" w:rsidRDefault="00976B31" w:rsidP="00EC34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2" w:type="dxa"/>
            <w:shd w:val="clear" w:color="auto" w:fill="auto"/>
          </w:tcPr>
          <w:p w14:paraId="1C8D5A64" w14:textId="77777777" w:rsidR="00976B31" w:rsidRPr="00D0338D" w:rsidRDefault="00976B31" w:rsidP="00EC34F7">
            <w:pPr>
              <w:pStyle w:val="Default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  <w:r w:rsidRPr="00D0338D">
              <w:rPr>
                <w:rFonts w:ascii="Arial" w:hAnsi="Arial" w:cs="Arial"/>
                <w:iCs/>
                <w:color w:val="auto"/>
                <w:sz w:val="20"/>
                <w:szCs w:val="20"/>
              </w:rPr>
              <w:t xml:space="preserve">- de ten behoeve van deze referentie uitgevoerde leveringen vallen in de afgelopen drie jaren voorafgaande aan de datum van Inschrijving; </w:t>
            </w:r>
          </w:p>
          <w:p w14:paraId="75D1700A" w14:textId="77777777" w:rsidR="00976B31" w:rsidRPr="00D0338D" w:rsidRDefault="00976B31" w:rsidP="00EC34F7">
            <w:pPr>
              <w:pStyle w:val="Default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  <w:p w14:paraId="7EC414EF" w14:textId="77777777" w:rsidR="00976B31" w:rsidRPr="00D0338D" w:rsidRDefault="00976B31" w:rsidP="00EC34F7">
            <w:pPr>
              <w:pStyle w:val="Default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  <w:r w:rsidRPr="00D0338D">
              <w:rPr>
                <w:rFonts w:ascii="Arial" w:hAnsi="Arial" w:cs="Arial"/>
                <w:iCs/>
                <w:color w:val="auto"/>
                <w:sz w:val="20"/>
                <w:szCs w:val="20"/>
              </w:rPr>
              <w:t>Ja / nee</w:t>
            </w:r>
          </w:p>
          <w:p w14:paraId="436404D8" w14:textId="77777777" w:rsidR="00976B31" w:rsidRPr="00D0338D" w:rsidRDefault="00976B31" w:rsidP="00EC34F7">
            <w:pPr>
              <w:pStyle w:val="Default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  <w:p w14:paraId="6F1A9B39" w14:textId="77777777" w:rsidR="00976B31" w:rsidRPr="00D0338D" w:rsidRDefault="00976B31" w:rsidP="00EC34F7">
            <w:pPr>
              <w:pStyle w:val="Default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  <w:p w14:paraId="6AC1C1DB" w14:textId="44A29794" w:rsidR="00976B31" w:rsidRPr="00D0338D" w:rsidRDefault="00976B31" w:rsidP="00EC34F7">
            <w:pPr>
              <w:pStyle w:val="Default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  <w:r w:rsidRPr="00D0338D">
              <w:rPr>
                <w:rFonts w:ascii="Arial" w:hAnsi="Arial" w:cs="Arial"/>
                <w:iCs/>
                <w:color w:val="auto"/>
                <w:sz w:val="20"/>
                <w:szCs w:val="20"/>
              </w:rPr>
              <w:t xml:space="preserve">- het gefactureerde totale bedrag met betrekking tot het totaal van de ten behoeve van deze referentie uitgevoerde leveringen (al dan niet in deelopdrachten) bedraagt minimaal € 750.000,- </w:t>
            </w:r>
            <w:r w:rsidR="00D0338D" w:rsidRPr="00D0338D">
              <w:rPr>
                <w:rFonts w:ascii="Arial" w:hAnsi="Arial" w:cs="Arial"/>
                <w:iCs/>
                <w:color w:val="auto"/>
                <w:sz w:val="20"/>
                <w:szCs w:val="20"/>
              </w:rPr>
              <w:t>incl.</w:t>
            </w:r>
            <w:r w:rsidRPr="00D0338D">
              <w:rPr>
                <w:rFonts w:ascii="Arial" w:hAnsi="Arial" w:cs="Arial"/>
                <w:iCs/>
                <w:color w:val="auto"/>
                <w:sz w:val="20"/>
                <w:szCs w:val="20"/>
              </w:rPr>
              <w:t xml:space="preserve"> BTW</w:t>
            </w:r>
            <w:r w:rsidRPr="00D0338D">
              <w:rPr>
                <w:rFonts w:ascii="Arial" w:hAnsi="Arial" w:cs="Arial"/>
                <w:sz w:val="20"/>
                <w:szCs w:val="20"/>
              </w:rPr>
              <w:t xml:space="preserve"> over een tijdsbestek van maximaal één jaar.</w:t>
            </w:r>
          </w:p>
          <w:p w14:paraId="2636DAFB" w14:textId="77777777" w:rsidR="00976B31" w:rsidRPr="00D0338D" w:rsidRDefault="00976B31" w:rsidP="00EC34F7">
            <w:pPr>
              <w:pStyle w:val="Default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  <w:p w14:paraId="217BA2A8" w14:textId="77777777" w:rsidR="00976B31" w:rsidRPr="00D0338D" w:rsidRDefault="00976B31" w:rsidP="00EC34F7">
            <w:pPr>
              <w:pStyle w:val="Default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  <w:r w:rsidRPr="00D0338D">
              <w:rPr>
                <w:rFonts w:ascii="Arial" w:hAnsi="Arial" w:cs="Arial"/>
                <w:iCs/>
                <w:color w:val="auto"/>
                <w:sz w:val="20"/>
                <w:szCs w:val="20"/>
              </w:rPr>
              <w:t>Ja / nee</w:t>
            </w:r>
          </w:p>
          <w:p w14:paraId="1F1BC7D9" w14:textId="77777777" w:rsidR="00976B31" w:rsidRPr="00D0338D" w:rsidRDefault="00976B31" w:rsidP="00EC34F7">
            <w:pPr>
              <w:pStyle w:val="Default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  <w:p w14:paraId="07CE87E2" w14:textId="77777777" w:rsidR="00976B31" w:rsidRPr="00D0338D" w:rsidRDefault="00976B31" w:rsidP="00EC34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6B31" w14:paraId="1B4FC2C7" w14:textId="77777777" w:rsidTr="000E6D75">
        <w:trPr>
          <w:cantSplit/>
          <w:trHeight w:val="300"/>
        </w:trPr>
        <w:tc>
          <w:tcPr>
            <w:tcW w:w="4678" w:type="dxa"/>
            <w:shd w:val="clear" w:color="auto" w:fill="auto"/>
            <w:vAlign w:val="center"/>
          </w:tcPr>
          <w:p w14:paraId="37A3343C" w14:textId="77777777" w:rsidR="00976B31" w:rsidRPr="00D0338D" w:rsidRDefault="00976B31" w:rsidP="00EC34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17A084" w14:textId="77777777" w:rsidR="00976B31" w:rsidRPr="00D0338D" w:rsidRDefault="00976B31" w:rsidP="00EC34F7">
            <w:pPr>
              <w:rPr>
                <w:rFonts w:ascii="Arial" w:hAnsi="Arial" w:cs="Arial"/>
                <w:sz w:val="20"/>
                <w:szCs w:val="20"/>
              </w:rPr>
            </w:pPr>
            <w:r w:rsidRPr="00D0338D">
              <w:rPr>
                <w:rFonts w:ascii="Arial" w:hAnsi="Arial" w:cs="Arial"/>
                <w:sz w:val="20"/>
                <w:szCs w:val="20"/>
              </w:rPr>
              <w:t>Opdrachtwaarde van de opdracht</w:t>
            </w:r>
          </w:p>
          <w:p w14:paraId="24759CB4" w14:textId="77777777" w:rsidR="00976B31" w:rsidRPr="00D0338D" w:rsidRDefault="00976B31" w:rsidP="00EC34F7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4F097A6F" w14:textId="77777777" w:rsidR="00976B31" w:rsidRPr="00D0338D" w:rsidRDefault="00976B31" w:rsidP="00EC34F7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39AAD462" w14:textId="77777777" w:rsidR="00976B31" w:rsidRPr="00D0338D" w:rsidRDefault="00976B31" w:rsidP="00EC34F7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5412" w:type="dxa"/>
            <w:shd w:val="clear" w:color="auto" w:fill="auto"/>
          </w:tcPr>
          <w:p w14:paraId="69A28832" w14:textId="77777777" w:rsidR="00976B31" w:rsidRPr="00D0338D" w:rsidRDefault="00976B31" w:rsidP="00EC34F7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976B31" w14:paraId="6FA71D77" w14:textId="77777777" w:rsidTr="000E6D75">
        <w:trPr>
          <w:cantSplit/>
          <w:trHeight w:val="300"/>
        </w:trPr>
        <w:tc>
          <w:tcPr>
            <w:tcW w:w="4678" w:type="dxa"/>
            <w:shd w:val="clear" w:color="auto" w:fill="auto"/>
            <w:vAlign w:val="center"/>
          </w:tcPr>
          <w:p w14:paraId="5DF01340" w14:textId="77777777" w:rsidR="00976B31" w:rsidRPr="00D0338D" w:rsidRDefault="00976B31" w:rsidP="00EC34F7">
            <w:pPr>
              <w:rPr>
                <w:rFonts w:ascii="Arial" w:hAnsi="Arial" w:cs="Arial"/>
                <w:sz w:val="20"/>
                <w:szCs w:val="20"/>
                <w:lang w:val="nl"/>
              </w:rPr>
            </w:pPr>
          </w:p>
          <w:p w14:paraId="5E1F589D" w14:textId="77777777" w:rsidR="00976B31" w:rsidRPr="00D0338D" w:rsidRDefault="00976B31" w:rsidP="00EC34F7">
            <w:pPr>
              <w:rPr>
                <w:rFonts w:ascii="Arial" w:hAnsi="Arial" w:cs="Arial"/>
                <w:sz w:val="20"/>
                <w:szCs w:val="20"/>
                <w:lang w:val="nl"/>
              </w:rPr>
            </w:pPr>
            <w:r w:rsidRPr="00D0338D">
              <w:rPr>
                <w:rFonts w:ascii="Arial" w:hAnsi="Arial" w:cs="Arial"/>
                <w:sz w:val="20"/>
                <w:szCs w:val="20"/>
                <w:lang w:val="nl"/>
              </w:rPr>
              <w:t xml:space="preserve">Aanvangsdatum van de opdracht: </w:t>
            </w:r>
          </w:p>
          <w:p w14:paraId="73975B1F" w14:textId="77777777" w:rsidR="00976B31" w:rsidRPr="00D0338D" w:rsidRDefault="00976B31" w:rsidP="00EC34F7">
            <w:pPr>
              <w:rPr>
                <w:rFonts w:ascii="Arial" w:hAnsi="Arial" w:cs="Arial"/>
                <w:sz w:val="20"/>
                <w:szCs w:val="20"/>
                <w:lang w:val="nl"/>
              </w:rPr>
            </w:pPr>
          </w:p>
        </w:tc>
        <w:tc>
          <w:tcPr>
            <w:tcW w:w="5412" w:type="dxa"/>
            <w:shd w:val="clear" w:color="auto" w:fill="auto"/>
          </w:tcPr>
          <w:p w14:paraId="108F972C" w14:textId="77777777" w:rsidR="00976B31" w:rsidRPr="00D0338D" w:rsidRDefault="00976B31" w:rsidP="00EC34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6B31" w14:paraId="1A7CE5C6" w14:textId="77777777" w:rsidTr="000E6D75">
        <w:trPr>
          <w:cantSplit/>
          <w:trHeight w:val="300"/>
        </w:trPr>
        <w:tc>
          <w:tcPr>
            <w:tcW w:w="4678" w:type="dxa"/>
            <w:shd w:val="clear" w:color="auto" w:fill="auto"/>
            <w:vAlign w:val="center"/>
          </w:tcPr>
          <w:p w14:paraId="79225E0E" w14:textId="77777777" w:rsidR="00976B31" w:rsidRPr="00D0338D" w:rsidRDefault="00976B31" w:rsidP="00EC34F7">
            <w:pPr>
              <w:rPr>
                <w:rFonts w:ascii="Arial" w:hAnsi="Arial" w:cs="Arial"/>
                <w:sz w:val="20"/>
                <w:szCs w:val="20"/>
                <w:lang w:val="nl"/>
              </w:rPr>
            </w:pPr>
          </w:p>
          <w:p w14:paraId="367F3ACB" w14:textId="77777777" w:rsidR="00976B31" w:rsidRPr="00D0338D" w:rsidRDefault="00976B31" w:rsidP="00EC34F7">
            <w:pPr>
              <w:rPr>
                <w:rFonts w:ascii="Arial" w:hAnsi="Arial" w:cs="Arial"/>
                <w:sz w:val="20"/>
                <w:szCs w:val="20"/>
                <w:lang w:val="nl"/>
              </w:rPr>
            </w:pPr>
            <w:r w:rsidRPr="00D0338D">
              <w:rPr>
                <w:rFonts w:ascii="Arial" w:hAnsi="Arial" w:cs="Arial"/>
                <w:sz w:val="20"/>
                <w:szCs w:val="20"/>
                <w:lang w:val="nl"/>
              </w:rPr>
              <w:t>Afrondingsdatum van de opdracht:</w:t>
            </w:r>
          </w:p>
          <w:p w14:paraId="49FF5364" w14:textId="77777777" w:rsidR="00976B31" w:rsidRPr="00D0338D" w:rsidRDefault="00976B31" w:rsidP="00EC34F7">
            <w:pPr>
              <w:rPr>
                <w:rFonts w:ascii="Arial" w:hAnsi="Arial" w:cs="Arial"/>
                <w:sz w:val="20"/>
                <w:szCs w:val="20"/>
                <w:lang w:val="nl"/>
              </w:rPr>
            </w:pPr>
          </w:p>
        </w:tc>
        <w:tc>
          <w:tcPr>
            <w:tcW w:w="5412" w:type="dxa"/>
            <w:shd w:val="clear" w:color="auto" w:fill="auto"/>
          </w:tcPr>
          <w:p w14:paraId="632EEE68" w14:textId="77777777" w:rsidR="00976B31" w:rsidRPr="00D0338D" w:rsidRDefault="00976B31" w:rsidP="00EC34F7">
            <w:pPr>
              <w:rPr>
                <w:rFonts w:ascii="Arial" w:hAnsi="Arial" w:cs="Arial"/>
                <w:sz w:val="20"/>
                <w:szCs w:val="20"/>
                <w:lang w:val="nl"/>
              </w:rPr>
            </w:pPr>
          </w:p>
        </w:tc>
      </w:tr>
      <w:tr w:rsidR="00976B31" w14:paraId="325B2515" w14:textId="77777777" w:rsidTr="000E6D75">
        <w:trPr>
          <w:cantSplit/>
          <w:trHeight w:val="300"/>
        </w:trPr>
        <w:tc>
          <w:tcPr>
            <w:tcW w:w="4678" w:type="dxa"/>
            <w:shd w:val="clear" w:color="auto" w:fill="auto"/>
            <w:vAlign w:val="center"/>
          </w:tcPr>
          <w:p w14:paraId="4487962D" w14:textId="5D37B4A1" w:rsidR="00976B31" w:rsidRPr="00D0338D" w:rsidRDefault="00976B31" w:rsidP="00EC34F7">
            <w:pPr>
              <w:rPr>
                <w:rFonts w:ascii="Arial" w:hAnsi="Arial" w:cs="Arial"/>
                <w:sz w:val="20"/>
                <w:szCs w:val="20"/>
              </w:rPr>
            </w:pPr>
            <w:r w:rsidRPr="00D0338D">
              <w:rPr>
                <w:rFonts w:ascii="Arial" w:hAnsi="Arial" w:cs="Arial"/>
                <w:sz w:val="20"/>
                <w:szCs w:val="20"/>
              </w:rPr>
              <w:t xml:space="preserve">Zijn de </w:t>
            </w:r>
            <w:r w:rsidR="00C474FE" w:rsidRPr="00D0338D">
              <w:rPr>
                <w:rFonts w:ascii="Arial" w:hAnsi="Arial" w:cs="Arial"/>
                <w:sz w:val="20"/>
                <w:szCs w:val="20"/>
              </w:rPr>
              <w:t>Leveringen</w:t>
            </w:r>
            <w:r w:rsidRPr="00D0338D">
              <w:rPr>
                <w:rFonts w:ascii="Arial" w:hAnsi="Arial" w:cs="Arial"/>
                <w:sz w:val="20"/>
                <w:szCs w:val="20"/>
              </w:rPr>
              <w:t xml:space="preserve"> naar tevredenheid van de opdrachtgever en tijdig verricht? </w:t>
            </w:r>
          </w:p>
        </w:tc>
        <w:tc>
          <w:tcPr>
            <w:tcW w:w="5412" w:type="dxa"/>
            <w:shd w:val="clear" w:color="auto" w:fill="auto"/>
          </w:tcPr>
          <w:p w14:paraId="20990D7F" w14:textId="77777777" w:rsidR="00976B31" w:rsidRPr="00D0338D" w:rsidRDefault="00976B31" w:rsidP="00EC34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A7901D" w14:textId="77777777" w:rsidR="00976B31" w:rsidRPr="00D0338D" w:rsidRDefault="00976B31" w:rsidP="00EC34F7">
            <w:pPr>
              <w:rPr>
                <w:rFonts w:ascii="Arial" w:hAnsi="Arial" w:cs="Arial"/>
                <w:sz w:val="20"/>
                <w:szCs w:val="20"/>
              </w:rPr>
            </w:pPr>
            <w:r w:rsidRPr="00D0338D">
              <w:rPr>
                <w:rFonts w:ascii="Arial" w:hAnsi="Arial" w:cs="Arial"/>
                <w:sz w:val="20"/>
                <w:szCs w:val="20"/>
              </w:rPr>
              <w:t>Ja/ Nee</w:t>
            </w:r>
          </w:p>
          <w:p w14:paraId="79506D3E" w14:textId="77777777" w:rsidR="00976B31" w:rsidRPr="00D0338D" w:rsidRDefault="00976B31" w:rsidP="00EC34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7BD305" w14:textId="77777777" w:rsidR="00976B31" w:rsidRPr="00D0338D" w:rsidRDefault="00976B31" w:rsidP="00EC34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6B31" w14:paraId="00789702" w14:textId="77777777" w:rsidTr="000E6D75">
        <w:trPr>
          <w:cantSplit/>
          <w:trHeight w:val="300"/>
        </w:trPr>
        <w:tc>
          <w:tcPr>
            <w:tcW w:w="100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3366FF"/>
          </w:tcPr>
          <w:p w14:paraId="74C86CDA" w14:textId="77777777" w:rsidR="00976B31" w:rsidRPr="00D35D6B" w:rsidRDefault="00976B31" w:rsidP="00EC34F7">
            <w:pPr>
              <w:pStyle w:val="TOC3"/>
              <w:widowControl/>
              <w:spacing w:line="240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D35D6B">
              <w:rPr>
                <w:rFonts w:ascii="Verdana" w:hAnsi="Verdana"/>
                <w:color w:val="FFFFFF" w:themeColor="background1"/>
                <w:sz w:val="18"/>
                <w:szCs w:val="18"/>
              </w:rPr>
              <w:t>Ondertekening door Inschrijver</w:t>
            </w:r>
          </w:p>
          <w:p w14:paraId="4804F004" w14:textId="77777777" w:rsidR="00976B31" w:rsidRPr="00D35D6B" w:rsidRDefault="00976B31" w:rsidP="00EC34F7">
            <w:pPr>
              <w:pStyle w:val="TOC3"/>
              <w:widowControl/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D35D6B">
              <w:rPr>
                <w:rFonts w:ascii="Verdana" w:hAnsi="Verdana"/>
                <w:color w:val="FFFFFF" w:themeColor="background1"/>
                <w:sz w:val="18"/>
                <w:szCs w:val="18"/>
              </w:rPr>
              <w:t>(penvoerder samenwerkingsverband)</w:t>
            </w:r>
          </w:p>
        </w:tc>
      </w:tr>
      <w:tr w:rsidR="00976B31" w14:paraId="66140F99" w14:textId="77777777" w:rsidTr="000E6D75">
        <w:trPr>
          <w:cantSplit/>
          <w:trHeight w:val="30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5DB21" w14:textId="77777777" w:rsidR="00976B31" w:rsidRPr="00D0338D" w:rsidRDefault="00976B31" w:rsidP="00EC34F7">
            <w:pPr>
              <w:rPr>
                <w:rFonts w:ascii="Arial" w:hAnsi="Arial" w:cs="Arial"/>
                <w:sz w:val="20"/>
                <w:szCs w:val="20"/>
              </w:rPr>
            </w:pPr>
            <w:r w:rsidRPr="00D0338D">
              <w:rPr>
                <w:rFonts w:ascii="Arial" w:hAnsi="Arial" w:cs="Arial"/>
                <w:sz w:val="20"/>
                <w:szCs w:val="20"/>
              </w:rPr>
              <w:t>Naam Inschrijver: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44BB1" w14:textId="77777777" w:rsidR="00976B31" w:rsidRDefault="00976B31" w:rsidP="00EC34F7">
            <w:pPr>
              <w:rPr>
                <w:rFonts w:ascii="Verdana" w:hAnsi="Verdana"/>
                <w:sz w:val="18"/>
                <w:szCs w:val="18"/>
              </w:rPr>
            </w:pPr>
          </w:p>
          <w:p w14:paraId="1608AE51" w14:textId="77777777" w:rsidR="00976B31" w:rsidRPr="00D35D6B" w:rsidRDefault="00976B31" w:rsidP="00EC34F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76B31" w14:paraId="2EE21193" w14:textId="77777777" w:rsidTr="000E6D75">
        <w:trPr>
          <w:cantSplit/>
          <w:trHeight w:val="30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746F0" w14:textId="77777777" w:rsidR="00976B31" w:rsidRPr="00D0338D" w:rsidRDefault="00976B31" w:rsidP="00EC34F7">
            <w:pPr>
              <w:rPr>
                <w:rFonts w:ascii="Arial" w:hAnsi="Arial" w:cs="Arial"/>
                <w:sz w:val="20"/>
                <w:szCs w:val="20"/>
              </w:rPr>
            </w:pPr>
            <w:r w:rsidRPr="00D0338D">
              <w:rPr>
                <w:rFonts w:ascii="Arial" w:hAnsi="Arial" w:cs="Arial"/>
                <w:sz w:val="20"/>
                <w:szCs w:val="20"/>
              </w:rPr>
              <w:t>Naam rechtsgeldig vertegenwoordiger: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91D4E" w14:textId="77777777" w:rsidR="00976B31" w:rsidRDefault="00976B31" w:rsidP="00EC34F7">
            <w:pPr>
              <w:rPr>
                <w:rFonts w:ascii="Verdana" w:hAnsi="Verdana"/>
                <w:sz w:val="18"/>
                <w:szCs w:val="18"/>
              </w:rPr>
            </w:pPr>
          </w:p>
          <w:p w14:paraId="6BC63B69" w14:textId="77777777" w:rsidR="00976B31" w:rsidRPr="00D35D6B" w:rsidRDefault="00976B31" w:rsidP="00EC34F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76B31" w14:paraId="71356AA0" w14:textId="77777777" w:rsidTr="000E6D75">
        <w:trPr>
          <w:cantSplit/>
          <w:trHeight w:val="30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8F391" w14:textId="77777777" w:rsidR="00976B31" w:rsidRPr="00D0338D" w:rsidRDefault="00976B31" w:rsidP="00EC34F7">
            <w:pPr>
              <w:rPr>
                <w:rFonts w:ascii="Arial" w:hAnsi="Arial" w:cs="Arial"/>
                <w:sz w:val="20"/>
                <w:szCs w:val="20"/>
              </w:rPr>
            </w:pPr>
            <w:r w:rsidRPr="00D0338D">
              <w:rPr>
                <w:rFonts w:ascii="Arial" w:hAnsi="Arial" w:cs="Arial"/>
                <w:sz w:val="20"/>
                <w:szCs w:val="20"/>
              </w:rPr>
              <w:t>Functie rechtsgeldig vertegenwoordiger: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4E03D" w14:textId="77777777" w:rsidR="00976B31" w:rsidRDefault="00976B31" w:rsidP="00EC34F7">
            <w:pPr>
              <w:rPr>
                <w:rFonts w:ascii="Verdana" w:hAnsi="Verdana"/>
                <w:sz w:val="18"/>
                <w:szCs w:val="18"/>
              </w:rPr>
            </w:pPr>
          </w:p>
          <w:p w14:paraId="588B407A" w14:textId="77777777" w:rsidR="00976B31" w:rsidRPr="00D35D6B" w:rsidRDefault="00976B31" w:rsidP="00EC34F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76B31" w14:paraId="2C55F33B" w14:textId="77777777" w:rsidTr="000E6D75">
        <w:trPr>
          <w:cantSplit/>
          <w:trHeight w:val="30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861F4" w14:textId="77777777" w:rsidR="00976B31" w:rsidRPr="00D0338D" w:rsidRDefault="00976B31" w:rsidP="00EC34F7">
            <w:pPr>
              <w:rPr>
                <w:rFonts w:ascii="Arial" w:hAnsi="Arial" w:cs="Arial"/>
                <w:sz w:val="20"/>
                <w:szCs w:val="20"/>
              </w:rPr>
            </w:pPr>
            <w:r w:rsidRPr="00D0338D">
              <w:rPr>
                <w:rFonts w:ascii="Arial" w:hAnsi="Arial" w:cs="Arial"/>
                <w:sz w:val="20"/>
                <w:szCs w:val="20"/>
              </w:rPr>
              <w:t>Handtekening rechtsgeldig vertegenwoordiger:</w:t>
            </w:r>
          </w:p>
          <w:p w14:paraId="58E2A1C9" w14:textId="77777777" w:rsidR="00976B31" w:rsidRPr="00D0338D" w:rsidRDefault="00976B31" w:rsidP="00EC34F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0338D">
              <w:rPr>
                <w:rFonts w:ascii="Arial" w:hAnsi="Arial" w:cs="Arial"/>
                <w:i/>
                <w:sz w:val="20"/>
                <w:szCs w:val="20"/>
              </w:rPr>
              <w:t>(voorzien van datum ondertekening)</w:t>
            </w:r>
          </w:p>
          <w:p w14:paraId="09657530" w14:textId="77777777" w:rsidR="00976B31" w:rsidRPr="00D0338D" w:rsidRDefault="00976B31" w:rsidP="00EC34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D6BC3" w14:textId="77777777" w:rsidR="00976B31" w:rsidRPr="00D35D6B" w:rsidRDefault="00976B31" w:rsidP="00EC34F7">
            <w:pPr>
              <w:rPr>
                <w:rFonts w:ascii="Verdana" w:hAnsi="Verdana"/>
                <w:sz w:val="18"/>
                <w:szCs w:val="18"/>
              </w:rPr>
            </w:pPr>
          </w:p>
          <w:p w14:paraId="792BC997" w14:textId="77777777" w:rsidR="00976B31" w:rsidRDefault="00976B31" w:rsidP="00EC34F7">
            <w:pPr>
              <w:rPr>
                <w:rFonts w:ascii="Verdana" w:hAnsi="Verdana"/>
                <w:sz w:val="18"/>
                <w:szCs w:val="18"/>
              </w:rPr>
            </w:pPr>
          </w:p>
          <w:p w14:paraId="1FE19713" w14:textId="77777777" w:rsidR="00976B31" w:rsidRPr="00D35D6B" w:rsidRDefault="00976B31" w:rsidP="00EC34F7">
            <w:pPr>
              <w:rPr>
                <w:rFonts w:ascii="Verdana" w:hAnsi="Verdana"/>
                <w:sz w:val="18"/>
                <w:szCs w:val="18"/>
              </w:rPr>
            </w:pPr>
          </w:p>
          <w:p w14:paraId="2C6D7910" w14:textId="77777777" w:rsidR="00976B31" w:rsidRPr="00D35D6B" w:rsidRDefault="00976B31" w:rsidP="00EC34F7">
            <w:pPr>
              <w:rPr>
                <w:rFonts w:ascii="Verdana" w:hAnsi="Verdana"/>
                <w:sz w:val="18"/>
                <w:szCs w:val="18"/>
              </w:rPr>
            </w:pPr>
          </w:p>
          <w:p w14:paraId="7ECA2763" w14:textId="77777777" w:rsidR="00976B31" w:rsidRPr="00D35D6B" w:rsidRDefault="00976B31" w:rsidP="00EC34F7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3D185DF" w14:textId="77777777" w:rsidR="00054C75" w:rsidRDefault="00054C75" w:rsidP="00054C75"/>
    <w:p w14:paraId="68097F38" w14:textId="5D8D77F1" w:rsidR="00DF05C0" w:rsidRDefault="00DF05C0"/>
    <w:sectPr w:rsidR="00DF05C0" w:rsidSect="00E14EA0">
      <w:headerReference w:type="default" r:id="rId13"/>
      <w:footerReference w:type="default" r:id="rId14"/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62B2A" w14:textId="77777777" w:rsidR="00F51F86" w:rsidRDefault="00F51F86" w:rsidP="000D6F35">
      <w:r>
        <w:separator/>
      </w:r>
    </w:p>
  </w:endnote>
  <w:endnote w:type="continuationSeparator" w:id="0">
    <w:p w14:paraId="5BD43CD3" w14:textId="77777777" w:rsidR="00F51F86" w:rsidRDefault="00F51F86" w:rsidP="000D6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6C0BC" w14:textId="002E8B3A" w:rsidR="00521909" w:rsidRPr="0095705F" w:rsidRDefault="00521909" w:rsidP="0095705F">
    <w:pPr>
      <w:pStyle w:val="Voettekst"/>
      <w:rPr>
        <w:rFonts w:ascii="Arial" w:hAnsi="Arial" w:cs="Arial"/>
      </w:rPr>
    </w:pPr>
    <w:r>
      <w:rPr>
        <w:rFonts w:ascii="Arial" w:hAnsi="Arial" w:cs="Arial"/>
        <w:sz w:val="18"/>
        <w:szCs w:val="18"/>
      </w:rPr>
      <w:t>Aanbesteding</w:t>
    </w:r>
    <w:r w:rsidR="00976B31">
      <w:rPr>
        <w:rFonts w:ascii="Arial" w:hAnsi="Arial" w:cs="Arial"/>
        <w:sz w:val="18"/>
        <w:szCs w:val="18"/>
      </w:rPr>
      <w:t xml:space="preserve"> Gereedschappen en technische materialen</w:t>
    </w:r>
    <w:r w:rsidRPr="0095705F">
      <w:rPr>
        <w:rFonts w:ascii="Arial" w:hAnsi="Arial" w:cs="Arial"/>
        <w:sz w:val="18"/>
        <w:szCs w:val="18"/>
      </w:rPr>
      <w:t>– Geschiktheidseis 3: Kerncomp</w:t>
    </w:r>
    <w:r>
      <w:rPr>
        <w:rFonts w:ascii="Arial" w:hAnsi="Arial" w:cs="Arial"/>
        <w:sz w:val="18"/>
        <w:szCs w:val="18"/>
      </w:rPr>
      <w:t>e</w:t>
    </w:r>
    <w:r w:rsidRPr="0095705F">
      <w:rPr>
        <w:rFonts w:ascii="Arial" w:hAnsi="Arial" w:cs="Arial"/>
        <w:sz w:val="18"/>
        <w:szCs w:val="18"/>
      </w:rPr>
      <w:t>tenti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6A31F" w14:textId="77777777" w:rsidR="00F51F86" w:rsidRDefault="00F51F86" w:rsidP="000D6F35">
      <w:r>
        <w:separator/>
      </w:r>
    </w:p>
  </w:footnote>
  <w:footnote w:type="continuationSeparator" w:id="0">
    <w:p w14:paraId="21B7600A" w14:textId="77777777" w:rsidR="00F51F86" w:rsidRDefault="00F51F86" w:rsidP="000D6F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83E02" w14:textId="77777777" w:rsidR="00521909" w:rsidRDefault="00521909" w:rsidP="005B1C26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5pt;height:11.45pt" o:bullet="t">
        <v:imagedata r:id="rId1" o:title="msoB858"/>
      </v:shape>
    </w:pict>
  </w:numPicBullet>
  <w:abstractNum w:abstractNumId="0" w15:restartNumberingAfterBreak="0">
    <w:nsid w:val="FFFFFFFE"/>
    <w:multiLevelType w:val="singleLevel"/>
    <w:tmpl w:val="AA54057E"/>
    <w:lvl w:ilvl="0">
      <w:numFmt w:val="decimal"/>
      <w:lvlText w:val="*"/>
      <w:lvlJc w:val="left"/>
    </w:lvl>
  </w:abstractNum>
  <w:abstractNum w:abstractNumId="1" w15:restartNumberingAfterBreak="0">
    <w:nsid w:val="00545498"/>
    <w:multiLevelType w:val="hybridMultilevel"/>
    <w:tmpl w:val="55E0EA9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83793"/>
    <w:multiLevelType w:val="hybridMultilevel"/>
    <w:tmpl w:val="6B2AA8D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3426E"/>
    <w:multiLevelType w:val="hybridMultilevel"/>
    <w:tmpl w:val="D7C2E71C"/>
    <w:lvl w:ilvl="0" w:tplc="18804A9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45451"/>
    <w:multiLevelType w:val="hybridMultilevel"/>
    <w:tmpl w:val="DEDC4960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06F81"/>
    <w:multiLevelType w:val="hybridMultilevel"/>
    <w:tmpl w:val="76BA547E"/>
    <w:lvl w:ilvl="0" w:tplc="041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4A1CEC"/>
    <w:multiLevelType w:val="hybridMultilevel"/>
    <w:tmpl w:val="81EA514A"/>
    <w:lvl w:ilvl="0" w:tplc="55422D0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auto"/>
        <w:sz w:val="3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50A73"/>
    <w:multiLevelType w:val="hybridMultilevel"/>
    <w:tmpl w:val="CB8A1360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EC5319"/>
    <w:multiLevelType w:val="hybridMultilevel"/>
    <w:tmpl w:val="463E4F34"/>
    <w:lvl w:ilvl="0" w:tplc="55422D0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auto"/>
        <w:sz w:val="3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B54E7"/>
    <w:multiLevelType w:val="hybridMultilevel"/>
    <w:tmpl w:val="752A4A1E"/>
    <w:lvl w:ilvl="0" w:tplc="85663242">
      <w:start w:val="1"/>
      <w:numFmt w:val="lowerLetter"/>
      <w:lvlText w:val="%1."/>
      <w:lvlJc w:val="left"/>
      <w:pPr>
        <w:ind w:left="1785" w:hanging="142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D875EA"/>
    <w:multiLevelType w:val="hybridMultilevel"/>
    <w:tmpl w:val="C89233EA"/>
    <w:lvl w:ilvl="0" w:tplc="BB2ACDC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C65694"/>
    <w:multiLevelType w:val="hybridMultilevel"/>
    <w:tmpl w:val="8FB2329C"/>
    <w:lvl w:ilvl="0" w:tplc="AD7E2778">
      <w:start w:val="1"/>
      <w:numFmt w:val="lowerLetter"/>
      <w:lvlText w:val="%1."/>
      <w:lvlJc w:val="left"/>
      <w:pPr>
        <w:ind w:left="720" w:hanging="360"/>
      </w:pPr>
      <w:rPr>
        <w:rFonts w:cs="Aria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5A2F3A"/>
    <w:multiLevelType w:val="multilevel"/>
    <w:tmpl w:val="DAB4D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59723A85"/>
    <w:multiLevelType w:val="hybridMultilevel"/>
    <w:tmpl w:val="9C562D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6128F4"/>
    <w:multiLevelType w:val="hybridMultilevel"/>
    <w:tmpl w:val="A82AE80A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F50907"/>
    <w:multiLevelType w:val="hybridMultilevel"/>
    <w:tmpl w:val="869A4FBC"/>
    <w:lvl w:ilvl="0" w:tplc="9C7CB4BE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2583616">
    <w:abstractNumId w:val="0"/>
    <w:lvlOverride w:ilvl="0">
      <w:lvl w:ilvl="0">
        <w:numFmt w:val="bullet"/>
        <w:lvlText w:val=""/>
        <w:legacy w:legacy="1" w:legacySpace="60" w:legacyIndent="839"/>
        <w:lvlJc w:val="right"/>
        <w:pPr>
          <w:ind w:left="839" w:hanging="839"/>
        </w:pPr>
      </w:lvl>
    </w:lvlOverride>
  </w:num>
  <w:num w:numId="2" w16cid:durableId="1790005775">
    <w:abstractNumId w:val="2"/>
  </w:num>
  <w:num w:numId="3" w16cid:durableId="1664700614">
    <w:abstractNumId w:val="1"/>
  </w:num>
  <w:num w:numId="4" w16cid:durableId="1260262621">
    <w:abstractNumId w:val="12"/>
  </w:num>
  <w:num w:numId="5" w16cid:durableId="542181009">
    <w:abstractNumId w:val="13"/>
  </w:num>
  <w:num w:numId="6" w16cid:durableId="157616061">
    <w:abstractNumId w:val="5"/>
  </w:num>
  <w:num w:numId="7" w16cid:durableId="11298719">
    <w:abstractNumId w:val="8"/>
  </w:num>
  <w:num w:numId="8" w16cid:durableId="1984772808">
    <w:abstractNumId w:val="6"/>
  </w:num>
  <w:num w:numId="9" w16cid:durableId="485515415">
    <w:abstractNumId w:val="7"/>
  </w:num>
  <w:num w:numId="10" w16cid:durableId="1560478462">
    <w:abstractNumId w:val="11"/>
  </w:num>
  <w:num w:numId="11" w16cid:durableId="39284271">
    <w:abstractNumId w:val="4"/>
  </w:num>
  <w:num w:numId="12" w16cid:durableId="1094595960">
    <w:abstractNumId w:val="14"/>
  </w:num>
  <w:num w:numId="13" w16cid:durableId="581839041">
    <w:abstractNumId w:val="9"/>
  </w:num>
  <w:num w:numId="14" w16cid:durableId="751393588">
    <w:abstractNumId w:val="12"/>
  </w:num>
  <w:num w:numId="15" w16cid:durableId="1764957985">
    <w:abstractNumId w:val="12"/>
  </w:num>
  <w:num w:numId="16" w16cid:durableId="1098333999">
    <w:abstractNumId w:val="10"/>
  </w:num>
  <w:num w:numId="17" w16cid:durableId="1619726953">
    <w:abstractNumId w:val="3"/>
  </w:num>
  <w:num w:numId="18" w16cid:durableId="7563988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F35"/>
    <w:rsid w:val="00000BC8"/>
    <w:rsid w:val="0000680F"/>
    <w:rsid w:val="00022EFF"/>
    <w:rsid w:val="00036EE7"/>
    <w:rsid w:val="00044BA9"/>
    <w:rsid w:val="00054C75"/>
    <w:rsid w:val="00064426"/>
    <w:rsid w:val="00086F57"/>
    <w:rsid w:val="0008717F"/>
    <w:rsid w:val="000906D7"/>
    <w:rsid w:val="00095CEC"/>
    <w:rsid w:val="000B2AB6"/>
    <w:rsid w:val="000B644C"/>
    <w:rsid w:val="000D6F35"/>
    <w:rsid w:val="000E6D75"/>
    <w:rsid w:val="001033EC"/>
    <w:rsid w:val="001157A8"/>
    <w:rsid w:val="001332CE"/>
    <w:rsid w:val="001449B8"/>
    <w:rsid w:val="00160317"/>
    <w:rsid w:val="001675DD"/>
    <w:rsid w:val="001A040A"/>
    <w:rsid w:val="001B53D7"/>
    <w:rsid w:val="001D5ADD"/>
    <w:rsid w:val="001D5D91"/>
    <w:rsid w:val="001D6E68"/>
    <w:rsid w:val="001F23F6"/>
    <w:rsid w:val="002018B6"/>
    <w:rsid w:val="00222CA2"/>
    <w:rsid w:val="002324F7"/>
    <w:rsid w:val="002668E2"/>
    <w:rsid w:val="0027091A"/>
    <w:rsid w:val="0028163E"/>
    <w:rsid w:val="002841A1"/>
    <w:rsid w:val="00291714"/>
    <w:rsid w:val="00292F0F"/>
    <w:rsid w:val="0029764D"/>
    <w:rsid w:val="002C1A7A"/>
    <w:rsid w:val="002C1C07"/>
    <w:rsid w:val="002C47FF"/>
    <w:rsid w:val="002E2829"/>
    <w:rsid w:val="002E2F78"/>
    <w:rsid w:val="002F5AC1"/>
    <w:rsid w:val="0037054F"/>
    <w:rsid w:val="00376333"/>
    <w:rsid w:val="00390A06"/>
    <w:rsid w:val="003A39C0"/>
    <w:rsid w:val="003E01C9"/>
    <w:rsid w:val="003E2919"/>
    <w:rsid w:val="003E3653"/>
    <w:rsid w:val="003F155D"/>
    <w:rsid w:val="00420CFB"/>
    <w:rsid w:val="00433B09"/>
    <w:rsid w:val="00443915"/>
    <w:rsid w:val="00445218"/>
    <w:rsid w:val="00446BBE"/>
    <w:rsid w:val="004566CD"/>
    <w:rsid w:val="004A0326"/>
    <w:rsid w:val="004B0967"/>
    <w:rsid w:val="004C51CC"/>
    <w:rsid w:val="004F0C27"/>
    <w:rsid w:val="004F3505"/>
    <w:rsid w:val="0050488F"/>
    <w:rsid w:val="00516159"/>
    <w:rsid w:val="00520678"/>
    <w:rsid w:val="005209E7"/>
    <w:rsid w:val="00521909"/>
    <w:rsid w:val="0055246F"/>
    <w:rsid w:val="00565135"/>
    <w:rsid w:val="00571B3D"/>
    <w:rsid w:val="0057677A"/>
    <w:rsid w:val="00577FD7"/>
    <w:rsid w:val="00583BA4"/>
    <w:rsid w:val="00595C46"/>
    <w:rsid w:val="005A3C87"/>
    <w:rsid w:val="005B1C26"/>
    <w:rsid w:val="005D2713"/>
    <w:rsid w:val="005E4E9B"/>
    <w:rsid w:val="005E70B6"/>
    <w:rsid w:val="005F445D"/>
    <w:rsid w:val="005F6ED3"/>
    <w:rsid w:val="00607538"/>
    <w:rsid w:val="00607C15"/>
    <w:rsid w:val="00610EC1"/>
    <w:rsid w:val="006304AD"/>
    <w:rsid w:val="006504DE"/>
    <w:rsid w:val="006641AF"/>
    <w:rsid w:val="006C2BC5"/>
    <w:rsid w:val="006C701D"/>
    <w:rsid w:val="006D16D2"/>
    <w:rsid w:val="00743658"/>
    <w:rsid w:val="007548F7"/>
    <w:rsid w:val="00774996"/>
    <w:rsid w:val="00780298"/>
    <w:rsid w:val="007833DB"/>
    <w:rsid w:val="00797D1B"/>
    <w:rsid w:val="007B5C67"/>
    <w:rsid w:val="007E7C30"/>
    <w:rsid w:val="008218E9"/>
    <w:rsid w:val="00833FF3"/>
    <w:rsid w:val="00845F63"/>
    <w:rsid w:val="0085055D"/>
    <w:rsid w:val="008649A4"/>
    <w:rsid w:val="00875229"/>
    <w:rsid w:val="008B2030"/>
    <w:rsid w:val="008C1492"/>
    <w:rsid w:val="008F7E94"/>
    <w:rsid w:val="0091710D"/>
    <w:rsid w:val="00920EFA"/>
    <w:rsid w:val="00944470"/>
    <w:rsid w:val="0095705F"/>
    <w:rsid w:val="00976B31"/>
    <w:rsid w:val="00981C8F"/>
    <w:rsid w:val="00990EC0"/>
    <w:rsid w:val="009A612B"/>
    <w:rsid w:val="00A159FB"/>
    <w:rsid w:val="00A53ED1"/>
    <w:rsid w:val="00A54356"/>
    <w:rsid w:val="00A6238A"/>
    <w:rsid w:val="00A66EC7"/>
    <w:rsid w:val="00A7533F"/>
    <w:rsid w:val="00A84A6C"/>
    <w:rsid w:val="00AA612C"/>
    <w:rsid w:val="00AC0157"/>
    <w:rsid w:val="00AD5CA8"/>
    <w:rsid w:val="00B11A4C"/>
    <w:rsid w:val="00B157D2"/>
    <w:rsid w:val="00B258FE"/>
    <w:rsid w:val="00B31138"/>
    <w:rsid w:val="00B53324"/>
    <w:rsid w:val="00B84A96"/>
    <w:rsid w:val="00BC2E99"/>
    <w:rsid w:val="00BD00A2"/>
    <w:rsid w:val="00BD2ACF"/>
    <w:rsid w:val="00C01BD8"/>
    <w:rsid w:val="00C06EDC"/>
    <w:rsid w:val="00C12FDC"/>
    <w:rsid w:val="00C27658"/>
    <w:rsid w:val="00C3746B"/>
    <w:rsid w:val="00C411AF"/>
    <w:rsid w:val="00C474FE"/>
    <w:rsid w:val="00C50024"/>
    <w:rsid w:val="00C56A67"/>
    <w:rsid w:val="00C733A7"/>
    <w:rsid w:val="00CC45A7"/>
    <w:rsid w:val="00CD3823"/>
    <w:rsid w:val="00CF5424"/>
    <w:rsid w:val="00D02320"/>
    <w:rsid w:val="00D0338D"/>
    <w:rsid w:val="00D30764"/>
    <w:rsid w:val="00D35D6B"/>
    <w:rsid w:val="00D376FC"/>
    <w:rsid w:val="00D52C8C"/>
    <w:rsid w:val="00D562D8"/>
    <w:rsid w:val="00D874F7"/>
    <w:rsid w:val="00DA6CB9"/>
    <w:rsid w:val="00DB1920"/>
    <w:rsid w:val="00DB257B"/>
    <w:rsid w:val="00DB61AA"/>
    <w:rsid w:val="00DB719F"/>
    <w:rsid w:val="00DD06D3"/>
    <w:rsid w:val="00DD227D"/>
    <w:rsid w:val="00DD7938"/>
    <w:rsid w:val="00DF05C0"/>
    <w:rsid w:val="00DF4013"/>
    <w:rsid w:val="00DF4059"/>
    <w:rsid w:val="00E14EA0"/>
    <w:rsid w:val="00E170C9"/>
    <w:rsid w:val="00E348B9"/>
    <w:rsid w:val="00E67527"/>
    <w:rsid w:val="00E81D0A"/>
    <w:rsid w:val="00E81EF7"/>
    <w:rsid w:val="00E90551"/>
    <w:rsid w:val="00E918C8"/>
    <w:rsid w:val="00EC4978"/>
    <w:rsid w:val="00ED20E3"/>
    <w:rsid w:val="00EF276F"/>
    <w:rsid w:val="00EF4CCD"/>
    <w:rsid w:val="00F306CD"/>
    <w:rsid w:val="00F47232"/>
    <w:rsid w:val="00F51F86"/>
    <w:rsid w:val="00F8315E"/>
    <w:rsid w:val="00F95A63"/>
    <w:rsid w:val="00FA487D"/>
    <w:rsid w:val="00FB126A"/>
    <w:rsid w:val="00FB2984"/>
    <w:rsid w:val="00FE148D"/>
    <w:rsid w:val="00FE2E6B"/>
    <w:rsid w:val="00FE4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BD400A"/>
  <w15:docId w15:val="{BB5806A8-3CF4-45A2-A1E5-D7E5CAC2B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06EDC"/>
    <w:rPr>
      <w:sz w:val="22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ijlage">
    <w:name w:val="Bijlage"/>
    <w:basedOn w:val="Standaard"/>
    <w:next w:val="Standaard"/>
    <w:autoRedefine/>
    <w:rsid w:val="00F8315E"/>
    <w:pPr>
      <w:keepNext/>
      <w:keepLines/>
      <w:pageBreakBefore/>
      <w:widowControl w:val="0"/>
      <w:spacing w:before="120" w:after="240"/>
    </w:pPr>
    <w:rPr>
      <w:rFonts w:ascii="Arial" w:hAnsi="Arial"/>
      <w:b/>
      <w:sz w:val="24"/>
      <w:lang w:val="nl"/>
    </w:rPr>
  </w:style>
  <w:style w:type="paragraph" w:customStyle="1" w:styleId="BriefHoofd">
    <w:name w:val="BriefHoofd"/>
    <w:basedOn w:val="Standaard"/>
    <w:rsid w:val="00F95A63"/>
    <w:pPr>
      <w:widowControl w:val="0"/>
      <w:spacing w:line="260" w:lineRule="exact"/>
    </w:pPr>
    <w:rPr>
      <w:szCs w:val="20"/>
    </w:rPr>
  </w:style>
  <w:style w:type="paragraph" w:customStyle="1" w:styleId="TOC3">
    <w:name w:val="TOC3"/>
    <w:basedOn w:val="Standaard"/>
    <w:rsid w:val="00F95A63"/>
    <w:pPr>
      <w:widowControl w:val="0"/>
      <w:spacing w:line="238" w:lineRule="exact"/>
    </w:pPr>
    <w:rPr>
      <w:b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0D6F3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D6F35"/>
    <w:rPr>
      <w:sz w:val="22"/>
      <w:szCs w:val="24"/>
    </w:rPr>
  </w:style>
  <w:style w:type="paragraph" w:styleId="Voettekst">
    <w:name w:val="footer"/>
    <w:basedOn w:val="Standaard"/>
    <w:link w:val="VoettekstChar"/>
    <w:unhideWhenUsed/>
    <w:rsid w:val="000D6F3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D6F35"/>
    <w:rPr>
      <w:sz w:val="22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D6F3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D6F35"/>
    <w:rPr>
      <w:rFonts w:ascii="Tahoma" w:hAnsi="Tahoma" w:cs="Tahoma"/>
      <w:sz w:val="16"/>
      <w:szCs w:val="1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D16D2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D16D2"/>
  </w:style>
  <w:style w:type="character" w:styleId="Voetnootmarkering">
    <w:name w:val="footnote reference"/>
    <w:basedOn w:val="Standaardalinea-lettertype"/>
    <w:uiPriority w:val="99"/>
    <w:semiHidden/>
    <w:unhideWhenUsed/>
    <w:rsid w:val="006D16D2"/>
    <w:rPr>
      <w:vertAlign w:val="superscript"/>
    </w:rPr>
  </w:style>
  <w:style w:type="character" w:styleId="Hyperlink">
    <w:name w:val="Hyperlink"/>
    <w:basedOn w:val="Standaardalinea-lettertype"/>
    <w:uiPriority w:val="99"/>
    <w:rsid w:val="006D16D2"/>
    <w:rPr>
      <w:color w:val="0000FF"/>
      <w:u w:val="single"/>
    </w:rPr>
  </w:style>
  <w:style w:type="paragraph" w:styleId="Geenafstand">
    <w:name w:val="No Spacing"/>
    <w:uiPriority w:val="1"/>
    <w:qFormat/>
    <w:rsid w:val="00086F57"/>
    <w:rPr>
      <w:rFonts w:ascii="Verdana" w:hAnsi="Verdana"/>
      <w:sz w:val="22"/>
      <w:szCs w:val="22"/>
    </w:rPr>
  </w:style>
  <w:style w:type="paragraph" w:customStyle="1" w:styleId="Default">
    <w:name w:val="Default"/>
    <w:rsid w:val="0060753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A032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A0326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A0326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A032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A0326"/>
    <w:rPr>
      <w:b/>
      <w:bCs/>
    </w:rPr>
  </w:style>
  <w:style w:type="paragraph" w:styleId="Lijstalinea">
    <w:name w:val="List Paragraph"/>
    <w:basedOn w:val="Standaard"/>
    <w:uiPriority w:val="34"/>
    <w:qFormat/>
    <w:rsid w:val="00000BC8"/>
    <w:pPr>
      <w:ind w:left="720"/>
      <w:contextualSpacing/>
    </w:pPr>
  </w:style>
  <w:style w:type="paragraph" w:customStyle="1" w:styleId="broodtekst">
    <w:name w:val="broodtekst"/>
    <w:basedOn w:val="Standaard"/>
    <w:link w:val="broodtekstChar"/>
    <w:rsid w:val="00BC2E99"/>
    <w:pPr>
      <w:tabs>
        <w:tab w:val="left" w:pos="227"/>
        <w:tab w:val="left" w:pos="454"/>
        <w:tab w:val="left" w:pos="680"/>
      </w:tabs>
      <w:autoSpaceDE w:val="0"/>
      <w:autoSpaceDN w:val="0"/>
      <w:adjustRightInd w:val="0"/>
      <w:spacing w:line="240" w:lineRule="atLeast"/>
    </w:pPr>
    <w:rPr>
      <w:rFonts w:ascii="Verdana" w:hAnsi="Verdana"/>
      <w:sz w:val="18"/>
      <w:szCs w:val="20"/>
    </w:rPr>
  </w:style>
  <w:style w:type="character" w:customStyle="1" w:styleId="broodtekstChar">
    <w:name w:val="broodtekst Char"/>
    <w:link w:val="broodtekst"/>
    <w:locked/>
    <w:rsid w:val="00BC2E99"/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X_LastSignatureDateTime xmlns="c68162f5-5292-4b4e-a453-381c9ebc3801">Unknown</ARX_LastSignatureDateTime>
    <ARX_LastVerifiedOn xmlns="c68162f5-5292-4b4e-a453-381c9ebc3801">Unknown</ARX_LastVerifiedOn>
    <AutoGenerated xmlns="http://schemas.econnect.nl/" xsi:nil="true"/>
    <SPECRelatedItems xmlns="http://schemas.econnect.nl/" xsi:nil="true"/>
    <Fasen xmlns="c68162f5-5292-4b4e-a453-381c9ebc3801">2. Selectie</Fasen>
    <ARX_LastSignatureStatus xmlns="c68162f5-5292-4b4e-a453-381c9ebc3801">Unknown</ARX_LastSignatureStatus>
    <ARX_SignaturesCount xmlns="c68162f5-5292-4b4e-a453-381c9ebc3801">Unknown</ARX_SignaturesCount>
    <Signatures_x0020_Status xmlns="c68162f5-5292-4b4e-a453-381c9ebc3801">Unknown</Signatures_x0020_Status>
    <ARX_LastSignatureReason xmlns="c68162f5-5292-4b4e-a453-381c9ebc3801">Unknown</ARX_LastSignatureReason>
    <Subfase xmlns="c68162f5-5292-4b4e-a453-381c9ebc3801">2.1 Selectieleidraad</Subfase>
    <ARX_LastSignerName xmlns="c68162f5-5292-4b4e-a453-381c9ebc3801">Unknown</ARX_LastSignerName>
    <_dlc_DocId xmlns="c68162f5-5292-4b4e-a453-381c9ebc3801">CDR-926560</_dlc_DocId>
    <_dlc_DocIdUrl xmlns="c68162f5-5292-4b4e-a453-381c9ebc3801">
      <Url>https://plein-dms.coa.local/processen/LP00000012/gereedschappen-en-technische-materialen-2023/_layouts/15/DocIdRedir.aspx?ID=CDR-926560</Url>
      <Description>CDR-926560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oot document" ma:contentTypeID="0x0101007A6E4A62A1A34FCBB5DB597108C1AEB000E29151F8DD9E62439A424921A09F7EB2" ma:contentTypeVersion="14" ma:contentTypeDescription="Root document" ma:contentTypeScope="" ma:versionID="78090e08fd9567be5f049ade20823078">
  <xsd:schema xmlns:xsd="http://www.w3.org/2001/XMLSchema" xmlns:xs="http://www.w3.org/2001/XMLSchema" xmlns:p="http://schemas.microsoft.com/office/2006/metadata/properties" xmlns:ns2="http://schemas.econnect.nl/" xmlns:ns3="c68162f5-5292-4b4e-a453-381c9ebc3801" targetNamespace="http://schemas.microsoft.com/office/2006/metadata/properties" ma:root="true" ma:fieldsID="15bf5bf64cf2c2897a48245b6d572fac" ns2:_="" ns3:_="">
    <xsd:import namespace="http://schemas.econnect.nl/"/>
    <xsd:import namespace="c68162f5-5292-4b4e-a453-381c9ebc3801"/>
    <xsd:element name="properties">
      <xsd:complexType>
        <xsd:sequence>
          <xsd:element name="documentManagement">
            <xsd:complexType>
              <xsd:all>
                <xsd:element ref="ns2:SPECRelatedItems" minOccurs="0"/>
                <xsd:element ref="ns2:AutoGenerated" minOccurs="0"/>
                <xsd:element ref="ns3:_dlc_DocId" minOccurs="0"/>
                <xsd:element ref="ns3:_dlc_DocIdUrl" minOccurs="0"/>
                <xsd:element ref="ns3:_dlc_DocIdPersistId" minOccurs="0"/>
                <xsd:element ref="ns3:Fasen"/>
                <xsd:element ref="ns3:Subfase"/>
                <xsd:element ref="ns3:ARX_LastSignatureReason" minOccurs="0"/>
                <xsd:element ref="ns3:Signatures_x0020_Status" minOccurs="0"/>
                <xsd:element ref="ns3:ARX_SignaturesCount" minOccurs="0"/>
                <xsd:element ref="ns3:ARX_LastSignatureStatus" minOccurs="0"/>
                <xsd:element ref="ns3:ARX_LastSignatureDateTime" minOccurs="0"/>
                <xsd:element ref="ns3:ARX_LastSignerName" minOccurs="0"/>
                <xsd:element ref="ns3:ARX_LastVerified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econnect.nl/" elementFormDefault="qualified">
    <xsd:import namespace="http://schemas.microsoft.com/office/2006/documentManagement/types"/>
    <xsd:import namespace="http://schemas.microsoft.com/office/infopath/2007/PartnerControls"/>
    <xsd:element name="SPECRelatedItems" ma:index="7" nillable="true" ma:displayName="Gerelateerde items" ma:hidden="true" ma:internalName="SPECRelatedItems">
      <xsd:simpleType>
        <xsd:restriction base="dms:Note"/>
      </xsd:simpleType>
    </xsd:element>
    <xsd:element name="AutoGenerated" ma:index="8" nillable="true" ma:displayName="Automatisch gegenereerd" ma:hidden="true" ma:internalName="AutoGenerat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8162f5-5292-4b4e-a453-381c9ebc3801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10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Fasen" ma:index="13" ma:displayName="Fasen" ma:format="Dropdown" ma:internalName="Fasen">
      <xsd:simpleType>
        <xsd:restriction base="dms:Choice">
          <xsd:enumeration value="1. Voorbereiding"/>
          <xsd:enumeration value="2. Selectie"/>
          <xsd:enumeration value="3. Gunning"/>
          <xsd:enumeration value="4. Contract"/>
        </xsd:restriction>
      </xsd:simpleType>
    </xsd:element>
    <xsd:element name="Subfase" ma:index="14" ma:displayName="Subfase" ma:format="Dropdown" ma:internalName="Subfase">
      <xsd:simpleType>
        <xsd:restriction base="dms:Choice">
          <xsd:enumeration value="1.1 Rapportagegegevens"/>
          <xsd:enumeration value="1.2 Marktonderzoek/consultatie"/>
          <xsd:enumeration value="1.3 Plan van Aanpak"/>
          <xsd:enumeration value="1.4 TAB"/>
          <xsd:enumeration value="2.1 Selectieleidraad"/>
          <xsd:enumeration value="2.2 Aankondiging TenderNed"/>
          <xsd:enumeration value="2.3 NvI"/>
          <xsd:enumeration value="2.4 Verzoek tot deelneming"/>
          <xsd:enumeration value="2.5 Procesverbaal van opening"/>
          <xsd:enumeration value="2.6 Beoordelen"/>
          <xsd:enumeration value="2.7 Procesverbaal van selectie"/>
          <xsd:enumeration value="2.8 Mededeling selectie en afwijzing"/>
          <xsd:enumeration value="3.1 Beschrijvend document"/>
          <xsd:enumeration value="3.2 Aankondiging TenderNed"/>
          <xsd:enumeration value="3.3 NvI"/>
          <xsd:enumeration value="3.4 Inschrijvingen"/>
          <xsd:enumeration value="3.5 Procesverbaal van opening"/>
          <xsd:enumeration value="3.6 Beoordelen"/>
          <xsd:enumeration value="3.7 Gunningsadvies"/>
          <xsd:enumeration value="3.8 Mededeling gunning en afwijzing"/>
          <xsd:enumeration value="4.1 Overeenkomst"/>
        </xsd:restriction>
      </xsd:simpleType>
    </xsd:element>
    <xsd:element name="ARX_LastSignatureReason" ma:index="15" nillable="true" ma:displayName="Reden van de laatste ondertekening" ma:default="Unknown" ma:description="Reden voor de ondertekening voor de laatste handtekening in het document of het lijstitem." ma:internalName="ARX_LastSignatureReason" ma:readOnly="false">
      <xsd:simpleType>
        <xsd:restriction base="dms:Text">
          <xsd:maxLength value="255"/>
        </xsd:restriction>
      </xsd:simpleType>
    </xsd:element>
    <xsd:element name="Signatures_x0020_Status" ma:index="16" nillable="true" ma:displayName="Status van de handtekening" ma:default="Unknown" ma:description="Validatiestatus van de handtekeningen in het document of het lijstitem." ma:internalName="Signatures_x0020_Status" ma:readOnly="false">
      <xsd:simpleType>
        <xsd:restriction base="dms:Text">
          <xsd:maxLength value="255"/>
        </xsd:restriction>
      </xsd:simpleType>
    </xsd:element>
    <xsd:element name="ARX_SignaturesCount" ma:index="17" nillable="true" ma:displayName="Telling handtekeningen" ma:default="Unknown" ma:description="Aantal handtekeningen in het document of het lijstitem." ma:internalName="ARX_SignaturesCount" ma:readOnly="false">
      <xsd:simpleType>
        <xsd:restriction base="dms:Text">
          <xsd:maxLength value="255"/>
        </xsd:restriction>
      </xsd:simpleType>
    </xsd:element>
    <xsd:element name="ARX_LastSignatureStatus" ma:index="18" nillable="true" ma:displayName="Status van de laatste handtekening" ma:default="Unknown" ma:description="Validatiestatus van de laatste handtekening in het document of het lijstitem." ma:internalName="ARX_LastSignatureStatus" ma:readOnly="false">
      <xsd:simpleType>
        <xsd:restriction base="dms:Text">
          <xsd:maxLength value="255"/>
        </xsd:restriction>
      </xsd:simpleType>
    </xsd:element>
    <xsd:element name="ARX_LastSignatureDateTime" ma:index="19" nillable="true" ma:displayName="Tijdstip van de laatste ondertekening" ma:default="Unknown" ma:description="Datum en tijd van de laatste handtekening in het document of het lijstitem." ma:internalName="ARX_LastSignatureDateTime" ma:readOnly="false">
      <xsd:simpleType>
        <xsd:restriction base="dms:Text">
          <xsd:maxLength value="255"/>
        </xsd:restriction>
      </xsd:simpleType>
    </xsd:element>
    <xsd:element name="ARX_LastSignerName" ma:index="20" nillable="true" ma:displayName="Naam van de laatste ondertekenaar" ma:default="Unknown" ma:description="De naam van de ondertekenaar van de laatste handtekening in het document of het lijstitem." ma:internalName="ARX_LastSignerName" ma:readOnly="false">
      <xsd:simpleType>
        <xsd:restriction base="dms:Text">
          <xsd:maxLength value="255"/>
        </xsd:restriction>
      </xsd:simpleType>
    </xsd:element>
    <xsd:element name="ARX_LastVerifiedOn" ma:index="21" nillable="true" ma:displayName="Laatst geverifieerd op" ma:default="Unknown" ma:description="Datum en tijd van de laatste validatie van de handtekeningen." ma:internalName="ARX_LastVerified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1BE0ECE-FFE6-4911-BB68-2EB3121F51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C9423D-C4B2-485F-9783-32BF1D5B77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57E726-F864-4266-A6EE-92C9121C5EB4}">
  <ds:schemaRefs>
    <ds:schemaRef ds:uri="http://purl.org/dc/terms/"/>
    <ds:schemaRef ds:uri="http://schemas.econnect.nl/"/>
    <ds:schemaRef ds:uri="c68162f5-5292-4b4e-a453-381c9ebc3801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9D1889B-F7A3-435C-B107-54062BD192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econnect.nl/"/>
    <ds:schemaRef ds:uri="c68162f5-5292-4b4e-a453-381c9ebc38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FA8F646-0BC4-4302-BA7E-3990A5F72409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741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Referenties</vt:lpstr>
    </vt:vector>
  </TitlesOfParts>
  <Company>COA</Company>
  <LinksUpToDate>false</LinksUpToDate>
  <CharactersWithSpaces>6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Referenties</dc:title>
  <dc:creator>COA</dc:creator>
  <cp:lastModifiedBy>Maas, Monique</cp:lastModifiedBy>
  <cp:revision>4</cp:revision>
  <dcterms:created xsi:type="dcterms:W3CDTF">2023-10-23T13:11:00Z</dcterms:created>
  <dcterms:modified xsi:type="dcterms:W3CDTF">2023-11-01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6E4A62A1A34FCBB5DB597108C1AEB000E29151F8DD9E62439A424921A09F7EB2</vt:lpwstr>
  </property>
  <property fmtid="{D5CDD505-2E9C-101B-9397-08002B2CF9AE}" pid="3" name="SCN0000093">
    <vt:lpwstr/>
  </property>
  <property fmtid="{D5CDD505-2E9C-101B-9397-08002B2CF9AE}" pid="4" name="VN00000115">
    <vt:lpwstr>Ja</vt:lpwstr>
  </property>
  <property fmtid="{D5CDD505-2E9C-101B-9397-08002B2CF9AE}" pid="5" name="SCN0000123">
    <vt:lpwstr>Lokaal</vt:lpwstr>
  </property>
  <property fmtid="{D5CDD505-2E9C-101B-9397-08002B2CF9AE}" pid="6" name="SCNE000052">
    <vt:lpwstr>Werkdag</vt:lpwstr>
  </property>
  <property fmtid="{D5CDD505-2E9C-101B-9397-08002B2CF9AE}" pid="7" name="SCN0000102">
    <vt:lpwstr/>
  </property>
  <property fmtid="{D5CDD505-2E9C-101B-9397-08002B2CF9AE}" pid="8" name="SGC0001002">
    <vt:lpwstr>Ja</vt:lpwstr>
  </property>
  <property fmtid="{D5CDD505-2E9C-101B-9397-08002B2CF9AE}" pid="9" name="SCNT000048">
    <vt:lpwstr/>
  </property>
  <property fmtid="{D5CDD505-2E9C-101B-9397-08002B2CF9AE}" pid="10" name="SGC0002002">
    <vt:r8>312</vt:r8>
  </property>
  <property fmtid="{D5CDD505-2E9C-101B-9397-08002B2CF9AE}" pid="11" name="SCN0000062">
    <vt:lpwstr>Nee</vt:lpwstr>
  </property>
  <property fmtid="{D5CDD505-2E9C-101B-9397-08002B2CF9AE}" pid="12" name="SCN0000041">
    <vt:lpwstr>Nee</vt:lpwstr>
  </property>
  <property fmtid="{D5CDD505-2E9C-101B-9397-08002B2CF9AE}" pid="13" name="SCN0000113">
    <vt:lpwstr/>
  </property>
  <property fmtid="{D5CDD505-2E9C-101B-9397-08002B2CF9AE}" pid="14" name="SCN0000083">
    <vt:lpwstr/>
  </property>
  <property fmtid="{D5CDD505-2E9C-101B-9397-08002B2CF9AE}" pid="15" name="SCN0000057">
    <vt:lpwstr>Ja</vt:lpwstr>
  </property>
  <property fmtid="{D5CDD505-2E9C-101B-9397-08002B2CF9AE}" pid="16" name="SCN0000099">
    <vt:lpwstr/>
  </property>
  <property fmtid="{D5CDD505-2E9C-101B-9397-08002B2CF9AE}" pid="17" name="SCN0000031">
    <vt:lpwstr>1</vt:lpwstr>
  </property>
  <property fmtid="{D5CDD505-2E9C-101B-9397-08002B2CF9AE}" pid="18" name="SCN0000065">
    <vt:lpwstr>Nee</vt:lpwstr>
  </property>
  <property fmtid="{D5CDD505-2E9C-101B-9397-08002B2CF9AE}" pid="19" name="SCN0000060">
    <vt:lpwstr>Nee</vt:lpwstr>
  </property>
  <property fmtid="{D5CDD505-2E9C-101B-9397-08002B2CF9AE}" pid="20" name="SCN0000108">
    <vt:lpwstr/>
  </property>
  <property fmtid="{D5CDD505-2E9C-101B-9397-08002B2CF9AE}" pid="21" name="SCNE000053">
    <vt:lpwstr>Werkdag</vt:lpwstr>
  </property>
  <property fmtid="{D5CDD505-2E9C-101B-9397-08002B2CF9AE}" pid="22" name="SCN0000094">
    <vt:lpwstr/>
  </property>
  <property fmtid="{D5CDD505-2E9C-101B-9397-08002B2CF9AE}" pid="23" name="SCN0000129">
    <vt:filetime>2020-01-31T09:56:04Z</vt:filetime>
  </property>
  <property fmtid="{D5CDD505-2E9C-101B-9397-08002B2CF9AE}" pid="24" name="SCN0000111">
    <vt:lpwstr/>
  </property>
  <property fmtid="{D5CDD505-2E9C-101B-9397-08002B2CF9AE}" pid="25" name="CaseStartDate">
    <vt:filetime>2023-06-13T22:00:00Z</vt:filetime>
  </property>
  <property fmtid="{D5CDD505-2E9C-101B-9397-08002B2CF9AE}" pid="26" name="TaxCatchAll">
    <vt:lpwstr>1;#Aanbesteding|{44172a01-e50d-4a3b-a9ca-fffd25644391}</vt:lpwstr>
  </property>
  <property fmtid="{D5CDD505-2E9C-101B-9397-08002B2CF9AE}" pid="27" name="SCN0000034">
    <vt:lpwstr/>
  </property>
  <property fmtid="{D5CDD505-2E9C-101B-9397-08002B2CF9AE}" pid="28" name="SCN0000026">
    <vt:lpwstr>Aanbesteding</vt:lpwstr>
  </property>
  <property fmtid="{D5CDD505-2E9C-101B-9397-08002B2CF9AE}" pid="29" name="SCN0000106">
    <vt:lpwstr/>
  </property>
  <property fmtid="{D5CDD505-2E9C-101B-9397-08002B2CF9AE}" pid="30" name="SCN0000084">
    <vt:lpwstr/>
  </property>
  <property fmtid="{D5CDD505-2E9C-101B-9397-08002B2CF9AE}" pid="31" name="SCN0000092">
    <vt:lpwstr/>
  </property>
  <property fmtid="{D5CDD505-2E9C-101B-9397-08002B2CF9AE}" pid="32" name="SCNE000056">
    <vt:lpwstr>Werkdag</vt:lpwstr>
  </property>
  <property fmtid="{D5CDD505-2E9C-101B-9397-08002B2CF9AE}" pid="33" name="SCN0000063">
    <vt:lpwstr>Nee</vt:lpwstr>
  </property>
  <property fmtid="{D5CDD505-2E9C-101B-9397-08002B2CF9AE}" pid="34" name="SCN0000071">
    <vt:lpwstr>Ondersteunen/Inkopen en contracteren</vt:lpwstr>
  </property>
  <property fmtid="{D5CDD505-2E9C-101B-9397-08002B2CF9AE}" pid="35" name="SCN0000097">
    <vt:lpwstr/>
  </property>
  <property fmtid="{D5CDD505-2E9C-101B-9397-08002B2CF9AE}" pid="36" name="ProcessNameTaxHTField0">
    <vt:lpwstr>Aanbesteding|{44172a01-e50d-4a3b-a9ca-fffd25644391}</vt:lpwstr>
  </property>
  <property fmtid="{D5CDD505-2E9C-101B-9397-08002B2CF9AE}" pid="37" name="Typeaanbesteding">
    <vt:lpwstr>Europees openbaar</vt:lpwstr>
  </property>
  <property fmtid="{D5CDD505-2E9C-101B-9397-08002B2CF9AE}" pid="38" name="SCNT000047">
    <vt:lpwstr>Aanbestedingswet 2012; Aanbestedingsbesluit;</vt:lpwstr>
  </property>
  <property fmtid="{D5CDD505-2E9C-101B-9397-08002B2CF9AE}" pid="39" name="SCN0000101">
    <vt:lpwstr/>
  </property>
  <property fmtid="{D5CDD505-2E9C-101B-9397-08002B2CF9AE}" pid="40" name="VN00000122">
    <vt:lpwstr>Unitmanager A&amp;I</vt:lpwstr>
  </property>
  <property fmtid="{D5CDD505-2E9C-101B-9397-08002B2CF9AE}" pid="41" name="SCNW000081">
    <vt:r8>10</vt:r8>
  </property>
  <property fmtid="{D5CDD505-2E9C-101B-9397-08002B2CF9AE}" pid="42" name="SCN0000058">
    <vt:lpwstr>Nee</vt:lpwstr>
  </property>
  <property fmtid="{D5CDD505-2E9C-101B-9397-08002B2CF9AE}" pid="43" name="SCN0000079">
    <vt:lpwstr/>
  </property>
  <property fmtid="{D5CDD505-2E9C-101B-9397-08002B2CF9AE}" pid="44" name="SCN0000029">
    <vt:lpwstr/>
  </property>
  <property fmtid="{D5CDD505-2E9C-101B-9397-08002B2CF9AE}" pid="45" name="SCNT000076">
    <vt:lpwstr>Selectielijst COA 2013- , handeling 37; BSD COA 1994- (2010) 2012 (geactualiseerd), handeling 54;</vt:lpwstr>
  </property>
  <property fmtid="{D5CDD505-2E9C-101B-9397-08002B2CF9AE}" pid="46" name="SCN0000066">
    <vt:lpwstr/>
  </property>
  <property fmtid="{D5CDD505-2E9C-101B-9397-08002B2CF9AE}" pid="47" name="SCN0000040">
    <vt:lpwstr>Specifiek werkproces</vt:lpwstr>
  </property>
  <property fmtid="{D5CDD505-2E9C-101B-9397-08002B2CF9AE}" pid="48" name="SCN0000082">
    <vt:lpwstr>Na afloop contract</vt:lpwstr>
  </property>
  <property fmtid="{D5CDD505-2E9C-101B-9397-08002B2CF9AE}" pid="49" name="SCN0000109">
    <vt:lpwstr/>
  </property>
  <property fmtid="{D5CDD505-2E9C-101B-9397-08002B2CF9AE}" pid="50" name="SCN0000117">
    <vt:filetime>2016-03-22T13:37:12Z</vt:filetime>
  </property>
  <property fmtid="{D5CDD505-2E9C-101B-9397-08002B2CF9AE}" pid="51" name="SCN0000061">
    <vt:lpwstr>Nee</vt:lpwstr>
  </property>
  <property fmtid="{D5CDD505-2E9C-101B-9397-08002B2CF9AE}" pid="52" name="SCN0000095">
    <vt:lpwstr/>
  </property>
  <property fmtid="{D5CDD505-2E9C-101B-9397-08002B2CF9AE}" pid="53" name="CaseManager">
    <vt:lpwstr>1276</vt:lpwstr>
  </property>
  <property fmtid="{D5CDD505-2E9C-101B-9397-08002B2CF9AE}" pid="54" name="SCN0000104">
    <vt:lpwstr/>
  </property>
  <property fmtid="{D5CDD505-2E9C-101B-9397-08002B2CF9AE}" pid="55" name="SCN0000112">
    <vt:lpwstr/>
  </property>
  <property fmtid="{D5CDD505-2E9C-101B-9397-08002B2CF9AE}" pid="56" name="COAIsDocumentArchived">
    <vt:bool>false</vt:bool>
  </property>
  <property fmtid="{D5CDD505-2E9C-101B-9397-08002B2CF9AE}" pid="57" name="SCNE000054">
    <vt:lpwstr>Werkdag</vt:lpwstr>
  </property>
  <property fmtid="{D5CDD505-2E9C-101B-9397-08002B2CF9AE}" pid="58" name="SCN0000035">
    <vt:lpwstr>Dit werkproces wordt intern getriggerd</vt:lpwstr>
  </property>
  <property fmtid="{D5CDD505-2E9C-101B-9397-08002B2CF9AE}" pid="59" name="SharedCaseName">
    <vt:lpwstr>Gereedschappen en technische materialen 2023</vt:lpwstr>
  </property>
  <property fmtid="{D5CDD505-2E9C-101B-9397-08002B2CF9AE}" pid="60" name="SCN0000064">
    <vt:lpwstr>Ja</vt:lpwstr>
  </property>
  <property fmtid="{D5CDD505-2E9C-101B-9397-08002B2CF9AE}" pid="61" name="SCN0000107">
    <vt:lpwstr/>
  </property>
  <property fmtid="{D5CDD505-2E9C-101B-9397-08002B2CF9AE}" pid="62" name="SCN0000098">
    <vt:lpwstr>http://mavim/Websites/Uitvoeren%20Europese%20aanbesteding%20301002/Theme/Html/Default.html?page=e5&amp;navtype=scheme&amp;targetid=e243&amp;vispageid=0, http://mavim/Websites/Uitvoeren%20Europese%20aanbesteding%20301002/Theme/Html/Default.html?page=e5&amp;navtype=scheme&amp;targetid=e243&amp;vispageid=0</vt:lpwstr>
  </property>
  <property fmtid="{D5CDD505-2E9C-101B-9397-08002B2CF9AE}" pid="63" name="SCN0000080">
    <vt:lpwstr>Vernietigen</vt:lpwstr>
  </property>
  <property fmtid="{D5CDD505-2E9C-101B-9397-08002B2CF9AE}" pid="64" name="VN00000123">
    <vt:lpwstr>Creatie - datum; Zaak - code</vt:lpwstr>
  </property>
  <property fmtid="{D5CDD505-2E9C-101B-9397-08002B2CF9AE}" pid="65" name="SCNE000081">
    <vt:lpwstr>Jaar</vt:lpwstr>
  </property>
  <property fmtid="{D5CDD505-2E9C-101B-9397-08002B2CF9AE}" pid="66" name="SCN0000096">
    <vt:lpwstr/>
  </property>
  <property fmtid="{D5CDD505-2E9C-101B-9397-08002B2CF9AE}" pid="67" name="SCN0000059">
    <vt:lpwstr>Nee</vt:lpwstr>
  </property>
  <property fmtid="{D5CDD505-2E9C-101B-9397-08002B2CF9AE}" pid="68" name="CaseOwner">
    <vt:lpwstr>1306</vt:lpwstr>
  </property>
  <property fmtid="{D5CDD505-2E9C-101B-9397-08002B2CF9AE}" pid="69" name="SCNE000055">
    <vt:lpwstr>Werkdag</vt:lpwstr>
  </property>
  <property fmtid="{D5CDD505-2E9C-101B-9397-08002B2CF9AE}" pid="70" name="SCN0000070">
    <vt:lpwstr>Trigger Intern (TI)</vt:lpwstr>
  </property>
  <property fmtid="{D5CDD505-2E9C-101B-9397-08002B2CF9AE}" pid="71" name="SCN0000091">
    <vt:lpwstr/>
  </property>
  <property fmtid="{D5CDD505-2E9C-101B-9397-08002B2CF9AE}" pid="72" name="SCN0000105">
    <vt:lpwstr/>
  </property>
  <property fmtid="{D5CDD505-2E9C-101B-9397-08002B2CF9AE}" pid="73" name="SCN0000100">
    <vt:lpwstr/>
  </property>
  <property fmtid="{D5CDD505-2E9C-101B-9397-08002B2CF9AE}" pid="74" name="SCN0000028">
    <vt:lpwstr>Het uitvoeren van een aanbesteding</vt:lpwstr>
  </property>
  <property fmtid="{D5CDD505-2E9C-101B-9397-08002B2CF9AE}" pid="75" name="SCNE000527">
    <vt:lpwstr>Werkdag</vt:lpwstr>
  </property>
  <property fmtid="{D5CDD505-2E9C-101B-9397-08002B2CF9AE}" pid="76" name="VN00000017">
    <vt:lpwstr>Bericht</vt:lpwstr>
  </property>
  <property fmtid="{D5CDD505-2E9C-101B-9397-08002B2CF9AE}" pid="77" name="SCN0000516">
    <vt:lpwstr>Verslag</vt:lpwstr>
  </property>
  <property fmtid="{D5CDD505-2E9C-101B-9397-08002B2CF9AE}" pid="78" name="SCN0000537">
    <vt:lpwstr>Nee</vt:lpwstr>
  </property>
  <property fmtid="{D5CDD505-2E9C-101B-9397-08002B2CF9AE}" pid="79" name="SCN0000532">
    <vt:lpwstr>Nee</vt:lpwstr>
  </property>
  <property fmtid="{D5CDD505-2E9C-101B-9397-08002B2CF9AE}" pid="80" name="SGC0001018">
    <vt:lpwstr>Ja</vt:lpwstr>
  </property>
  <property fmtid="{D5CDD505-2E9C-101B-9397-08002B2CF9AE}" pid="81" name="VN00000121">
    <vt:lpwstr>Scanner - code; Scan - datum; Medewerker naam -  Registreren</vt:lpwstr>
  </property>
  <property fmtid="{D5CDD505-2E9C-101B-9397-08002B2CF9AE}" pid="82" name="SCN0000522">
    <vt:lpwstr>Generiek documenttype</vt:lpwstr>
  </property>
  <property fmtid="{D5CDD505-2E9C-101B-9397-08002B2CF9AE}" pid="83" name="VN00000076">
    <vt:lpwstr>Nee</vt:lpwstr>
  </property>
  <property fmtid="{D5CDD505-2E9C-101B-9397-08002B2CF9AE}" pid="84" name="SCN0000528">
    <vt:lpwstr>Na afhandeling</vt:lpwstr>
  </property>
  <property fmtid="{D5CDD505-2E9C-101B-9397-08002B2CF9AE}" pid="85" name="SCN0000539">
    <vt:filetime>2016-10-31T15:50:59Z</vt:filetime>
  </property>
  <property fmtid="{D5CDD505-2E9C-101B-9397-08002B2CF9AE}" pid="86" name="SCN0000526">
    <vt:lpwstr>Bewaren</vt:lpwstr>
  </property>
  <property fmtid="{D5CDD505-2E9C-101B-9397-08002B2CF9AE}" pid="87" name="SCN0000524">
    <vt:lpwstr>Intern</vt:lpwstr>
  </property>
  <property fmtid="{D5CDD505-2E9C-101B-9397-08002B2CF9AE}" pid="88" name="VN00000015">
    <vt:lpwstr>Nee</vt:lpwstr>
  </property>
  <property fmtid="{D5CDD505-2E9C-101B-9397-08002B2CF9AE}" pid="89" name="SCN0000546">
    <vt:lpwstr>Lokaal</vt:lpwstr>
  </property>
  <property fmtid="{D5CDD505-2E9C-101B-9397-08002B2CF9AE}" pid="90" name="SCN0000525">
    <vt:lpwstr>Nee</vt:lpwstr>
  </property>
  <property fmtid="{D5CDD505-2E9C-101B-9397-08002B2CF9AE}" pid="91" name="ProcessName">
    <vt:lpwstr>1;#Aanbesteding|{44172a01-e50d-4a3b-a9ca-fffd25644391}</vt:lpwstr>
  </property>
  <property fmtid="{D5CDD505-2E9C-101B-9397-08002B2CF9AE}" pid="92" name="SCN0000552">
    <vt:filetime>2017-04-21T08:45:43Z</vt:filetime>
  </property>
  <property fmtid="{D5CDD505-2E9C-101B-9397-08002B2CF9AE}" pid="93" name="SCN0000531">
    <vt:lpwstr>Nee</vt:lpwstr>
  </property>
  <property fmtid="{D5CDD505-2E9C-101B-9397-08002B2CF9AE}" pid="94" name="_dlc_DocIdItemGuid">
    <vt:lpwstr>7022bed4-b04b-449a-8f91-3a78fb245d36</vt:lpwstr>
  </property>
  <property fmtid="{D5CDD505-2E9C-101B-9397-08002B2CF9AE}" pid="95" name="COADocumenttype">
    <vt:lpwstr>Root document</vt:lpwstr>
  </property>
</Properties>
</file>